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6711E" w14:textId="4E145205" w:rsidR="00A47870" w:rsidRDefault="00A47870" w:rsidP="00182FA5">
      <w:pPr>
        <w:jc w:val="center"/>
        <w:rPr>
          <w:rFonts w:asciiTheme="minorHAnsi" w:hAnsiTheme="minorHAnsi" w:cstheme="minorHAnsi"/>
          <w:b/>
          <w:sz w:val="32"/>
          <w:szCs w:val="28"/>
        </w:rPr>
      </w:pPr>
    </w:p>
    <w:p w14:paraId="4D1AFF86" w14:textId="77777777" w:rsidR="00CD47D2" w:rsidRPr="000E79CD" w:rsidRDefault="00CD47D2" w:rsidP="00CD47D2">
      <w:pPr>
        <w:numPr>
          <w:ilvl w:val="12"/>
          <w:numId w:val="0"/>
        </w:numPr>
        <w:jc w:val="right"/>
        <w:rPr>
          <w:rFonts w:asciiTheme="minorHAnsi" w:hAnsiTheme="minorHAnsi"/>
          <w:b/>
          <w:sz w:val="28"/>
          <w:szCs w:val="22"/>
        </w:rPr>
      </w:pPr>
      <w:r w:rsidRPr="000E79CD">
        <w:rPr>
          <w:rFonts w:asciiTheme="minorHAnsi" w:hAnsiTheme="minorHAnsi"/>
          <w:b/>
          <w:sz w:val="28"/>
          <w:szCs w:val="22"/>
        </w:rPr>
        <w:t>ALLEGATO A</w:t>
      </w:r>
    </w:p>
    <w:p w14:paraId="1FC9986A" w14:textId="77777777" w:rsidR="00CD47D2" w:rsidRPr="000E79CD" w:rsidRDefault="00CD47D2" w:rsidP="00CD47D2">
      <w:pPr>
        <w:numPr>
          <w:ilvl w:val="12"/>
          <w:numId w:val="0"/>
        </w:numPr>
        <w:jc w:val="center"/>
        <w:rPr>
          <w:rFonts w:asciiTheme="minorHAnsi" w:hAnsiTheme="minorHAnsi"/>
          <w:b/>
          <w:color w:val="C00000"/>
          <w:sz w:val="28"/>
          <w:szCs w:val="22"/>
        </w:rPr>
      </w:pPr>
      <w:r w:rsidRPr="000E79CD">
        <w:rPr>
          <w:rFonts w:asciiTheme="minorHAnsi" w:hAnsiTheme="minorHAnsi"/>
          <w:b/>
          <w:color w:val="C00000"/>
          <w:sz w:val="28"/>
          <w:szCs w:val="22"/>
        </w:rPr>
        <w:t>“AMMISSIONE CORSO DI DOTTORATO”</w:t>
      </w:r>
    </w:p>
    <w:p w14:paraId="13E8E118" w14:textId="77777777" w:rsidR="00CD47D2" w:rsidRPr="000E79CD" w:rsidRDefault="00CD47D2" w:rsidP="00CD47D2">
      <w:pPr>
        <w:numPr>
          <w:ilvl w:val="12"/>
          <w:numId w:val="0"/>
        </w:numPr>
        <w:jc w:val="both"/>
        <w:rPr>
          <w:rFonts w:asciiTheme="minorHAnsi" w:hAnsiTheme="minorHAnsi"/>
          <w:b/>
          <w:sz w:val="22"/>
          <w:szCs w:val="22"/>
        </w:rPr>
      </w:pPr>
    </w:p>
    <w:p w14:paraId="68100D3D" w14:textId="77777777" w:rsidR="00CD47D2" w:rsidRPr="000E79CD" w:rsidRDefault="00CD47D2" w:rsidP="00CD47D2">
      <w:pPr>
        <w:numPr>
          <w:ilvl w:val="12"/>
          <w:numId w:val="0"/>
        </w:numPr>
        <w:jc w:val="center"/>
        <w:rPr>
          <w:rFonts w:asciiTheme="minorHAnsi" w:hAnsiTheme="minorHAnsi"/>
          <w:b/>
          <w:sz w:val="18"/>
          <w:szCs w:val="22"/>
        </w:rPr>
      </w:pPr>
      <w:r w:rsidRPr="000E79CD">
        <w:rPr>
          <w:rFonts w:asciiTheme="minorHAnsi" w:hAnsiTheme="minorHAnsi"/>
          <w:b/>
          <w:sz w:val="18"/>
          <w:szCs w:val="22"/>
        </w:rPr>
        <w:t>Dichiarazione sostitutiva di certificazione e dell’atto di notorietà</w:t>
      </w:r>
    </w:p>
    <w:p w14:paraId="4AD8CDDA" w14:textId="77777777" w:rsidR="00CD47D2" w:rsidRPr="000E79CD" w:rsidRDefault="00CD47D2" w:rsidP="00CD47D2">
      <w:pPr>
        <w:numPr>
          <w:ilvl w:val="12"/>
          <w:numId w:val="0"/>
        </w:numPr>
        <w:jc w:val="center"/>
        <w:rPr>
          <w:rFonts w:asciiTheme="minorHAnsi" w:hAnsiTheme="minorHAnsi"/>
          <w:b/>
          <w:sz w:val="12"/>
          <w:szCs w:val="22"/>
        </w:rPr>
      </w:pPr>
      <w:r w:rsidRPr="000E79CD">
        <w:rPr>
          <w:rFonts w:asciiTheme="minorHAnsi" w:hAnsiTheme="minorHAnsi"/>
          <w:b/>
          <w:sz w:val="12"/>
          <w:szCs w:val="22"/>
        </w:rPr>
        <w:t>(Artt. 4, 19, 46 e 47 D.P.R. 28 dicembre 2000, n. 445)</w:t>
      </w:r>
    </w:p>
    <w:p w14:paraId="7A5E0539" w14:textId="77777777" w:rsidR="00CD47D2" w:rsidRPr="000E79CD" w:rsidRDefault="00CD47D2" w:rsidP="00CD47D2">
      <w:pPr>
        <w:numPr>
          <w:ilvl w:val="12"/>
          <w:numId w:val="0"/>
        </w:numPr>
        <w:jc w:val="both"/>
        <w:rPr>
          <w:rFonts w:asciiTheme="minorHAnsi" w:hAnsiTheme="minorHAnsi"/>
          <w:sz w:val="22"/>
          <w:szCs w:val="22"/>
        </w:rPr>
      </w:pPr>
    </w:p>
    <w:p w14:paraId="03FB6488" w14:textId="77777777" w:rsidR="00CD47D2" w:rsidRPr="00B9341E" w:rsidRDefault="00CD47D2" w:rsidP="00CD47D2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B9341E">
        <w:rPr>
          <w:rFonts w:asciiTheme="minorHAnsi" w:hAnsiTheme="minorHAnsi"/>
          <w:sz w:val="20"/>
          <w:szCs w:val="22"/>
        </w:rPr>
        <w:t>Il/la sottoscritto/a</w:t>
      </w:r>
    </w:p>
    <w:p w14:paraId="5E4C5C98" w14:textId="77777777" w:rsidR="00CD47D2" w:rsidRPr="00B9341E" w:rsidRDefault="00CD47D2" w:rsidP="00CD47D2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FB4858">
        <w:rPr>
          <w:rFonts w:asciiTheme="minorHAnsi" w:hAnsiTheme="minorHAnsi"/>
          <w:b/>
          <w:bCs/>
          <w:sz w:val="20"/>
          <w:szCs w:val="22"/>
        </w:rPr>
        <w:t>COGNOME</w:t>
      </w:r>
      <w:r w:rsidRPr="00B9341E">
        <w:rPr>
          <w:rFonts w:asciiTheme="minorHAnsi" w:hAnsiTheme="minorHAnsi"/>
          <w:sz w:val="20"/>
          <w:szCs w:val="22"/>
        </w:rPr>
        <w:t xml:space="preserve"> ____________________________________________________________________</w:t>
      </w:r>
    </w:p>
    <w:p w14:paraId="32890CFC" w14:textId="77777777" w:rsidR="00CD47D2" w:rsidRPr="00B9341E" w:rsidRDefault="00CD47D2" w:rsidP="00CD47D2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FB4858">
        <w:rPr>
          <w:rFonts w:asciiTheme="minorHAnsi" w:hAnsiTheme="minorHAnsi"/>
          <w:b/>
          <w:bCs/>
          <w:sz w:val="20"/>
          <w:szCs w:val="22"/>
        </w:rPr>
        <w:t>NOME</w:t>
      </w:r>
      <w:r w:rsidRPr="00B9341E">
        <w:rPr>
          <w:rFonts w:asciiTheme="minorHAnsi" w:hAnsiTheme="minorHAnsi"/>
          <w:sz w:val="20"/>
          <w:szCs w:val="22"/>
        </w:rPr>
        <w:t xml:space="preserve"> ________________________________________________________________________</w:t>
      </w:r>
    </w:p>
    <w:p w14:paraId="4EC3EA40" w14:textId="77777777" w:rsidR="00CD47D2" w:rsidRPr="00B9341E" w:rsidRDefault="00CD47D2" w:rsidP="00CD47D2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B9341E">
        <w:rPr>
          <w:rFonts w:asciiTheme="minorHAnsi" w:hAnsiTheme="minorHAnsi"/>
          <w:sz w:val="20"/>
          <w:szCs w:val="22"/>
        </w:rPr>
        <w:t>Luogo di nascita ________________________________________________________________</w:t>
      </w:r>
    </w:p>
    <w:p w14:paraId="4CFE76C3" w14:textId="77777777" w:rsidR="00CD47D2" w:rsidRPr="00B9341E" w:rsidRDefault="00CD47D2" w:rsidP="00CD47D2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B9341E">
        <w:rPr>
          <w:rFonts w:asciiTheme="minorHAnsi" w:hAnsiTheme="minorHAnsi"/>
          <w:sz w:val="20"/>
          <w:szCs w:val="22"/>
        </w:rPr>
        <w:t>Data di nascita (gg/mm/</w:t>
      </w:r>
      <w:proofErr w:type="spellStart"/>
      <w:r w:rsidRPr="00B9341E">
        <w:rPr>
          <w:rFonts w:asciiTheme="minorHAnsi" w:hAnsiTheme="minorHAnsi"/>
          <w:sz w:val="20"/>
          <w:szCs w:val="22"/>
        </w:rPr>
        <w:t>aaaa</w:t>
      </w:r>
      <w:proofErr w:type="spellEnd"/>
      <w:r w:rsidRPr="00B9341E">
        <w:rPr>
          <w:rFonts w:asciiTheme="minorHAnsi" w:hAnsiTheme="minorHAnsi"/>
          <w:sz w:val="20"/>
          <w:szCs w:val="22"/>
        </w:rPr>
        <w:t>) _____________________________________________________</w:t>
      </w:r>
    </w:p>
    <w:p w14:paraId="591EE4B0" w14:textId="77777777" w:rsidR="00CD47D2" w:rsidRPr="00B9341E" w:rsidRDefault="00CD47D2" w:rsidP="00CD47D2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B9341E">
        <w:rPr>
          <w:rFonts w:asciiTheme="minorHAnsi" w:hAnsiTheme="minorHAnsi"/>
          <w:sz w:val="20"/>
          <w:szCs w:val="22"/>
        </w:rPr>
        <w:t>Codice Fiscale__________________________________________________________________</w:t>
      </w:r>
    </w:p>
    <w:p w14:paraId="11382994" w14:textId="77777777" w:rsidR="00CD47D2" w:rsidRPr="00B9341E" w:rsidRDefault="00CD47D2" w:rsidP="00CD47D2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B9341E">
        <w:rPr>
          <w:rFonts w:asciiTheme="minorHAnsi" w:hAnsiTheme="minorHAnsi"/>
          <w:sz w:val="20"/>
          <w:szCs w:val="22"/>
        </w:rPr>
        <w:t>Cittadinanza ___________________________________________________________________</w:t>
      </w:r>
    </w:p>
    <w:p w14:paraId="329FCCFC" w14:textId="77777777" w:rsidR="00CD47D2" w:rsidRPr="00B9341E" w:rsidRDefault="00CD47D2" w:rsidP="00CD47D2">
      <w:pPr>
        <w:numPr>
          <w:ilvl w:val="12"/>
          <w:numId w:val="0"/>
        </w:numPr>
        <w:spacing w:line="360" w:lineRule="auto"/>
        <w:rPr>
          <w:rFonts w:asciiTheme="minorHAnsi" w:hAnsiTheme="minorHAnsi"/>
          <w:sz w:val="20"/>
        </w:rPr>
      </w:pPr>
      <w:r w:rsidRPr="00B9341E">
        <w:rPr>
          <w:rFonts w:asciiTheme="minorHAnsi" w:hAnsiTheme="minorHAnsi"/>
          <w:sz w:val="20"/>
        </w:rPr>
        <w:t>Recapito telefonico _____________________________________________________________</w:t>
      </w:r>
    </w:p>
    <w:p w14:paraId="3787BE8F" w14:textId="77777777" w:rsidR="00CD47D2" w:rsidRPr="000B7A2C" w:rsidRDefault="00CD47D2" w:rsidP="00CD47D2">
      <w:pPr>
        <w:numPr>
          <w:ilvl w:val="12"/>
          <w:numId w:val="0"/>
        </w:numPr>
        <w:spacing w:line="360" w:lineRule="auto"/>
        <w:rPr>
          <w:rFonts w:asciiTheme="minorHAnsi" w:hAnsiTheme="minorHAnsi"/>
          <w:sz w:val="20"/>
        </w:rPr>
      </w:pPr>
      <w:r w:rsidRPr="000B7A2C">
        <w:rPr>
          <w:rFonts w:asciiTheme="minorHAnsi" w:hAnsiTheme="minorHAnsi"/>
          <w:b/>
          <w:sz w:val="20"/>
        </w:rPr>
        <w:t xml:space="preserve">E-mail </w:t>
      </w:r>
      <w:r w:rsidRPr="000B7A2C">
        <w:rPr>
          <w:rFonts w:asciiTheme="minorHAnsi" w:hAnsiTheme="minorHAnsi"/>
          <w:sz w:val="20"/>
        </w:rPr>
        <w:t>per corrispondenza _______________________________________________________</w:t>
      </w:r>
    </w:p>
    <w:p w14:paraId="6DA633B6" w14:textId="77777777" w:rsidR="00CD47D2" w:rsidRPr="00B9341E" w:rsidRDefault="00CD47D2" w:rsidP="00CD47D2">
      <w:pPr>
        <w:numPr>
          <w:ilvl w:val="12"/>
          <w:numId w:val="0"/>
        </w:numPr>
        <w:jc w:val="both"/>
        <w:rPr>
          <w:rFonts w:asciiTheme="minorHAnsi" w:hAnsiTheme="minorHAnsi"/>
          <w:b/>
          <w:sz w:val="20"/>
          <w:szCs w:val="22"/>
        </w:rPr>
      </w:pPr>
    </w:p>
    <w:p w14:paraId="1C1ABD10" w14:textId="77777777" w:rsidR="00CD47D2" w:rsidRPr="00B9341E" w:rsidRDefault="00CD47D2" w:rsidP="00CD47D2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/>
          <w:sz w:val="16"/>
          <w:szCs w:val="22"/>
        </w:rPr>
      </w:pPr>
      <w:r w:rsidRPr="00B9341E">
        <w:rPr>
          <w:rFonts w:asciiTheme="minorHAnsi" w:hAnsiTheme="minorHAnsi"/>
          <w:b/>
          <w:sz w:val="20"/>
          <w:szCs w:val="22"/>
        </w:rPr>
        <w:t>DICHIARA</w:t>
      </w:r>
      <w:r w:rsidRPr="00B9341E">
        <w:rPr>
          <w:rFonts w:asciiTheme="minorHAnsi" w:hAnsiTheme="minorHAnsi"/>
          <w:sz w:val="20"/>
          <w:szCs w:val="22"/>
        </w:rPr>
        <w:t xml:space="preserve"> di partecipare al concorso pubblico per l’ammissione al corso di Dottorato di Ricerca </w:t>
      </w:r>
      <w:r w:rsidRPr="00B9341E">
        <w:rPr>
          <w:rFonts w:asciiTheme="minorHAnsi" w:hAnsiTheme="minorHAnsi"/>
          <w:b/>
          <w:sz w:val="20"/>
          <w:szCs w:val="22"/>
        </w:rPr>
        <w:t>X</w:t>
      </w:r>
      <w:r>
        <w:rPr>
          <w:rFonts w:asciiTheme="minorHAnsi" w:hAnsiTheme="minorHAnsi"/>
          <w:b/>
          <w:sz w:val="20"/>
          <w:szCs w:val="22"/>
        </w:rPr>
        <w:t>LII</w:t>
      </w:r>
      <w:r w:rsidRPr="00B9341E">
        <w:rPr>
          <w:rFonts w:asciiTheme="minorHAnsi" w:hAnsiTheme="minorHAnsi"/>
          <w:b/>
          <w:sz w:val="20"/>
          <w:szCs w:val="22"/>
        </w:rPr>
        <w:t xml:space="preserve"> ciclo</w:t>
      </w:r>
      <w:r w:rsidRPr="00B9341E">
        <w:rPr>
          <w:rFonts w:asciiTheme="minorHAnsi" w:hAnsiTheme="minorHAnsi"/>
          <w:sz w:val="20"/>
          <w:szCs w:val="22"/>
        </w:rPr>
        <w:t xml:space="preserve"> in: _____________________________________________________</w:t>
      </w:r>
      <w:r>
        <w:rPr>
          <w:rFonts w:asciiTheme="minorHAnsi" w:hAnsiTheme="minorHAnsi"/>
          <w:sz w:val="20"/>
          <w:szCs w:val="22"/>
        </w:rPr>
        <w:t>___________</w:t>
      </w:r>
      <w:r w:rsidRPr="00B9341E">
        <w:rPr>
          <w:rFonts w:asciiTheme="minorHAnsi" w:hAnsiTheme="minorHAnsi"/>
          <w:sz w:val="20"/>
          <w:szCs w:val="22"/>
        </w:rPr>
        <w:t>________________________________</w:t>
      </w:r>
    </w:p>
    <w:p w14:paraId="48D3D0AD" w14:textId="77777777" w:rsidR="00CD47D2" w:rsidRPr="000E79CD" w:rsidRDefault="00CD47D2" w:rsidP="00CD47D2">
      <w:pPr>
        <w:numPr>
          <w:ilvl w:val="12"/>
          <w:numId w:val="0"/>
        </w:numPr>
        <w:spacing w:line="360" w:lineRule="auto"/>
        <w:ind w:left="708" w:firstLine="708"/>
        <w:jc w:val="center"/>
        <w:rPr>
          <w:rFonts w:asciiTheme="minorHAnsi" w:hAnsiTheme="minorHAnsi"/>
          <w:sz w:val="22"/>
          <w:szCs w:val="22"/>
        </w:rPr>
      </w:pPr>
      <w:r w:rsidRPr="000E79CD">
        <w:rPr>
          <w:rFonts w:asciiTheme="minorHAnsi" w:hAnsiTheme="minorHAnsi"/>
          <w:sz w:val="16"/>
          <w:szCs w:val="22"/>
        </w:rPr>
        <w:t>(</w:t>
      </w:r>
      <w:r w:rsidRPr="000E79CD">
        <w:rPr>
          <w:rFonts w:asciiTheme="minorHAnsi" w:hAnsiTheme="minorHAnsi"/>
          <w:b/>
          <w:sz w:val="16"/>
          <w:szCs w:val="22"/>
        </w:rPr>
        <w:t>INDICARE CORRETTAMENTE IL NOME DEL CORSO</w:t>
      </w:r>
      <w:r w:rsidRPr="000E79CD">
        <w:rPr>
          <w:rFonts w:asciiTheme="minorHAnsi" w:hAnsiTheme="minorHAnsi"/>
          <w:sz w:val="18"/>
          <w:szCs w:val="22"/>
        </w:rPr>
        <w:t>)</w:t>
      </w:r>
    </w:p>
    <w:p w14:paraId="00F949BA" w14:textId="77777777" w:rsidR="00CD47D2" w:rsidRPr="00B9341E" w:rsidRDefault="00CD47D2" w:rsidP="00CD47D2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A20FA2">
        <w:rPr>
          <w:rFonts w:asciiTheme="minorHAnsi" w:hAnsiTheme="minorHAnsi"/>
          <w:b/>
          <w:smallCaps/>
          <w:sz w:val="22"/>
          <w:szCs w:val="24"/>
        </w:rPr>
        <w:t>ambito di ricerca</w:t>
      </w:r>
      <w:r w:rsidRPr="00A20FA2">
        <w:rPr>
          <w:rFonts w:asciiTheme="minorHAnsi" w:hAnsiTheme="minorHAnsi"/>
          <w:sz w:val="22"/>
          <w:szCs w:val="24"/>
        </w:rPr>
        <w:t xml:space="preserve"> </w:t>
      </w:r>
      <w:r w:rsidRPr="00B9341E">
        <w:rPr>
          <w:rFonts w:asciiTheme="minorHAnsi" w:hAnsiTheme="minorHAnsi"/>
          <w:sz w:val="20"/>
          <w:szCs w:val="22"/>
        </w:rPr>
        <w:t>________________________________________________</w:t>
      </w:r>
      <w:r>
        <w:rPr>
          <w:rFonts w:asciiTheme="minorHAnsi" w:hAnsiTheme="minorHAnsi"/>
          <w:sz w:val="20"/>
          <w:szCs w:val="22"/>
        </w:rPr>
        <w:t>___________________</w:t>
      </w:r>
      <w:r w:rsidRPr="00B9341E">
        <w:rPr>
          <w:rFonts w:asciiTheme="minorHAnsi" w:hAnsiTheme="minorHAnsi"/>
          <w:sz w:val="20"/>
          <w:szCs w:val="22"/>
        </w:rPr>
        <w:t>_____________</w:t>
      </w:r>
    </w:p>
    <w:p w14:paraId="768E25FB" w14:textId="77777777" w:rsidR="00CD47D2" w:rsidRPr="000E79CD" w:rsidRDefault="00CD47D2" w:rsidP="00CD47D2">
      <w:pPr>
        <w:numPr>
          <w:ilvl w:val="12"/>
          <w:numId w:val="0"/>
        </w:numPr>
        <w:jc w:val="center"/>
        <w:rPr>
          <w:rFonts w:asciiTheme="minorHAnsi" w:hAnsiTheme="minorHAnsi"/>
          <w:b/>
          <w:sz w:val="16"/>
          <w:szCs w:val="18"/>
        </w:rPr>
      </w:pPr>
      <w:r w:rsidRPr="00F15AEB">
        <w:rPr>
          <w:rFonts w:asciiTheme="minorHAnsi" w:hAnsiTheme="minorHAnsi"/>
          <w:b/>
          <w:sz w:val="16"/>
          <w:szCs w:val="18"/>
        </w:rPr>
        <w:t xml:space="preserve">(SCEGLIERE TRA </w:t>
      </w:r>
      <w:r>
        <w:rPr>
          <w:rFonts w:asciiTheme="minorHAnsi" w:hAnsiTheme="minorHAnsi"/>
          <w:b/>
          <w:sz w:val="16"/>
          <w:szCs w:val="18"/>
        </w:rPr>
        <w:t xml:space="preserve">GLI AMBITI DI RICERCA </w:t>
      </w:r>
      <w:r w:rsidRPr="00F15AEB">
        <w:rPr>
          <w:rFonts w:asciiTheme="minorHAnsi" w:hAnsiTheme="minorHAnsi"/>
          <w:b/>
          <w:sz w:val="16"/>
          <w:szCs w:val="18"/>
        </w:rPr>
        <w:t>ESPRESSAMENTE INDICAT</w:t>
      </w:r>
      <w:r>
        <w:rPr>
          <w:rFonts w:asciiTheme="minorHAnsi" w:hAnsiTheme="minorHAnsi"/>
          <w:b/>
          <w:sz w:val="16"/>
          <w:szCs w:val="18"/>
        </w:rPr>
        <w:t>I</w:t>
      </w:r>
      <w:r w:rsidRPr="00F15AEB">
        <w:rPr>
          <w:rFonts w:asciiTheme="minorHAnsi" w:hAnsiTheme="minorHAnsi"/>
          <w:b/>
          <w:sz w:val="16"/>
          <w:szCs w:val="18"/>
        </w:rPr>
        <w:t xml:space="preserve"> NELLA SCHEDA RELATIVA AL CORSO DI DOTTORATO PRESCELTO)</w:t>
      </w:r>
    </w:p>
    <w:p w14:paraId="4653FDFA" w14:textId="77777777" w:rsidR="00CD47D2" w:rsidRPr="000E79CD" w:rsidRDefault="00CD47D2" w:rsidP="00CD47D2">
      <w:pPr>
        <w:numPr>
          <w:ilvl w:val="12"/>
          <w:numId w:val="0"/>
        </w:numPr>
        <w:jc w:val="both"/>
        <w:rPr>
          <w:rFonts w:asciiTheme="minorHAnsi" w:hAnsiTheme="minorHAnsi"/>
          <w:b/>
          <w:sz w:val="20"/>
          <w:szCs w:val="22"/>
        </w:rPr>
      </w:pPr>
    </w:p>
    <w:p w14:paraId="1F434580" w14:textId="77777777" w:rsidR="00CD47D2" w:rsidRPr="00C72C1A" w:rsidRDefault="00CD47D2" w:rsidP="00CD47D2">
      <w:pPr>
        <w:numPr>
          <w:ilvl w:val="12"/>
          <w:numId w:val="0"/>
        </w:numPr>
        <w:jc w:val="both"/>
        <w:rPr>
          <w:rFonts w:asciiTheme="minorHAnsi" w:hAnsiTheme="minorHAnsi"/>
          <w:sz w:val="20"/>
        </w:rPr>
      </w:pPr>
      <w:r w:rsidRPr="00C72C1A">
        <w:rPr>
          <w:rFonts w:asciiTheme="minorHAnsi" w:hAnsiTheme="minorHAnsi"/>
          <w:b/>
          <w:smallCaps/>
          <w:sz w:val="22"/>
          <w:szCs w:val="22"/>
        </w:rPr>
        <w:t>dichiara</w:t>
      </w:r>
      <w:r w:rsidRPr="00C72C1A">
        <w:rPr>
          <w:rFonts w:asciiTheme="minorHAnsi" w:hAnsiTheme="minorHAnsi"/>
          <w:sz w:val="22"/>
          <w:szCs w:val="22"/>
        </w:rPr>
        <w:t xml:space="preserve"> </w:t>
      </w:r>
      <w:r w:rsidRPr="00C72C1A">
        <w:rPr>
          <w:rFonts w:asciiTheme="minorHAnsi" w:hAnsiTheme="minorHAnsi"/>
          <w:sz w:val="20"/>
        </w:rPr>
        <w:t xml:space="preserve">inoltre l’ammissione </w:t>
      </w:r>
      <w:proofErr w:type="spellStart"/>
      <w:proofErr w:type="gramStart"/>
      <w:r w:rsidRPr="00C72C1A">
        <w:rPr>
          <w:rFonts w:asciiTheme="minorHAnsi" w:hAnsiTheme="minorHAnsi"/>
          <w:sz w:val="20"/>
        </w:rPr>
        <w:t>ad</w:t>
      </w:r>
      <w:proofErr w:type="spellEnd"/>
      <w:proofErr w:type="gramEnd"/>
      <w:r w:rsidRPr="00C72C1A">
        <w:rPr>
          <w:rFonts w:asciiTheme="minorHAnsi" w:hAnsiTheme="minorHAnsi"/>
          <w:sz w:val="20"/>
        </w:rPr>
        <w:t xml:space="preserve"> posto riservato </w:t>
      </w:r>
      <w:r w:rsidRPr="00C72C1A">
        <w:rPr>
          <w:rFonts w:asciiTheme="minorHAnsi" w:hAnsiTheme="minorHAnsi"/>
          <w:i/>
          <w:sz w:val="20"/>
        </w:rPr>
        <w:t>(se previsto nella scheda relativa al corso allegando relativa documentazione come da art. 6 del bando di concorso</w:t>
      </w:r>
      <w:r w:rsidRPr="00C72C1A">
        <w:rPr>
          <w:rFonts w:asciiTheme="minorHAnsi" w:hAnsiTheme="minorHAnsi"/>
          <w:sz w:val="20"/>
        </w:rPr>
        <w:t xml:space="preserve">) per: </w:t>
      </w:r>
    </w:p>
    <w:p w14:paraId="72CE05A1" w14:textId="77777777" w:rsidR="00CD47D2" w:rsidRPr="00DA7921" w:rsidRDefault="00CD47D2" w:rsidP="00CD47D2">
      <w:pPr>
        <w:numPr>
          <w:ilvl w:val="0"/>
          <w:numId w:val="21"/>
        </w:numPr>
        <w:tabs>
          <w:tab w:val="clear" w:pos="1069"/>
          <w:tab w:val="num" w:pos="567"/>
        </w:tabs>
        <w:ind w:left="567" w:hanging="425"/>
        <w:jc w:val="both"/>
        <w:rPr>
          <w:rFonts w:asciiTheme="minorHAnsi" w:hAnsiTheme="minorHAnsi"/>
          <w:i/>
          <w:sz w:val="20"/>
        </w:rPr>
      </w:pPr>
      <w:r w:rsidRPr="00DA7921">
        <w:rPr>
          <w:rFonts w:asciiTheme="minorHAnsi" w:hAnsiTheme="minorHAnsi"/>
          <w:sz w:val="20"/>
        </w:rPr>
        <w:t xml:space="preserve">Dottorato </w:t>
      </w:r>
      <w:r w:rsidRPr="00DA7921">
        <w:rPr>
          <w:rFonts w:asciiTheme="minorHAnsi" w:hAnsiTheme="minorHAnsi"/>
          <w:b/>
          <w:bCs/>
          <w:sz w:val="20"/>
        </w:rPr>
        <w:t>riservato a dipendenti</w:t>
      </w:r>
      <w:r w:rsidRPr="00DA7921">
        <w:rPr>
          <w:rFonts w:asciiTheme="minorHAnsi" w:hAnsiTheme="minorHAnsi"/>
          <w:sz w:val="20"/>
        </w:rPr>
        <w:t xml:space="preserve"> </w:t>
      </w:r>
      <w:bookmarkStart w:id="0" w:name="_Hlk109285714"/>
      <w:r w:rsidRPr="00DA7921">
        <w:rPr>
          <w:rFonts w:asciiTheme="minorHAnsi" w:hAnsiTheme="minorHAnsi"/>
          <w:sz w:val="20"/>
        </w:rPr>
        <w:t xml:space="preserve">di Imprese o di </w:t>
      </w:r>
      <w:bookmarkStart w:id="1" w:name="_Hlk109285756"/>
      <w:r w:rsidRPr="00DA7921">
        <w:rPr>
          <w:rFonts w:asciiTheme="minorHAnsi" w:hAnsiTheme="minorHAnsi"/>
          <w:sz w:val="20"/>
        </w:rPr>
        <w:t>Istituti e Centri di Ricerca pubblici impegnati in attività di elevata qualificazion</w:t>
      </w:r>
      <w:bookmarkEnd w:id="1"/>
      <w:r w:rsidRPr="00DA7921">
        <w:rPr>
          <w:rFonts w:asciiTheme="minorHAnsi" w:hAnsiTheme="minorHAnsi"/>
          <w:sz w:val="20"/>
        </w:rPr>
        <w:t>e</w:t>
      </w:r>
      <w:bookmarkEnd w:id="0"/>
      <w:r w:rsidRPr="00DA7921">
        <w:rPr>
          <w:rFonts w:asciiTheme="minorHAnsi" w:hAnsiTheme="minorHAnsi"/>
          <w:sz w:val="20"/>
        </w:rPr>
        <w:t xml:space="preserve"> </w:t>
      </w:r>
    </w:p>
    <w:p w14:paraId="64BAF24A" w14:textId="26C2E995" w:rsidR="00CD47D2" w:rsidRPr="00A84701" w:rsidRDefault="00CD47D2" w:rsidP="00CD47D2">
      <w:pPr>
        <w:numPr>
          <w:ilvl w:val="0"/>
          <w:numId w:val="21"/>
        </w:numPr>
        <w:tabs>
          <w:tab w:val="clear" w:pos="1069"/>
          <w:tab w:val="num" w:pos="567"/>
        </w:tabs>
        <w:ind w:left="567" w:hanging="425"/>
        <w:jc w:val="both"/>
        <w:rPr>
          <w:rFonts w:asciiTheme="minorHAnsi" w:hAnsiTheme="minorHAnsi"/>
          <w:sz w:val="20"/>
        </w:rPr>
      </w:pPr>
      <w:r w:rsidRPr="00A84701">
        <w:rPr>
          <w:rFonts w:asciiTheme="minorHAnsi" w:hAnsiTheme="minorHAnsi"/>
          <w:sz w:val="20"/>
        </w:rPr>
        <w:t>Borsisti di Stati Esteri o in specifici programmi di mobilità</w:t>
      </w:r>
      <w:r w:rsidR="00F47BBD">
        <w:rPr>
          <w:rFonts w:asciiTheme="minorHAnsi" w:hAnsiTheme="minorHAnsi"/>
          <w:sz w:val="20"/>
        </w:rPr>
        <w:t xml:space="preserve"> internazionale</w:t>
      </w:r>
    </w:p>
    <w:p w14:paraId="72EDE403" w14:textId="77777777" w:rsidR="00CD47D2" w:rsidRPr="000E79CD" w:rsidRDefault="00CD47D2" w:rsidP="00CD47D2">
      <w:pPr>
        <w:numPr>
          <w:ilvl w:val="12"/>
          <w:numId w:val="0"/>
        </w:numPr>
        <w:jc w:val="both"/>
        <w:rPr>
          <w:rFonts w:asciiTheme="minorHAnsi" w:hAnsiTheme="minorHAnsi"/>
          <w:sz w:val="22"/>
          <w:szCs w:val="22"/>
        </w:rPr>
      </w:pPr>
    </w:p>
    <w:p w14:paraId="2B512CD8" w14:textId="77777777" w:rsidR="00CD47D2" w:rsidRPr="000E79CD" w:rsidRDefault="00CD47D2" w:rsidP="00CD47D2">
      <w:pPr>
        <w:ind w:left="48"/>
        <w:jc w:val="both"/>
        <w:rPr>
          <w:rFonts w:asciiTheme="minorHAnsi" w:hAnsiTheme="minorHAnsi"/>
          <w:b/>
          <w:sz w:val="18"/>
          <w:szCs w:val="22"/>
        </w:rPr>
      </w:pPr>
      <w:r w:rsidRPr="000E79CD">
        <w:rPr>
          <w:rFonts w:asciiTheme="minorHAnsi" w:hAnsiTheme="minorHAnsi"/>
          <w:b/>
          <w:sz w:val="18"/>
          <w:szCs w:val="22"/>
        </w:rPr>
        <w:t>consapevole della decadenza dagli eventuali benefici ottenuti e delle sanzioni penali previste rispettivamente dagli artt. 75 e 76 del D.P.R. 445 del 28 dicembre 2000 per le ipotesi di dichiarazioni non veritiere, di formazione o uso di atti falsi</w:t>
      </w:r>
    </w:p>
    <w:p w14:paraId="643227B8" w14:textId="77777777" w:rsidR="00CD47D2" w:rsidRPr="000E79CD" w:rsidRDefault="00CD47D2" w:rsidP="00CD47D2">
      <w:pPr>
        <w:jc w:val="both"/>
        <w:rPr>
          <w:rFonts w:asciiTheme="minorHAnsi" w:hAnsiTheme="minorHAnsi"/>
          <w:sz w:val="22"/>
          <w:szCs w:val="22"/>
        </w:rPr>
      </w:pPr>
    </w:p>
    <w:p w14:paraId="732AA218" w14:textId="77777777" w:rsidR="00CD47D2" w:rsidRPr="00B9341E" w:rsidRDefault="00CD47D2" w:rsidP="00CD47D2">
      <w:pPr>
        <w:jc w:val="center"/>
        <w:rPr>
          <w:rFonts w:asciiTheme="minorHAnsi" w:hAnsiTheme="minorHAnsi"/>
          <w:sz w:val="20"/>
        </w:rPr>
      </w:pPr>
      <w:r w:rsidRPr="00B9341E">
        <w:rPr>
          <w:rFonts w:asciiTheme="minorHAnsi" w:hAnsiTheme="minorHAnsi"/>
          <w:b/>
          <w:sz w:val="20"/>
        </w:rPr>
        <w:t xml:space="preserve">DICHIARA </w:t>
      </w:r>
      <w:r w:rsidRPr="00B9341E">
        <w:rPr>
          <w:rFonts w:asciiTheme="minorHAnsi" w:hAnsiTheme="minorHAnsi"/>
          <w:sz w:val="20"/>
        </w:rPr>
        <w:t>sotto la propria responsabilità:</w:t>
      </w:r>
    </w:p>
    <w:p w14:paraId="45997445" w14:textId="77777777" w:rsidR="00CD47D2" w:rsidRPr="00B9341E" w:rsidRDefault="00CD47D2" w:rsidP="00CD47D2">
      <w:pPr>
        <w:jc w:val="both"/>
        <w:rPr>
          <w:rFonts w:asciiTheme="minorHAnsi" w:hAnsiTheme="minorHAnsi"/>
          <w:sz w:val="20"/>
        </w:rPr>
      </w:pPr>
    </w:p>
    <w:p w14:paraId="2B0E5728" w14:textId="77777777" w:rsidR="00CD47D2" w:rsidRPr="00B9341E" w:rsidRDefault="00CD47D2" w:rsidP="00CD47D2">
      <w:pPr>
        <w:pStyle w:val="Paragrafoelenco"/>
        <w:widowControl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Arial"/>
          <w:sz w:val="20"/>
        </w:rPr>
      </w:pPr>
      <w:r w:rsidRPr="00B9341E">
        <w:rPr>
          <w:rFonts w:asciiTheme="minorHAnsi" w:hAnsiTheme="minorHAnsi" w:cs="Arial"/>
          <w:sz w:val="20"/>
        </w:rPr>
        <w:t>di possedere la laurea (</w:t>
      </w:r>
      <w:r w:rsidRPr="00B9341E">
        <w:rPr>
          <w:rFonts w:asciiTheme="minorHAnsi" w:hAnsiTheme="minorHAnsi" w:cs="Arial"/>
          <w:sz w:val="20"/>
          <w:u w:val="single"/>
        </w:rPr>
        <w:t>compilare una sola voce</w:t>
      </w:r>
      <w:r w:rsidRPr="00B9341E">
        <w:rPr>
          <w:rFonts w:asciiTheme="minorHAnsi" w:hAnsiTheme="minorHAnsi" w:cs="Arial"/>
          <w:sz w:val="20"/>
        </w:rPr>
        <w:t>):</w:t>
      </w:r>
    </w:p>
    <w:p w14:paraId="60325612" w14:textId="77777777" w:rsidR="00CD47D2" w:rsidRPr="00B9341E" w:rsidRDefault="00CD47D2" w:rsidP="00CD47D2">
      <w:pPr>
        <w:numPr>
          <w:ilvl w:val="0"/>
          <w:numId w:val="21"/>
        </w:numPr>
        <w:tabs>
          <w:tab w:val="clear" w:pos="1069"/>
          <w:tab w:val="num" w:pos="567"/>
        </w:tabs>
        <w:spacing w:line="276" w:lineRule="auto"/>
        <w:ind w:left="709" w:hanging="567"/>
        <w:jc w:val="both"/>
        <w:rPr>
          <w:rFonts w:asciiTheme="minorHAnsi" w:hAnsiTheme="minorHAnsi"/>
          <w:i/>
          <w:sz w:val="20"/>
        </w:rPr>
      </w:pPr>
      <w:r w:rsidRPr="00B9341E">
        <w:rPr>
          <w:rFonts w:asciiTheme="minorHAnsi" w:hAnsiTheme="minorHAnsi"/>
          <w:b/>
          <w:sz w:val="20"/>
        </w:rPr>
        <w:t>Laurea Magistrale</w:t>
      </w:r>
      <w:r w:rsidRPr="00B9341E">
        <w:rPr>
          <w:rFonts w:asciiTheme="minorHAnsi" w:hAnsiTheme="minorHAnsi"/>
          <w:sz w:val="20"/>
        </w:rPr>
        <w:t xml:space="preserve"> (D.M. 270/04) in ________________________</w:t>
      </w:r>
      <w:r>
        <w:rPr>
          <w:rFonts w:asciiTheme="minorHAnsi" w:hAnsiTheme="minorHAnsi"/>
          <w:sz w:val="20"/>
        </w:rPr>
        <w:t>_______</w:t>
      </w:r>
      <w:r w:rsidRPr="00B9341E">
        <w:rPr>
          <w:rFonts w:asciiTheme="minorHAnsi" w:hAnsiTheme="minorHAnsi"/>
          <w:sz w:val="20"/>
        </w:rPr>
        <w:t>_____________ della classe: _______</w:t>
      </w:r>
    </w:p>
    <w:p w14:paraId="061CE7C1" w14:textId="77777777" w:rsidR="00CD47D2" w:rsidRPr="00B9341E" w:rsidRDefault="00CD47D2" w:rsidP="00CD47D2">
      <w:pPr>
        <w:numPr>
          <w:ilvl w:val="0"/>
          <w:numId w:val="21"/>
        </w:numPr>
        <w:tabs>
          <w:tab w:val="clear" w:pos="1069"/>
          <w:tab w:val="num" w:pos="567"/>
        </w:tabs>
        <w:spacing w:line="276" w:lineRule="auto"/>
        <w:ind w:left="567" w:hanging="425"/>
        <w:jc w:val="both"/>
        <w:rPr>
          <w:rFonts w:asciiTheme="minorHAnsi" w:hAnsiTheme="minorHAnsi"/>
          <w:i/>
          <w:sz w:val="20"/>
        </w:rPr>
      </w:pPr>
      <w:r w:rsidRPr="00B9341E">
        <w:rPr>
          <w:rFonts w:asciiTheme="minorHAnsi" w:hAnsiTheme="minorHAnsi"/>
          <w:b/>
          <w:sz w:val="20"/>
        </w:rPr>
        <w:t>Laurea Specialistica</w:t>
      </w:r>
      <w:r w:rsidRPr="00B9341E">
        <w:rPr>
          <w:rFonts w:asciiTheme="minorHAnsi" w:hAnsiTheme="minorHAnsi"/>
          <w:sz w:val="20"/>
        </w:rPr>
        <w:t xml:space="preserve"> (D.M. 509/99) in ______________________________</w:t>
      </w:r>
      <w:r>
        <w:rPr>
          <w:rFonts w:asciiTheme="minorHAnsi" w:hAnsiTheme="minorHAnsi"/>
          <w:sz w:val="20"/>
        </w:rPr>
        <w:t>_______</w:t>
      </w:r>
      <w:r w:rsidRPr="00B9341E">
        <w:rPr>
          <w:rFonts w:asciiTheme="minorHAnsi" w:hAnsiTheme="minorHAnsi"/>
          <w:sz w:val="20"/>
        </w:rPr>
        <w:t xml:space="preserve">______ della </w:t>
      </w:r>
      <w:proofErr w:type="gramStart"/>
      <w:r w:rsidRPr="00B9341E">
        <w:rPr>
          <w:rFonts w:asciiTheme="minorHAnsi" w:hAnsiTheme="minorHAnsi"/>
          <w:sz w:val="20"/>
        </w:rPr>
        <w:t>classe:_</w:t>
      </w:r>
      <w:proofErr w:type="gramEnd"/>
      <w:r w:rsidRPr="00B9341E">
        <w:rPr>
          <w:rFonts w:asciiTheme="minorHAnsi" w:hAnsiTheme="minorHAnsi"/>
          <w:sz w:val="20"/>
        </w:rPr>
        <w:t>______</w:t>
      </w:r>
    </w:p>
    <w:p w14:paraId="1DF38A37" w14:textId="77777777" w:rsidR="00CD47D2" w:rsidRPr="00B9341E" w:rsidRDefault="00CD47D2" w:rsidP="00CD47D2">
      <w:pPr>
        <w:numPr>
          <w:ilvl w:val="0"/>
          <w:numId w:val="21"/>
        </w:numPr>
        <w:tabs>
          <w:tab w:val="clear" w:pos="1069"/>
          <w:tab w:val="num" w:pos="567"/>
        </w:tabs>
        <w:spacing w:line="276" w:lineRule="auto"/>
        <w:ind w:left="567" w:hanging="425"/>
        <w:jc w:val="both"/>
        <w:rPr>
          <w:rFonts w:asciiTheme="minorHAnsi" w:hAnsiTheme="minorHAnsi"/>
          <w:i/>
          <w:sz w:val="20"/>
        </w:rPr>
      </w:pPr>
      <w:r w:rsidRPr="00B9341E">
        <w:rPr>
          <w:rFonts w:asciiTheme="minorHAnsi" w:hAnsiTheme="minorHAnsi"/>
          <w:b/>
          <w:sz w:val="20"/>
        </w:rPr>
        <w:t xml:space="preserve">Laurea </w:t>
      </w:r>
      <w:r w:rsidRPr="00B9341E">
        <w:rPr>
          <w:rFonts w:asciiTheme="minorHAnsi" w:hAnsiTheme="minorHAnsi"/>
          <w:sz w:val="20"/>
        </w:rPr>
        <w:t xml:space="preserve">(ante D.M. 509/99 – ordinamento previgente a quello introdotto con il D.M. 509/99) in: </w:t>
      </w:r>
    </w:p>
    <w:p w14:paraId="230A352D" w14:textId="77777777" w:rsidR="00CD47D2" w:rsidRPr="00B9341E" w:rsidRDefault="00CD47D2" w:rsidP="00CD47D2">
      <w:pPr>
        <w:spacing w:line="276" w:lineRule="auto"/>
        <w:ind w:left="567"/>
        <w:jc w:val="both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sz w:val="20"/>
        </w:rPr>
        <w:t>__________</w:t>
      </w:r>
      <w:r w:rsidRPr="00B9341E">
        <w:rPr>
          <w:rFonts w:asciiTheme="minorHAnsi" w:hAnsiTheme="minorHAnsi"/>
          <w:sz w:val="20"/>
        </w:rPr>
        <w:t xml:space="preserve">_________________________________________________________________________________ </w:t>
      </w:r>
    </w:p>
    <w:p w14:paraId="59A6C6FA" w14:textId="77777777" w:rsidR="00CD47D2" w:rsidRPr="00B9341E" w:rsidRDefault="00CD47D2" w:rsidP="00CD47D2">
      <w:pPr>
        <w:spacing w:before="240" w:line="276" w:lineRule="auto"/>
        <w:ind w:left="142"/>
        <w:jc w:val="both"/>
        <w:rPr>
          <w:rFonts w:asciiTheme="minorHAnsi" w:hAnsiTheme="minorHAnsi"/>
          <w:sz w:val="20"/>
        </w:rPr>
      </w:pPr>
      <w:r w:rsidRPr="00B9341E">
        <w:rPr>
          <w:rFonts w:asciiTheme="minorHAnsi" w:hAnsiTheme="minorHAnsi"/>
          <w:sz w:val="20"/>
        </w:rPr>
        <w:t>conseguita presso l’Università di ______________</w:t>
      </w:r>
      <w:r>
        <w:rPr>
          <w:rFonts w:asciiTheme="minorHAnsi" w:hAnsiTheme="minorHAnsi"/>
          <w:sz w:val="20"/>
        </w:rPr>
        <w:t>___</w:t>
      </w:r>
      <w:r w:rsidRPr="00B9341E">
        <w:rPr>
          <w:rFonts w:asciiTheme="minorHAnsi" w:hAnsiTheme="minorHAnsi"/>
          <w:sz w:val="20"/>
        </w:rPr>
        <w:t>___</w:t>
      </w:r>
      <w:proofErr w:type="gramStart"/>
      <w:r w:rsidRPr="00B9341E">
        <w:rPr>
          <w:rFonts w:asciiTheme="minorHAnsi" w:hAnsiTheme="minorHAnsi"/>
          <w:sz w:val="20"/>
        </w:rPr>
        <w:t>_  in</w:t>
      </w:r>
      <w:proofErr w:type="gramEnd"/>
      <w:r w:rsidRPr="00B9341E">
        <w:rPr>
          <w:rFonts w:asciiTheme="minorHAnsi" w:hAnsiTheme="minorHAnsi"/>
          <w:sz w:val="20"/>
        </w:rPr>
        <w:t xml:space="preserve"> data ______</w:t>
      </w:r>
      <w:r>
        <w:rPr>
          <w:rFonts w:asciiTheme="minorHAnsi" w:hAnsiTheme="minorHAnsi"/>
          <w:sz w:val="20"/>
        </w:rPr>
        <w:t>____</w:t>
      </w:r>
      <w:r w:rsidRPr="00B9341E">
        <w:rPr>
          <w:rFonts w:asciiTheme="minorHAnsi" w:hAnsiTheme="minorHAnsi"/>
          <w:sz w:val="20"/>
        </w:rPr>
        <w:t>____ con la votazione finale _______</w:t>
      </w:r>
    </w:p>
    <w:p w14:paraId="6E2C5788" w14:textId="77777777" w:rsidR="00CD47D2" w:rsidRPr="00B9341E" w:rsidRDefault="00CD47D2" w:rsidP="00CD47D2">
      <w:pPr>
        <w:spacing w:before="240" w:after="240" w:line="276" w:lineRule="auto"/>
        <w:ind w:firstLine="142"/>
        <w:jc w:val="both"/>
        <w:rPr>
          <w:rFonts w:asciiTheme="minorHAnsi" w:hAnsiTheme="minorHAnsi"/>
          <w:sz w:val="20"/>
        </w:rPr>
      </w:pPr>
      <w:r w:rsidRPr="00B9341E">
        <w:rPr>
          <w:rFonts w:asciiTheme="minorHAnsi" w:hAnsiTheme="minorHAnsi"/>
          <w:sz w:val="20"/>
        </w:rPr>
        <w:t xml:space="preserve">(ovvero </w:t>
      </w:r>
      <w:r w:rsidRPr="00B9341E">
        <w:rPr>
          <w:rFonts w:asciiTheme="minorHAnsi" w:hAnsiTheme="minorHAnsi"/>
          <w:b/>
          <w:sz w:val="20"/>
          <w:u w:val="single"/>
        </w:rPr>
        <w:t>di conseguirla</w:t>
      </w:r>
      <w:r w:rsidRPr="00B9341E">
        <w:rPr>
          <w:rFonts w:asciiTheme="minorHAnsi" w:hAnsiTheme="minorHAnsi"/>
          <w:sz w:val="20"/>
        </w:rPr>
        <w:t xml:space="preserve"> in data ______________ presso l’Università di _____________________________</w:t>
      </w:r>
      <w:r w:rsidRPr="00C7171F">
        <w:rPr>
          <w:rFonts w:asciiTheme="minorHAnsi" w:hAnsiTheme="minorHAnsi"/>
          <w:sz w:val="20"/>
        </w:rPr>
        <w:t>)</w:t>
      </w:r>
      <w:r w:rsidRPr="00B9341E">
        <w:rPr>
          <w:rFonts w:asciiTheme="minorHAnsi" w:hAnsiTheme="minorHAnsi"/>
          <w:sz w:val="20"/>
        </w:rPr>
        <w:t>;</w:t>
      </w:r>
    </w:p>
    <w:p w14:paraId="36270022" w14:textId="77777777" w:rsidR="00CD47D2" w:rsidRDefault="00CD47D2" w:rsidP="00CD47D2">
      <w:pPr>
        <w:numPr>
          <w:ilvl w:val="0"/>
          <w:numId w:val="22"/>
        </w:numPr>
        <w:spacing w:line="276" w:lineRule="auto"/>
        <w:ind w:left="567" w:hanging="425"/>
        <w:contextualSpacing/>
        <w:jc w:val="both"/>
        <w:rPr>
          <w:rFonts w:asciiTheme="minorHAnsi" w:hAnsiTheme="minorHAnsi"/>
          <w:sz w:val="20"/>
          <w:szCs w:val="22"/>
        </w:rPr>
      </w:pPr>
      <w:r w:rsidRPr="00B9341E">
        <w:rPr>
          <w:rFonts w:asciiTheme="minorHAnsi" w:hAnsiTheme="minorHAnsi"/>
          <w:b/>
          <w:sz w:val="20"/>
          <w:szCs w:val="22"/>
        </w:rPr>
        <w:t>Titolo conseguito all’estero</w:t>
      </w:r>
      <w:r w:rsidRPr="00B9341E">
        <w:rPr>
          <w:rFonts w:asciiTheme="minorHAnsi" w:hAnsiTheme="minorHAnsi"/>
          <w:sz w:val="20"/>
          <w:szCs w:val="22"/>
        </w:rPr>
        <w:t xml:space="preserve"> in: _________________________________________ presso l’Università di </w:t>
      </w:r>
    </w:p>
    <w:p w14:paraId="113CD86B" w14:textId="77777777" w:rsidR="00CD47D2" w:rsidRDefault="00CD47D2" w:rsidP="00CD47D2">
      <w:pPr>
        <w:spacing w:line="276" w:lineRule="auto"/>
        <w:ind w:left="142"/>
        <w:contextualSpacing/>
        <w:jc w:val="both"/>
        <w:rPr>
          <w:rFonts w:asciiTheme="minorHAnsi" w:hAnsiTheme="minorHAnsi"/>
          <w:sz w:val="20"/>
          <w:szCs w:val="22"/>
        </w:rPr>
      </w:pPr>
    </w:p>
    <w:p w14:paraId="66473FF5" w14:textId="77777777" w:rsidR="00CD47D2" w:rsidRPr="00B9341E" w:rsidRDefault="00CD47D2" w:rsidP="00CD47D2">
      <w:pPr>
        <w:spacing w:line="276" w:lineRule="auto"/>
        <w:ind w:left="142"/>
        <w:contextualSpacing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         </w:t>
      </w:r>
      <w:r w:rsidRPr="00B9341E">
        <w:rPr>
          <w:rFonts w:asciiTheme="minorHAnsi" w:hAnsiTheme="minorHAnsi"/>
          <w:sz w:val="20"/>
          <w:szCs w:val="22"/>
        </w:rPr>
        <w:t>____________________</w:t>
      </w:r>
      <w:r>
        <w:rPr>
          <w:rFonts w:asciiTheme="minorHAnsi" w:hAnsiTheme="minorHAnsi"/>
          <w:sz w:val="20"/>
          <w:szCs w:val="22"/>
        </w:rPr>
        <w:t>_</w:t>
      </w:r>
      <w:r w:rsidRPr="00B9341E">
        <w:rPr>
          <w:rFonts w:asciiTheme="minorHAnsi" w:hAnsiTheme="minorHAnsi"/>
          <w:sz w:val="20"/>
          <w:szCs w:val="22"/>
        </w:rPr>
        <w:t>_</w:t>
      </w:r>
      <w:r>
        <w:rPr>
          <w:rFonts w:asciiTheme="minorHAnsi" w:hAnsiTheme="minorHAnsi"/>
          <w:sz w:val="20"/>
          <w:szCs w:val="22"/>
        </w:rPr>
        <w:t>____________</w:t>
      </w:r>
      <w:r w:rsidRPr="00B9341E">
        <w:rPr>
          <w:rFonts w:asciiTheme="minorHAnsi" w:hAnsiTheme="minorHAnsi"/>
          <w:sz w:val="20"/>
          <w:szCs w:val="22"/>
        </w:rPr>
        <w:t>_______ in data _______________</w:t>
      </w:r>
      <w:r>
        <w:rPr>
          <w:rFonts w:asciiTheme="minorHAnsi" w:hAnsiTheme="minorHAnsi"/>
          <w:sz w:val="20"/>
          <w:szCs w:val="22"/>
        </w:rPr>
        <w:t xml:space="preserve"> </w:t>
      </w:r>
      <w:r w:rsidRPr="00B9341E">
        <w:rPr>
          <w:rFonts w:asciiTheme="minorHAnsi" w:hAnsiTheme="minorHAnsi"/>
          <w:sz w:val="20"/>
          <w:szCs w:val="22"/>
        </w:rPr>
        <w:t xml:space="preserve">con la votazione </w:t>
      </w:r>
      <w:proofErr w:type="gramStart"/>
      <w:r w:rsidRPr="00B9341E">
        <w:rPr>
          <w:rFonts w:asciiTheme="minorHAnsi" w:hAnsiTheme="minorHAnsi"/>
          <w:sz w:val="20"/>
          <w:szCs w:val="22"/>
        </w:rPr>
        <w:t xml:space="preserve">finale </w:t>
      </w:r>
      <w:r>
        <w:rPr>
          <w:rFonts w:asciiTheme="minorHAnsi" w:hAnsiTheme="minorHAnsi"/>
          <w:sz w:val="20"/>
          <w:szCs w:val="22"/>
        </w:rPr>
        <w:t xml:space="preserve"> _</w:t>
      </w:r>
      <w:proofErr w:type="gramEnd"/>
      <w:r>
        <w:rPr>
          <w:rFonts w:asciiTheme="minorHAnsi" w:hAnsiTheme="minorHAnsi"/>
          <w:sz w:val="20"/>
          <w:szCs w:val="22"/>
        </w:rPr>
        <w:t>________</w:t>
      </w:r>
    </w:p>
    <w:p w14:paraId="566D97F5" w14:textId="77777777" w:rsidR="00CD47D2" w:rsidRPr="000E79CD" w:rsidRDefault="00CD47D2" w:rsidP="00CD47D2">
      <w:pPr>
        <w:spacing w:line="276" w:lineRule="auto"/>
        <w:ind w:left="567" w:hanging="283"/>
        <w:jc w:val="both"/>
        <w:rPr>
          <w:rFonts w:asciiTheme="minorHAnsi" w:hAnsiTheme="minorHAnsi"/>
          <w:sz w:val="20"/>
          <w:szCs w:val="22"/>
        </w:rPr>
      </w:pPr>
      <w:r w:rsidRPr="000E79CD">
        <w:rPr>
          <w:rFonts w:asciiTheme="minorHAnsi" w:hAnsiTheme="minorHAnsi"/>
          <w:sz w:val="20"/>
          <w:szCs w:val="22"/>
        </w:rPr>
        <w:t xml:space="preserve">     (DICHIARA inoltre, al fine di consentire il riconoscimento del </w:t>
      </w:r>
      <w:proofErr w:type="gramStart"/>
      <w:r w:rsidRPr="000E79CD">
        <w:rPr>
          <w:rFonts w:asciiTheme="minorHAnsi" w:hAnsiTheme="minorHAnsi"/>
          <w:sz w:val="20"/>
          <w:szCs w:val="22"/>
        </w:rPr>
        <w:t>predetto</w:t>
      </w:r>
      <w:proofErr w:type="gramEnd"/>
      <w:r w:rsidRPr="000E79CD">
        <w:rPr>
          <w:rFonts w:asciiTheme="minorHAnsi" w:hAnsiTheme="minorHAnsi"/>
          <w:sz w:val="20"/>
          <w:szCs w:val="22"/>
        </w:rPr>
        <w:t xml:space="preserve"> titolo di studio esclusivamente ai fini dell’ammissione al corso di dottorato di ricerca, di allegare i documenti utili a consentire la dichiarazione di equipollenza, come previsto dall’art. </w:t>
      </w:r>
      <w:r>
        <w:rPr>
          <w:rFonts w:asciiTheme="minorHAnsi" w:hAnsiTheme="minorHAnsi"/>
          <w:sz w:val="20"/>
          <w:szCs w:val="22"/>
        </w:rPr>
        <w:t>3</w:t>
      </w:r>
      <w:r w:rsidRPr="000E79CD">
        <w:rPr>
          <w:rFonts w:asciiTheme="minorHAnsi" w:hAnsiTheme="minorHAnsi"/>
          <w:sz w:val="20"/>
          <w:szCs w:val="22"/>
        </w:rPr>
        <w:t xml:space="preserve"> del bando);</w:t>
      </w:r>
    </w:p>
    <w:p w14:paraId="456B78CE" w14:textId="77777777" w:rsidR="00CD47D2" w:rsidRPr="000E79CD" w:rsidRDefault="00CD47D2" w:rsidP="00CD47D2">
      <w:pPr>
        <w:spacing w:line="276" w:lineRule="auto"/>
        <w:ind w:left="567" w:hanging="284"/>
        <w:jc w:val="both"/>
        <w:rPr>
          <w:rFonts w:asciiTheme="minorHAnsi" w:hAnsiTheme="minorHAnsi"/>
          <w:sz w:val="22"/>
          <w:szCs w:val="22"/>
        </w:rPr>
      </w:pPr>
    </w:p>
    <w:p w14:paraId="470658C4" w14:textId="77777777" w:rsidR="00CD47D2" w:rsidRPr="00B9341E" w:rsidRDefault="00CD47D2" w:rsidP="00CD47D2">
      <w:pPr>
        <w:numPr>
          <w:ilvl w:val="0"/>
          <w:numId w:val="19"/>
        </w:numPr>
        <w:jc w:val="both"/>
        <w:rPr>
          <w:rFonts w:asciiTheme="minorHAnsi" w:hAnsiTheme="minorHAnsi"/>
          <w:sz w:val="20"/>
        </w:rPr>
      </w:pPr>
      <w:r w:rsidRPr="00B9341E">
        <w:rPr>
          <w:rFonts w:asciiTheme="minorHAnsi" w:hAnsiTheme="minorHAnsi"/>
          <w:sz w:val="20"/>
        </w:rPr>
        <w:t>di impegnarsi a consegnare autocertificazione relativa al conseguimento del titolo di laurea al Presidente della commissione giudicatrice in sede concorsuale ove possibile o successivamente all’ufficio Dottorati di Ricerca (</w:t>
      </w:r>
      <w:r w:rsidRPr="00B9341E">
        <w:rPr>
          <w:rFonts w:asciiTheme="minorHAnsi" w:hAnsiTheme="minorHAnsi"/>
          <w:b/>
          <w:sz w:val="20"/>
        </w:rPr>
        <w:t>per i candidati non in possesso del titolo di laurea</w:t>
      </w:r>
      <w:r w:rsidRPr="00B9341E">
        <w:rPr>
          <w:rFonts w:asciiTheme="minorHAnsi" w:hAnsiTheme="minorHAnsi"/>
          <w:sz w:val="20"/>
        </w:rPr>
        <w:t>);</w:t>
      </w:r>
    </w:p>
    <w:p w14:paraId="5988408D" w14:textId="77777777" w:rsidR="00CD47D2" w:rsidRPr="00B9341E" w:rsidRDefault="00CD47D2" w:rsidP="00CD47D2">
      <w:pPr>
        <w:numPr>
          <w:ilvl w:val="0"/>
          <w:numId w:val="19"/>
        </w:numPr>
        <w:jc w:val="both"/>
        <w:rPr>
          <w:rFonts w:asciiTheme="minorHAnsi" w:hAnsiTheme="minorHAnsi"/>
          <w:sz w:val="20"/>
        </w:rPr>
      </w:pPr>
      <w:r w:rsidRPr="00B9341E">
        <w:rPr>
          <w:rFonts w:asciiTheme="minorHAnsi" w:hAnsiTheme="minorHAnsi"/>
          <w:sz w:val="20"/>
        </w:rPr>
        <w:t>di impegnarsi a frequentare, a tempo pieno, il corso di dottorato secondo le modalità che verranno fissate dal Collegio dei Docenti;</w:t>
      </w:r>
    </w:p>
    <w:p w14:paraId="5B2149E5" w14:textId="77777777" w:rsidR="00CD47D2" w:rsidRPr="00B9341E" w:rsidRDefault="00CD47D2" w:rsidP="00CD47D2">
      <w:pPr>
        <w:numPr>
          <w:ilvl w:val="0"/>
          <w:numId w:val="19"/>
        </w:numPr>
        <w:jc w:val="both"/>
        <w:rPr>
          <w:rFonts w:asciiTheme="minorHAnsi" w:hAnsiTheme="minorHAnsi"/>
          <w:sz w:val="20"/>
        </w:rPr>
      </w:pPr>
      <w:r w:rsidRPr="00B9341E">
        <w:rPr>
          <w:rFonts w:asciiTheme="minorHAnsi" w:hAnsiTheme="minorHAnsi"/>
          <w:sz w:val="20"/>
        </w:rPr>
        <w:t>di impegnarsi a comunicare tempestivamente ogni eventuale cambiamento della propria residenza o del recapito;</w:t>
      </w:r>
    </w:p>
    <w:p w14:paraId="271CCCE1" w14:textId="77777777" w:rsidR="00CD47D2" w:rsidRPr="000B7A2C" w:rsidRDefault="00CD47D2" w:rsidP="00CD47D2">
      <w:pPr>
        <w:numPr>
          <w:ilvl w:val="0"/>
          <w:numId w:val="19"/>
        </w:numPr>
        <w:jc w:val="both"/>
        <w:rPr>
          <w:rFonts w:asciiTheme="minorHAnsi" w:hAnsiTheme="minorHAnsi"/>
          <w:sz w:val="20"/>
        </w:rPr>
      </w:pPr>
      <w:r w:rsidRPr="000B7A2C">
        <w:rPr>
          <w:rFonts w:asciiTheme="minorHAnsi" w:hAnsiTheme="minorHAnsi"/>
          <w:sz w:val="20"/>
        </w:rPr>
        <w:t>di conoscere le seguenti lingue straniere: __________________________________________</w:t>
      </w:r>
    </w:p>
    <w:p w14:paraId="16ECA2CA" w14:textId="77777777" w:rsidR="00CD47D2" w:rsidRPr="00DA7921" w:rsidRDefault="00CD47D2" w:rsidP="00CD47D2">
      <w:pPr>
        <w:numPr>
          <w:ilvl w:val="0"/>
          <w:numId w:val="19"/>
        </w:numPr>
        <w:jc w:val="both"/>
        <w:rPr>
          <w:rFonts w:asciiTheme="minorHAnsi" w:hAnsiTheme="minorHAnsi"/>
          <w:sz w:val="20"/>
        </w:rPr>
      </w:pPr>
      <w:r w:rsidRPr="00DA7921">
        <w:rPr>
          <w:rFonts w:asciiTheme="minorHAnsi" w:hAnsiTheme="minorHAnsi"/>
          <w:sz w:val="20"/>
        </w:rPr>
        <w:t xml:space="preserve">di non essere iscritto a Scuole di Specializzazione o a Corsi di Laurea o di Laurea Specialistica/Magistrale o a corsi di Master Universitario </w:t>
      </w:r>
      <w:r w:rsidRPr="00DA7921">
        <w:rPr>
          <w:rFonts w:asciiTheme="minorHAnsi" w:hAnsiTheme="minorHAnsi"/>
          <w:sz w:val="20"/>
          <w:u w:val="single"/>
        </w:rPr>
        <w:t>a frequenza obbligatoria</w:t>
      </w:r>
      <w:r w:rsidRPr="00DA7921">
        <w:rPr>
          <w:rFonts w:asciiTheme="minorHAnsi" w:hAnsiTheme="minorHAnsi"/>
          <w:sz w:val="20"/>
        </w:rPr>
        <w:t xml:space="preserve"> o in caso affermativo di impegnarsi a sospenderne la frequenza, ovvero di essere iscritto al ____</w:t>
      </w:r>
      <w:r w:rsidRPr="00DA7921">
        <w:rPr>
          <w:rFonts w:asciiTheme="minorHAnsi" w:hAnsiTheme="minorHAnsi"/>
          <w:b/>
          <w:sz w:val="20"/>
        </w:rPr>
        <w:t xml:space="preserve"> </w:t>
      </w:r>
      <w:r w:rsidRPr="00DA7921">
        <w:rPr>
          <w:rFonts w:asciiTheme="minorHAnsi" w:hAnsiTheme="minorHAnsi"/>
          <w:sz w:val="20"/>
        </w:rPr>
        <w:t>ANNO</w:t>
      </w:r>
      <w:r w:rsidRPr="00DA7921">
        <w:rPr>
          <w:rFonts w:asciiTheme="minorHAnsi" w:hAnsiTheme="minorHAnsi"/>
          <w:b/>
          <w:sz w:val="20"/>
        </w:rPr>
        <w:t xml:space="preserve"> </w:t>
      </w:r>
      <w:r w:rsidRPr="00DA7921">
        <w:rPr>
          <w:rFonts w:asciiTheme="minorHAnsi" w:hAnsiTheme="minorHAnsi"/>
          <w:sz w:val="20"/>
        </w:rPr>
        <w:t xml:space="preserve">della Scuola di Specializzazione Medica in ___________________________________ con sede formativa presso ______________ </w:t>
      </w:r>
      <w:r w:rsidRPr="00DA7921">
        <w:rPr>
          <w:rFonts w:asciiTheme="minorHAnsi" w:hAnsiTheme="minorHAnsi"/>
          <w:b/>
          <w:sz w:val="20"/>
        </w:rPr>
        <w:t>(allegando, in quest’ultimo caso copia del nulla osta da parte del Consiglio della Scuola a iscriversi allo specifico corso di dottorato)</w:t>
      </w:r>
      <w:r w:rsidRPr="00DA7921">
        <w:rPr>
          <w:rFonts w:asciiTheme="minorHAnsi" w:hAnsiTheme="minorHAnsi"/>
          <w:sz w:val="20"/>
        </w:rPr>
        <w:t>;</w:t>
      </w:r>
    </w:p>
    <w:p w14:paraId="0F2DEB10" w14:textId="77777777" w:rsidR="00CD47D2" w:rsidRPr="00B9341E" w:rsidRDefault="00CD47D2" w:rsidP="00CD47D2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 w:val="20"/>
        </w:rPr>
      </w:pPr>
      <w:r w:rsidRPr="00B9341E">
        <w:rPr>
          <w:rFonts w:asciiTheme="minorHAnsi" w:hAnsiTheme="minorHAnsi"/>
          <w:sz w:val="20"/>
        </w:rPr>
        <w:t>di non essere Dottore di Ricerca e di non aver beneficiato né di beneficiare attualmente di borsa di studio per dottorato oppure di essere Dottore di Ricerca in ____________</w:t>
      </w:r>
      <w:r>
        <w:rPr>
          <w:rFonts w:asciiTheme="minorHAnsi" w:hAnsiTheme="minorHAnsi"/>
          <w:sz w:val="20"/>
        </w:rPr>
        <w:t>___________</w:t>
      </w:r>
      <w:r w:rsidRPr="00B9341E">
        <w:rPr>
          <w:rFonts w:asciiTheme="minorHAnsi" w:hAnsiTheme="minorHAnsi"/>
          <w:sz w:val="20"/>
        </w:rPr>
        <w:t>_______________________________</w:t>
      </w:r>
    </w:p>
    <w:p w14:paraId="6F9F89D2" w14:textId="77777777" w:rsidR="00CD47D2" w:rsidRPr="00B9341E" w:rsidRDefault="00CD47D2" w:rsidP="00CD47D2">
      <w:pPr>
        <w:spacing w:line="276" w:lineRule="auto"/>
        <w:ind w:left="283" w:firstLine="60"/>
        <w:jc w:val="both"/>
        <w:rPr>
          <w:rFonts w:asciiTheme="minorHAnsi" w:hAnsiTheme="minorHAnsi"/>
          <w:sz w:val="20"/>
        </w:rPr>
      </w:pPr>
      <w:r w:rsidRPr="00B9341E">
        <w:rPr>
          <w:rFonts w:asciiTheme="minorHAnsi" w:hAnsiTheme="minorHAnsi"/>
          <w:sz w:val="20"/>
        </w:rPr>
        <w:t>conseguito presso l’Università di _______________________</w:t>
      </w:r>
      <w:r>
        <w:rPr>
          <w:rFonts w:asciiTheme="minorHAnsi" w:hAnsiTheme="minorHAnsi"/>
          <w:sz w:val="20"/>
        </w:rPr>
        <w:t>________</w:t>
      </w:r>
      <w:r w:rsidRPr="00B9341E">
        <w:rPr>
          <w:rFonts w:asciiTheme="minorHAnsi" w:hAnsiTheme="minorHAnsi"/>
          <w:sz w:val="20"/>
        </w:rPr>
        <w:t>___________ in data _________________</w:t>
      </w:r>
    </w:p>
    <w:p w14:paraId="5677224B" w14:textId="77777777" w:rsidR="00CD47D2" w:rsidRPr="00B9341E" w:rsidRDefault="00CD47D2" w:rsidP="00CD47D2">
      <w:pPr>
        <w:jc w:val="both"/>
        <w:rPr>
          <w:rFonts w:asciiTheme="minorHAnsi" w:hAnsiTheme="minorHAnsi"/>
          <w:sz w:val="20"/>
        </w:rPr>
      </w:pPr>
    </w:p>
    <w:p w14:paraId="336B6B64" w14:textId="77777777" w:rsidR="00CD47D2" w:rsidRPr="00C72C1A" w:rsidRDefault="00CD47D2" w:rsidP="00CD47D2">
      <w:pPr>
        <w:jc w:val="center"/>
        <w:rPr>
          <w:rFonts w:asciiTheme="minorHAnsi" w:hAnsiTheme="minorHAnsi"/>
          <w:b/>
          <w:sz w:val="20"/>
        </w:rPr>
      </w:pPr>
      <w:r w:rsidRPr="00C72C1A">
        <w:rPr>
          <w:rFonts w:asciiTheme="minorHAnsi" w:hAnsiTheme="minorHAnsi"/>
          <w:b/>
          <w:sz w:val="20"/>
        </w:rPr>
        <w:t>ESPRIME</w:t>
      </w:r>
    </w:p>
    <w:p w14:paraId="3B03B47E" w14:textId="77777777" w:rsidR="00CD47D2" w:rsidRPr="00C72C1A" w:rsidRDefault="00CD47D2" w:rsidP="00CD47D2">
      <w:pPr>
        <w:jc w:val="center"/>
        <w:rPr>
          <w:rFonts w:asciiTheme="minorHAnsi" w:hAnsiTheme="minorHAnsi"/>
          <w:sz w:val="20"/>
        </w:rPr>
      </w:pPr>
      <w:r w:rsidRPr="00C72C1A">
        <w:rPr>
          <w:rFonts w:asciiTheme="minorHAnsi" w:hAnsiTheme="minorHAnsi" w:cs="Arial"/>
          <w:i/>
          <w:sz w:val="20"/>
        </w:rPr>
        <w:t>(facoltativo)</w:t>
      </w:r>
    </w:p>
    <w:p w14:paraId="18302576" w14:textId="77777777" w:rsidR="00CD47D2" w:rsidRPr="00C72C1A" w:rsidRDefault="00CD47D2" w:rsidP="00CD47D2">
      <w:pPr>
        <w:jc w:val="both"/>
        <w:rPr>
          <w:rFonts w:asciiTheme="minorHAnsi" w:hAnsiTheme="minorHAnsi"/>
          <w:sz w:val="20"/>
        </w:rPr>
      </w:pPr>
    </w:p>
    <w:p w14:paraId="0A19D1A0" w14:textId="77777777" w:rsidR="00CD47D2" w:rsidRPr="00C72C1A" w:rsidRDefault="00CD47D2" w:rsidP="00CD47D2">
      <w:pPr>
        <w:jc w:val="both"/>
        <w:rPr>
          <w:rFonts w:asciiTheme="minorHAnsi" w:hAnsiTheme="minorHAnsi" w:cs="Arial"/>
          <w:sz w:val="20"/>
        </w:rPr>
      </w:pPr>
      <w:r w:rsidRPr="00C72C1A">
        <w:rPr>
          <w:rFonts w:asciiTheme="minorHAnsi" w:hAnsiTheme="minorHAnsi" w:cs="Arial"/>
          <w:sz w:val="20"/>
        </w:rPr>
        <w:t xml:space="preserve">MANIFESTAZIONE DI INTERESSE </w:t>
      </w:r>
      <w:bookmarkStart w:id="2" w:name="_Hlk109285413"/>
      <w:r w:rsidRPr="00C72C1A">
        <w:rPr>
          <w:rFonts w:asciiTheme="minorHAnsi" w:hAnsiTheme="minorHAnsi" w:cs="Arial"/>
          <w:sz w:val="20"/>
        </w:rPr>
        <w:t>all'assegnazione di una o più Borse di Studio a "</w:t>
      </w:r>
      <w:r w:rsidRPr="00C72C1A">
        <w:rPr>
          <w:rFonts w:asciiTheme="minorHAnsi" w:hAnsiTheme="minorHAnsi" w:cs="Arial"/>
          <w:b/>
          <w:i/>
          <w:sz w:val="20"/>
          <w:u w:val="single"/>
        </w:rPr>
        <w:t>TEMATICA VINCOLATA</w:t>
      </w:r>
      <w:bookmarkEnd w:id="2"/>
      <w:r w:rsidRPr="00C72C1A">
        <w:rPr>
          <w:rFonts w:asciiTheme="minorHAnsi" w:hAnsiTheme="minorHAnsi" w:cs="Arial"/>
          <w:sz w:val="20"/>
        </w:rPr>
        <w:t>" (se prevista):</w:t>
      </w:r>
    </w:p>
    <w:p w14:paraId="1B8B8B9E" w14:textId="77777777" w:rsidR="00CD47D2" w:rsidRPr="00C72C1A" w:rsidRDefault="00CD47D2" w:rsidP="00CD47D2">
      <w:pPr>
        <w:numPr>
          <w:ilvl w:val="0"/>
          <w:numId w:val="21"/>
        </w:numPr>
        <w:tabs>
          <w:tab w:val="clear" w:pos="1069"/>
          <w:tab w:val="num" w:pos="567"/>
        </w:tabs>
        <w:spacing w:line="276" w:lineRule="auto"/>
        <w:ind w:left="709" w:hanging="567"/>
        <w:jc w:val="both"/>
        <w:rPr>
          <w:rFonts w:asciiTheme="minorHAnsi" w:hAnsiTheme="minorHAnsi"/>
          <w:i/>
          <w:sz w:val="20"/>
        </w:rPr>
      </w:pPr>
      <w:r w:rsidRPr="00C72C1A">
        <w:rPr>
          <w:rFonts w:asciiTheme="minorHAnsi" w:hAnsiTheme="minorHAnsi"/>
          <w:b/>
          <w:sz w:val="20"/>
        </w:rPr>
        <w:t>__________________________________________________________________________________________</w:t>
      </w:r>
    </w:p>
    <w:p w14:paraId="5377F17B" w14:textId="77777777" w:rsidR="00CD47D2" w:rsidRPr="00C72C1A" w:rsidRDefault="00CD47D2" w:rsidP="00CD47D2">
      <w:pPr>
        <w:spacing w:line="276" w:lineRule="auto"/>
        <w:ind w:left="708"/>
        <w:jc w:val="both"/>
        <w:rPr>
          <w:rFonts w:asciiTheme="minorHAnsi" w:hAnsiTheme="minorHAnsi"/>
          <w:i/>
          <w:sz w:val="14"/>
          <w:szCs w:val="22"/>
        </w:rPr>
      </w:pPr>
      <w:r w:rsidRPr="00C72C1A">
        <w:rPr>
          <w:rFonts w:asciiTheme="minorHAnsi" w:hAnsiTheme="minorHAnsi"/>
          <w:i/>
          <w:sz w:val="14"/>
          <w:szCs w:val="22"/>
        </w:rPr>
        <w:t>(SPECIFICARE IL TITOLO DEL TEMA DI RICERCA INDICATO NELLA SCHEDA DEL CORSO)</w:t>
      </w:r>
    </w:p>
    <w:p w14:paraId="3B77E7A8" w14:textId="77777777" w:rsidR="00CD47D2" w:rsidRPr="00C72C1A" w:rsidRDefault="00CD47D2" w:rsidP="00CD47D2">
      <w:pPr>
        <w:numPr>
          <w:ilvl w:val="0"/>
          <w:numId w:val="21"/>
        </w:numPr>
        <w:tabs>
          <w:tab w:val="clear" w:pos="1069"/>
          <w:tab w:val="num" w:pos="567"/>
        </w:tabs>
        <w:spacing w:line="276" w:lineRule="auto"/>
        <w:ind w:left="709" w:hanging="567"/>
        <w:jc w:val="both"/>
        <w:rPr>
          <w:rFonts w:asciiTheme="minorHAnsi" w:hAnsiTheme="minorHAnsi"/>
          <w:i/>
          <w:sz w:val="20"/>
          <w:szCs w:val="22"/>
        </w:rPr>
      </w:pPr>
      <w:r w:rsidRPr="00C72C1A">
        <w:rPr>
          <w:rFonts w:asciiTheme="minorHAnsi" w:hAnsiTheme="minorHAnsi"/>
          <w:b/>
          <w:sz w:val="20"/>
          <w:szCs w:val="22"/>
        </w:rPr>
        <w:t>__________________________________________________________________________________________</w:t>
      </w:r>
    </w:p>
    <w:p w14:paraId="01FEE80F" w14:textId="77777777" w:rsidR="00CD47D2" w:rsidRPr="00C72C1A" w:rsidRDefault="00CD47D2" w:rsidP="00CD47D2">
      <w:pPr>
        <w:spacing w:line="276" w:lineRule="auto"/>
        <w:ind w:left="709"/>
        <w:jc w:val="both"/>
        <w:rPr>
          <w:rFonts w:asciiTheme="minorHAnsi" w:hAnsiTheme="minorHAnsi"/>
          <w:i/>
          <w:sz w:val="14"/>
          <w:szCs w:val="22"/>
        </w:rPr>
      </w:pPr>
      <w:r w:rsidRPr="00C72C1A">
        <w:rPr>
          <w:rFonts w:asciiTheme="minorHAnsi" w:hAnsiTheme="minorHAnsi"/>
          <w:i/>
          <w:sz w:val="14"/>
          <w:szCs w:val="22"/>
        </w:rPr>
        <w:t>(SPECIFICARE IL TITOLO DEL TEMA DI RICERCA INDICATO NELLA SCHEDA DEL CORSO)</w:t>
      </w:r>
    </w:p>
    <w:p w14:paraId="2B193AA0" w14:textId="77777777" w:rsidR="00CD47D2" w:rsidRPr="00AA3FD1" w:rsidRDefault="00CD47D2" w:rsidP="00CD47D2">
      <w:pPr>
        <w:jc w:val="both"/>
        <w:rPr>
          <w:rFonts w:asciiTheme="minorHAnsi" w:hAnsiTheme="minorHAnsi"/>
          <w:sz w:val="22"/>
          <w:szCs w:val="22"/>
        </w:rPr>
      </w:pPr>
      <w:r w:rsidRPr="00C72C1A">
        <w:rPr>
          <w:rFonts w:asciiTheme="minorHAnsi" w:hAnsiTheme="minorHAnsi"/>
          <w:sz w:val="22"/>
          <w:szCs w:val="22"/>
        </w:rPr>
        <w:t xml:space="preserve">           ….</w:t>
      </w:r>
    </w:p>
    <w:p w14:paraId="01EAE84B" w14:textId="77777777" w:rsidR="00CD47D2" w:rsidRDefault="00CD47D2" w:rsidP="00CD47D2">
      <w:pPr>
        <w:jc w:val="both"/>
        <w:rPr>
          <w:rFonts w:asciiTheme="minorHAnsi" w:hAnsiTheme="minorHAnsi"/>
          <w:sz w:val="20"/>
          <w:szCs w:val="22"/>
        </w:rPr>
      </w:pPr>
    </w:p>
    <w:p w14:paraId="2BDE3966" w14:textId="77777777" w:rsidR="00CD47D2" w:rsidRPr="00C72C1A" w:rsidRDefault="00CD47D2" w:rsidP="00CD47D2">
      <w:pPr>
        <w:jc w:val="both"/>
        <w:rPr>
          <w:rFonts w:asciiTheme="minorHAnsi" w:hAnsiTheme="minorHAnsi"/>
          <w:sz w:val="20"/>
          <w:szCs w:val="22"/>
        </w:rPr>
      </w:pPr>
      <w:r w:rsidRPr="00C72C1A">
        <w:rPr>
          <w:rFonts w:asciiTheme="minorHAnsi" w:hAnsiTheme="minorHAnsi"/>
          <w:sz w:val="20"/>
          <w:szCs w:val="22"/>
        </w:rPr>
        <w:t xml:space="preserve">___I___ </w:t>
      </w:r>
      <w:proofErr w:type="spellStart"/>
      <w:r w:rsidRPr="00C72C1A">
        <w:rPr>
          <w:rFonts w:asciiTheme="minorHAnsi" w:hAnsiTheme="minorHAnsi"/>
          <w:sz w:val="20"/>
          <w:szCs w:val="22"/>
        </w:rPr>
        <w:t>sottoscritt</w:t>
      </w:r>
      <w:proofErr w:type="spellEnd"/>
      <w:r w:rsidRPr="00C72C1A">
        <w:rPr>
          <w:rFonts w:asciiTheme="minorHAnsi" w:hAnsiTheme="minorHAnsi"/>
          <w:sz w:val="20"/>
          <w:szCs w:val="22"/>
        </w:rPr>
        <w:t xml:space="preserve">________________________ dichiara, altresì, di essere consapevole che la suddetta manifestazione di interesse non comporta l’automatica assegnazione della borsa di studio </w:t>
      </w:r>
      <w:r>
        <w:rPr>
          <w:rFonts w:asciiTheme="minorHAnsi" w:hAnsiTheme="minorHAnsi"/>
          <w:sz w:val="20"/>
          <w:szCs w:val="22"/>
        </w:rPr>
        <w:t xml:space="preserve">con tema </w:t>
      </w:r>
      <w:r w:rsidRPr="00C72C1A">
        <w:rPr>
          <w:rFonts w:asciiTheme="minorHAnsi" w:hAnsiTheme="minorHAnsi"/>
          <w:sz w:val="20"/>
          <w:szCs w:val="22"/>
        </w:rPr>
        <w:t>vincolat</w:t>
      </w:r>
      <w:r>
        <w:rPr>
          <w:rFonts w:asciiTheme="minorHAnsi" w:hAnsiTheme="minorHAnsi"/>
          <w:sz w:val="20"/>
          <w:szCs w:val="22"/>
        </w:rPr>
        <w:t>o</w:t>
      </w:r>
      <w:r w:rsidRPr="00C72C1A">
        <w:rPr>
          <w:rFonts w:asciiTheme="minorHAnsi" w:hAnsiTheme="minorHAnsi"/>
          <w:sz w:val="20"/>
          <w:szCs w:val="22"/>
        </w:rPr>
        <w:t xml:space="preserve"> (</w:t>
      </w:r>
      <w:r w:rsidRPr="00C72C1A">
        <w:rPr>
          <w:rFonts w:asciiTheme="minorHAnsi" w:hAnsiTheme="minorHAnsi"/>
          <w:i/>
          <w:iCs/>
          <w:sz w:val="20"/>
          <w:szCs w:val="22"/>
        </w:rPr>
        <w:t>artt. 7 e 11 del bando di concorso</w:t>
      </w:r>
      <w:r w:rsidRPr="00C72C1A">
        <w:rPr>
          <w:rFonts w:asciiTheme="minorHAnsi" w:hAnsiTheme="minorHAnsi"/>
          <w:sz w:val="20"/>
          <w:szCs w:val="22"/>
        </w:rPr>
        <w:t>)</w:t>
      </w:r>
    </w:p>
    <w:p w14:paraId="074CC1B9" w14:textId="77777777" w:rsidR="00CD47D2" w:rsidRPr="00C72C1A" w:rsidRDefault="00CD47D2" w:rsidP="00CD47D2">
      <w:pPr>
        <w:jc w:val="both"/>
        <w:rPr>
          <w:rFonts w:asciiTheme="minorHAnsi" w:hAnsiTheme="minorHAnsi"/>
          <w:sz w:val="20"/>
          <w:szCs w:val="22"/>
        </w:rPr>
      </w:pPr>
    </w:p>
    <w:p w14:paraId="26B07B26" w14:textId="77777777" w:rsidR="00CD47D2" w:rsidRPr="00B9341E" w:rsidRDefault="00CD47D2" w:rsidP="00CD47D2">
      <w:pPr>
        <w:jc w:val="both"/>
        <w:rPr>
          <w:rFonts w:asciiTheme="minorHAnsi" w:hAnsiTheme="minorHAnsi"/>
          <w:sz w:val="20"/>
          <w:szCs w:val="22"/>
        </w:rPr>
      </w:pPr>
    </w:p>
    <w:p w14:paraId="5B712955" w14:textId="77777777" w:rsidR="00CD47D2" w:rsidRPr="00B9341E" w:rsidRDefault="00CD47D2" w:rsidP="00CD47D2">
      <w:pPr>
        <w:jc w:val="both"/>
        <w:rPr>
          <w:rFonts w:asciiTheme="minorHAnsi" w:hAnsiTheme="minorHAnsi"/>
          <w:sz w:val="20"/>
          <w:szCs w:val="22"/>
        </w:rPr>
      </w:pPr>
      <w:r w:rsidRPr="00B9341E">
        <w:rPr>
          <w:rFonts w:asciiTheme="minorHAnsi" w:hAnsiTheme="minorHAnsi"/>
          <w:sz w:val="20"/>
          <w:szCs w:val="22"/>
        </w:rPr>
        <w:t xml:space="preserve">___I___ </w:t>
      </w:r>
      <w:proofErr w:type="spellStart"/>
      <w:r w:rsidRPr="00B9341E">
        <w:rPr>
          <w:rFonts w:asciiTheme="minorHAnsi" w:hAnsiTheme="minorHAnsi"/>
          <w:sz w:val="20"/>
          <w:szCs w:val="22"/>
        </w:rPr>
        <w:t>sottoscritt</w:t>
      </w:r>
      <w:proofErr w:type="spellEnd"/>
      <w:r w:rsidRPr="00B9341E">
        <w:rPr>
          <w:rFonts w:asciiTheme="minorHAnsi" w:hAnsiTheme="minorHAnsi"/>
          <w:sz w:val="20"/>
          <w:szCs w:val="22"/>
        </w:rPr>
        <w:t xml:space="preserve">________________________ dichiara, altresì, di aver preso visione dell’articolo 7 del bando di concorso, ai fini della convocazione, per l’espletamento delle prove di concorso cui intende partecipare e delle relative schede e </w:t>
      </w:r>
      <w:r w:rsidRPr="00B9341E">
        <w:rPr>
          <w:rFonts w:asciiTheme="minorHAnsi" w:hAnsiTheme="minorHAnsi"/>
          <w:b/>
          <w:sz w:val="20"/>
          <w:szCs w:val="22"/>
        </w:rPr>
        <w:t>si impegna</w:t>
      </w:r>
      <w:r w:rsidRPr="00B9341E">
        <w:rPr>
          <w:rFonts w:asciiTheme="minorHAnsi" w:hAnsiTheme="minorHAnsi"/>
          <w:sz w:val="20"/>
          <w:szCs w:val="22"/>
        </w:rPr>
        <w:t xml:space="preserve">, inoltre, </w:t>
      </w:r>
      <w:r w:rsidRPr="00B9341E">
        <w:rPr>
          <w:rFonts w:asciiTheme="minorHAnsi" w:hAnsiTheme="minorHAnsi"/>
          <w:b/>
          <w:sz w:val="20"/>
          <w:szCs w:val="22"/>
        </w:rPr>
        <w:t>ove previsto a prendere visione della eventuale ammissione alle prove orali</w:t>
      </w:r>
      <w:r w:rsidRPr="00B9341E">
        <w:rPr>
          <w:rFonts w:asciiTheme="minorHAnsi" w:hAnsiTheme="minorHAnsi"/>
          <w:sz w:val="20"/>
          <w:szCs w:val="22"/>
        </w:rPr>
        <w:t>.</w:t>
      </w:r>
    </w:p>
    <w:p w14:paraId="1F4B9B7D" w14:textId="77777777" w:rsidR="00CD47D2" w:rsidRPr="00B9341E" w:rsidRDefault="00CD47D2" w:rsidP="00CD47D2">
      <w:pPr>
        <w:jc w:val="both"/>
        <w:rPr>
          <w:rFonts w:asciiTheme="minorHAnsi" w:hAnsiTheme="minorHAnsi"/>
          <w:sz w:val="20"/>
          <w:szCs w:val="22"/>
        </w:rPr>
      </w:pPr>
    </w:p>
    <w:p w14:paraId="3298DCAF" w14:textId="77777777" w:rsidR="00CD47D2" w:rsidRPr="00B9341E" w:rsidRDefault="00CD47D2" w:rsidP="00CD47D2">
      <w:pPr>
        <w:jc w:val="both"/>
        <w:rPr>
          <w:rFonts w:asciiTheme="minorHAnsi" w:hAnsiTheme="minorHAnsi"/>
          <w:sz w:val="20"/>
          <w:szCs w:val="22"/>
        </w:rPr>
      </w:pPr>
      <w:r w:rsidRPr="00B9341E">
        <w:rPr>
          <w:rFonts w:asciiTheme="minorHAnsi" w:hAnsiTheme="minorHAnsi"/>
          <w:sz w:val="20"/>
          <w:szCs w:val="22"/>
        </w:rPr>
        <w:t>___I___</w:t>
      </w:r>
      <w:proofErr w:type="spellStart"/>
      <w:r w:rsidRPr="00B9341E">
        <w:rPr>
          <w:rFonts w:asciiTheme="minorHAnsi" w:hAnsiTheme="minorHAnsi"/>
          <w:sz w:val="20"/>
          <w:szCs w:val="22"/>
        </w:rPr>
        <w:t>sottoscritt</w:t>
      </w:r>
      <w:proofErr w:type="spellEnd"/>
      <w:r w:rsidRPr="00B9341E">
        <w:rPr>
          <w:rFonts w:asciiTheme="minorHAnsi" w:hAnsiTheme="minorHAnsi"/>
          <w:sz w:val="20"/>
          <w:szCs w:val="22"/>
        </w:rPr>
        <w:t>________________________ prende atto delle date fissate per l’immatricolazione al Corso di Dottorato (</w:t>
      </w:r>
      <w:r w:rsidRPr="00B9341E">
        <w:rPr>
          <w:rFonts w:asciiTheme="minorHAnsi" w:hAnsiTheme="minorHAnsi"/>
          <w:i/>
          <w:sz w:val="20"/>
          <w:szCs w:val="22"/>
        </w:rPr>
        <w:t>art. 10 del bando di concorso</w:t>
      </w:r>
      <w:r w:rsidRPr="00B9341E">
        <w:rPr>
          <w:rFonts w:asciiTheme="minorHAnsi" w:hAnsiTheme="minorHAnsi"/>
          <w:sz w:val="20"/>
          <w:szCs w:val="22"/>
        </w:rPr>
        <w:t>).</w:t>
      </w:r>
    </w:p>
    <w:p w14:paraId="2D56E9FC" w14:textId="77777777" w:rsidR="00CD47D2" w:rsidRPr="000E79CD" w:rsidRDefault="00CD47D2" w:rsidP="00CD47D2">
      <w:pPr>
        <w:jc w:val="both"/>
        <w:rPr>
          <w:rFonts w:asciiTheme="minorHAnsi" w:hAnsiTheme="minorHAnsi"/>
          <w:sz w:val="22"/>
          <w:szCs w:val="22"/>
        </w:rPr>
      </w:pPr>
    </w:p>
    <w:p w14:paraId="7A5B3C2A" w14:textId="77777777" w:rsidR="00CD47D2" w:rsidRPr="00B9341E" w:rsidRDefault="00CD47D2" w:rsidP="00CD47D2">
      <w:pPr>
        <w:jc w:val="center"/>
        <w:rPr>
          <w:rFonts w:asciiTheme="minorHAnsi" w:hAnsiTheme="minorHAnsi"/>
          <w:b/>
          <w:sz w:val="20"/>
          <w:szCs w:val="22"/>
        </w:rPr>
      </w:pPr>
      <w:proofErr w:type="gramStart"/>
      <w:r w:rsidRPr="00B9341E">
        <w:rPr>
          <w:rFonts w:asciiTheme="minorHAnsi" w:hAnsiTheme="minorHAnsi"/>
          <w:b/>
          <w:sz w:val="20"/>
          <w:szCs w:val="22"/>
        </w:rPr>
        <w:t>infine</w:t>
      </w:r>
      <w:proofErr w:type="gramEnd"/>
      <w:r w:rsidRPr="00B9341E">
        <w:rPr>
          <w:rFonts w:asciiTheme="minorHAnsi" w:hAnsiTheme="minorHAnsi"/>
          <w:b/>
          <w:sz w:val="20"/>
          <w:szCs w:val="22"/>
        </w:rPr>
        <w:t xml:space="preserve"> DICHIARA</w:t>
      </w:r>
    </w:p>
    <w:p w14:paraId="19200C60" w14:textId="77777777" w:rsidR="00CD47D2" w:rsidRPr="00B9341E" w:rsidRDefault="00CD47D2" w:rsidP="00CD47D2">
      <w:pPr>
        <w:jc w:val="center"/>
        <w:rPr>
          <w:rFonts w:asciiTheme="minorHAnsi" w:hAnsiTheme="minorHAnsi"/>
          <w:b/>
          <w:sz w:val="20"/>
          <w:szCs w:val="22"/>
        </w:rPr>
      </w:pPr>
    </w:p>
    <w:p w14:paraId="7D876EC0" w14:textId="77777777" w:rsidR="00CD47D2" w:rsidRPr="00B9341E" w:rsidRDefault="00CD47D2" w:rsidP="00CD47D2">
      <w:pPr>
        <w:jc w:val="both"/>
        <w:rPr>
          <w:rFonts w:asciiTheme="minorHAnsi" w:hAnsiTheme="minorHAnsi"/>
          <w:sz w:val="20"/>
          <w:szCs w:val="22"/>
        </w:rPr>
      </w:pPr>
      <w:r w:rsidRPr="00B9341E">
        <w:rPr>
          <w:rFonts w:asciiTheme="minorHAnsi" w:hAnsiTheme="minorHAnsi"/>
          <w:sz w:val="20"/>
          <w:szCs w:val="22"/>
        </w:rPr>
        <w:t>che quanto indicato nei documenti allegati alla domanda di ammissione on-line corrisponde al vero ai sensi degli artt. 46 e 47 del D.P.R. 445/2000.</w:t>
      </w:r>
    </w:p>
    <w:p w14:paraId="4FB0BE93" w14:textId="77777777" w:rsidR="00CD47D2" w:rsidRPr="00B9341E" w:rsidRDefault="00CD47D2" w:rsidP="00CD47D2">
      <w:pPr>
        <w:jc w:val="both"/>
        <w:rPr>
          <w:rFonts w:asciiTheme="minorHAnsi" w:hAnsiTheme="minorHAnsi"/>
          <w:sz w:val="20"/>
          <w:szCs w:val="22"/>
        </w:rPr>
      </w:pPr>
    </w:p>
    <w:p w14:paraId="4A8BECF0" w14:textId="77777777" w:rsidR="00CD47D2" w:rsidRPr="00B9341E" w:rsidRDefault="00CD47D2" w:rsidP="00CD47D2">
      <w:pPr>
        <w:jc w:val="both"/>
        <w:rPr>
          <w:rFonts w:asciiTheme="minorHAnsi" w:hAnsiTheme="minorHAnsi"/>
          <w:sz w:val="20"/>
          <w:szCs w:val="22"/>
        </w:rPr>
      </w:pPr>
      <w:r w:rsidRPr="00B9341E">
        <w:rPr>
          <w:rFonts w:asciiTheme="minorHAnsi" w:hAnsiTheme="minorHAnsi"/>
          <w:sz w:val="20"/>
          <w:szCs w:val="22"/>
        </w:rPr>
        <w:t>Luogo e data, _______________</w:t>
      </w:r>
      <w:r w:rsidRPr="00B9341E">
        <w:rPr>
          <w:rFonts w:asciiTheme="minorHAnsi" w:hAnsiTheme="minorHAnsi"/>
          <w:sz w:val="20"/>
          <w:szCs w:val="22"/>
        </w:rPr>
        <w:tab/>
      </w:r>
      <w:r w:rsidRPr="00B9341E">
        <w:rPr>
          <w:rFonts w:asciiTheme="minorHAnsi" w:hAnsiTheme="minorHAnsi"/>
          <w:sz w:val="20"/>
          <w:szCs w:val="22"/>
        </w:rPr>
        <w:tab/>
      </w:r>
    </w:p>
    <w:p w14:paraId="750D7D5D" w14:textId="77777777" w:rsidR="00CD47D2" w:rsidRPr="00B9341E" w:rsidRDefault="00CD47D2" w:rsidP="00CD47D2">
      <w:pPr>
        <w:jc w:val="both"/>
        <w:rPr>
          <w:rFonts w:asciiTheme="minorHAnsi" w:hAnsiTheme="minorHAnsi"/>
          <w:sz w:val="20"/>
          <w:szCs w:val="22"/>
        </w:rPr>
      </w:pPr>
      <w:r w:rsidRPr="00B9341E">
        <w:rPr>
          <w:rFonts w:asciiTheme="minorHAnsi" w:hAnsiTheme="minorHAnsi"/>
          <w:sz w:val="20"/>
          <w:szCs w:val="22"/>
        </w:rPr>
        <w:tab/>
      </w:r>
      <w:r w:rsidRPr="00B9341E">
        <w:rPr>
          <w:rFonts w:asciiTheme="minorHAnsi" w:hAnsiTheme="minorHAnsi"/>
          <w:sz w:val="20"/>
          <w:szCs w:val="22"/>
        </w:rPr>
        <w:tab/>
      </w:r>
      <w:r w:rsidRPr="00B9341E">
        <w:rPr>
          <w:rFonts w:asciiTheme="minorHAnsi" w:hAnsiTheme="minorHAnsi"/>
          <w:sz w:val="20"/>
          <w:szCs w:val="22"/>
        </w:rPr>
        <w:tab/>
      </w:r>
      <w:r w:rsidRPr="00B9341E">
        <w:rPr>
          <w:rFonts w:asciiTheme="minorHAnsi" w:hAnsiTheme="minorHAnsi"/>
          <w:sz w:val="20"/>
          <w:szCs w:val="22"/>
        </w:rPr>
        <w:tab/>
      </w:r>
      <w:r w:rsidRPr="00B9341E">
        <w:rPr>
          <w:rFonts w:asciiTheme="minorHAnsi" w:hAnsiTheme="minorHAnsi"/>
          <w:sz w:val="20"/>
          <w:szCs w:val="22"/>
        </w:rPr>
        <w:tab/>
      </w:r>
      <w:r w:rsidRPr="00B9341E">
        <w:rPr>
          <w:rFonts w:asciiTheme="minorHAnsi" w:hAnsiTheme="minorHAnsi"/>
          <w:sz w:val="20"/>
          <w:szCs w:val="22"/>
        </w:rPr>
        <w:tab/>
      </w:r>
      <w:r w:rsidRPr="00B9341E">
        <w:rPr>
          <w:rFonts w:asciiTheme="minorHAnsi" w:hAnsiTheme="minorHAnsi"/>
          <w:sz w:val="20"/>
          <w:szCs w:val="22"/>
        </w:rPr>
        <w:tab/>
      </w:r>
      <w:r w:rsidRPr="00B9341E">
        <w:rPr>
          <w:rFonts w:asciiTheme="minorHAnsi" w:hAnsiTheme="minorHAnsi"/>
          <w:sz w:val="20"/>
          <w:szCs w:val="22"/>
        </w:rPr>
        <w:tab/>
      </w:r>
      <w:r w:rsidRPr="00B9341E">
        <w:rPr>
          <w:rFonts w:asciiTheme="minorHAnsi" w:hAnsiTheme="minorHAnsi"/>
          <w:sz w:val="20"/>
          <w:szCs w:val="22"/>
        </w:rPr>
        <w:tab/>
      </w:r>
      <w:r w:rsidRPr="00B9341E">
        <w:rPr>
          <w:rFonts w:asciiTheme="minorHAnsi" w:hAnsiTheme="minorHAnsi"/>
          <w:sz w:val="20"/>
          <w:szCs w:val="22"/>
        </w:rPr>
        <w:tab/>
        <w:t>Firma</w:t>
      </w:r>
    </w:p>
    <w:p w14:paraId="218F523F" w14:textId="77777777" w:rsidR="00CD47D2" w:rsidRPr="00B9341E" w:rsidRDefault="00CD47D2" w:rsidP="00CD47D2">
      <w:pPr>
        <w:rPr>
          <w:rFonts w:asciiTheme="minorHAnsi" w:hAnsiTheme="minorHAnsi"/>
          <w:sz w:val="20"/>
          <w:szCs w:val="22"/>
        </w:rPr>
      </w:pPr>
    </w:p>
    <w:p w14:paraId="1252FF4D" w14:textId="77777777" w:rsidR="00CD47D2" w:rsidRPr="00B9341E" w:rsidRDefault="00CD47D2" w:rsidP="00CD47D2">
      <w:pPr>
        <w:ind w:left="5664"/>
        <w:rPr>
          <w:sz w:val="22"/>
        </w:rPr>
      </w:pPr>
      <w:r w:rsidRPr="00B9341E">
        <w:rPr>
          <w:rFonts w:asciiTheme="minorHAnsi" w:hAnsiTheme="minorHAnsi"/>
          <w:sz w:val="20"/>
          <w:szCs w:val="22"/>
        </w:rPr>
        <w:t xml:space="preserve">      _________________________</w:t>
      </w:r>
    </w:p>
    <w:p w14:paraId="701CA5EF" w14:textId="77777777" w:rsidR="001225E6" w:rsidRDefault="001225E6" w:rsidP="000615BA">
      <w:pPr>
        <w:jc w:val="center"/>
        <w:outlineLvl w:val="2"/>
        <w:rPr>
          <w:rFonts w:asciiTheme="minorHAnsi" w:hAnsiTheme="minorHAnsi" w:cstheme="minorHAnsi"/>
          <w:sz w:val="20"/>
          <w:szCs w:val="22"/>
        </w:rPr>
      </w:pPr>
    </w:p>
    <w:p w14:paraId="7F585828" w14:textId="77777777" w:rsidR="001225E6" w:rsidRPr="002177FC" w:rsidRDefault="001225E6" w:rsidP="000615BA">
      <w:pPr>
        <w:jc w:val="center"/>
        <w:outlineLvl w:val="2"/>
        <w:rPr>
          <w:rFonts w:asciiTheme="minorHAnsi" w:hAnsiTheme="minorHAnsi" w:cstheme="minorHAnsi"/>
          <w:sz w:val="20"/>
          <w:szCs w:val="22"/>
        </w:rPr>
      </w:pPr>
    </w:p>
    <w:p w14:paraId="6AF6DDD1" w14:textId="77777777" w:rsidR="003F593A" w:rsidRPr="00F47BBD" w:rsidRDefault="003F593A" w:rsidP="003F593A">
      <w:pPr>
        <w:jc w:val="center"/>
        <w:outlineLvl w:val="2"/>
        <w:rPr>
          <w:rFonts w:asciiTheme="minorHAnsi" w:hAnsiTheme="minorHAnsi" w:cstheme="minorHAnsi"/>
          <w:b/>
          <w:bCs/>
          <w:sz w:val="27"/>
          <w:szCs w:val="27"/>
        </w:rPr>
      </w:pPr>
    </w:p>
    <w:p w14:paraId="49C18F98" w14:textId="77777777" w:rsidR="00F47BBD" w:rsidRPr="00F47BBD" w:rsidRDefault="00F47BBD" w:rsidP="00F47BBD">
      <w:pPr>
        <w:jc w:val="center"/>
        <w:outlineLvl w:val="2"/>
        <w:rPr>
          <w:rFonts w:asciiTheme="minorHAnsi" w:hAnsiTheme="minorHAnsi" w:cstheme="minorHAnsi"/>
          <w:b/>
          <w:bCs/>
          <w:sz w:val="27"/>
          <w:szCs w:val="27"/>
        </w:rPr>
      </w:pPr>
    </w:p>
    <w:p w14:paraId="21AE8FCA" w14:textId="77777777" w:rsidR="00F47BBD" w:rsidRPr="00F47BBD" w:rsidRDefault="00F47BBD" w:rsidP="00F47BBD">
      <w:pPr>
        <w:jc w:val="center"/>
        <w:outlineLvl w:val="2"/>
        <w:rPr>
          <w:rFonts w:asciiTheme="minorHAnsi" w:hAnsiTheme="minorHAnsi" w:cstheme="minorHAnsi"/>
          <w:b/>
          <w:bCs/>
          <w:sz w:val="27"/>
          <w:szCs w:val="27"/>
        </w:rPr>
      </w:pPr>
      <w:r w:rsidRPr="00F47BBD">
        <w:rPr>
          <w:rFonts w:asciiTheme="minorHAnsi" w:hAnsiTheme="minorHAnsi" w:cstheme="minorHAnsi"/>
          <w:b/>
          <w:bCs/>
          <w:sz w:val="27"/>
          <w:szCs w:val="27"/>
        </w:rPr>
        <w:t xml:space="preserve">CONCORSO PER L’AMMISSIONE AL CORSO DI </w:t>
      </w:r>
    </w:p>
    <w:p w14:paraId="40CEFC7E" w14:textId="77777777" w:rsidR="00F47BBD" w:rsidRPr="00F47BBD" w:rsidRDefault="00F47BBD" w:rsidP="00F47BBD">
      <w:pPr>
        <w:jc w:val="center"/>
        <w:outlineLvl w:val="2"/>
        <w:rPr>
          <w:rFonts w:asciiTheme="minorHAnsi" w:hAnsiTheme="minorHAnsi" w:cstheme="minorHAnsi"/>
          <w:b/>
          <w:bCs/>
          <w:sz w:val="27"/>
          <w:szCs w:val="27"/>
        </w:rPr>
      </w:pPr>
      <w:r w:rsidRPr="00F47BBD">
        <w:rPr>
          <w:rFonts w:asciiTheme="minorHAnsi" w:hAnsiTheme="minorHAnsi" w:cstheme="minorHAnsi"/>
          <w:b/>
          <w:bCs/>
          <w:sz w:val="27"/>
          <w:szCs w:val="27"/>
        </w:rPr>
        <w:t xml:space="preserve">DOTTORATO DI RICERCA IN </w:t>
      </w:r>
    </w:p>
    <w:p w14:paraId="5FB94BE2" w14:textId="77777777" w:rsidR="00F47BBD" w:rsidRPr="00F47BBD" w:rsidRDefault="00F47BBD" w:rsidP="00F47BBD">
      <w:pPr>
        <w:jc w:val="center"/>
        <w:outlineLvl w:val="2"/>
        <w:rPr>
          <w:rFonts w:asciiTheme="minorHAnsi" w:hAnsiTheme="minorHAnsi" w:cstheme="minorHAnsi"/>
          <w:b/>
          <w:bCs/>
          <w:sz w:val="27"/>
          <w:szCs w:val="27"/>
        </w:rPr>
      </w:pPr>
      <w:r w:rsidRPr="00F47BBD">
        <w:rPr>
          <w:rFonts w:asciiTheme="minorHAnsi" w:hAnsiTheme="minorHAnsi" w:cstheme="minorHAnsi"/>
          <w:b/>
          <w:bCs/>
          <w:sz w:val="27"/>
          <w:szCs w:val="27"/>
        </w:rPr>
        <w:t>“___________________________”</w:t>
      </w:r>
    </w:p>
    <w:p w14:paraId="62A0FC55" w14:textId="77777777" w:rsidR="00F47BBD" w:rsidRPr="00F47BBD" w:rsidRDefault="00F47BBD" w:rsidP="00F47BBD">
      <w:pPr>
        <w:jc w:val="center"/>
        <w:outlineLvl w:val="2"/>
        <w:rPr>
          <w:rFonts w:asciiTheme="minorHAnsi" w:hAnsiTheme="minorHAnsi" w:cstheme="minorHAnsi"/>
          <w:b/>
          <w:bCs/>
          <w:sz w:val="27"/>
          <w:szCs w:val="27"/>
        </w:rPr>
      </w:pPr>
      <w:r w:rsidRPr="00F47BBD">
        <w:rPr>
          <w:rFonts w:asciiTheme="minorHAnsi" w:hAnsiTheme="minorHAnsi" w:cstheme="minorHAnsi"/>
          <w:b/>
          <w:bCs/>
          <w:sz w:val="27"/>
          <w:szCs w:val="27"/>
        </w:rPr>
        <w:t>XLII CICLO</w:t>
      </w:r>
    </w:p>
    <w:p w14:paraId="54FD43E9" w14:textId="77777777" w:rsidR="00F47BBD" w:rsidRPr="00F47BBD" w:rsidRDefault="00F47BBD" w:rsidP="00F47BBD">
      <w:pPr>
        <w:jc w:val="center"/>
        <w:outlineLvl w:val="2"/>
        <w:rPr>
          <w:rFonts w:asciiTheme="minorHAnsi" w:hAnsiTheme="minorHAnsi" w:cstheme="minorHAnsi"/>
          <w:b/>
          <w:bCs/>
          <w:sz w:val="27"/>
          <w:szCs w:val="27"/>
        </w:rPr>
      </w:pPr>
    </w:p>
    <w:p w14:paraId="1323253A" w14:textId="77777777" w:rsidR="00F47BBD" w:rsidRPr="00F47BBD" w:rsidRDefault="00F47BBD" w:rsidP="00F47BBD">
      <w:pPr>
        <w:jc w:val="center"/>
        <w:outlineLvl w:val="2"/>
        <w:rPr>
          <w:rFonts w:asciiTheme="minorHAnsi" w:hAnsiTheme="minorHAnsi" w:cstheme="minorHAnsi"/>
          <w:b/>
          <w:bCs/>
          <w:sz w:val="27"/>
          <w:szCs w:val="27"/>
        </w:rPr>
      </w:pPr>
      <w:r w:rsidRPr="00F47BBD">
        <w:rPr>
          <w:rFonts w:asciiTheme="minorHAnsi" w:hAnsiTheme="minorHAnsi" w:cstheme="minorHAnsi"/>
          <w:b/>
          <w:bCs/>
          <w:sz w:val="27"/>
          <w:szCs w:val="27"/>
        </w:rPr>
        <w:t>PROGETTO DI RICERCA</w:t>
      </w:r>
    </w:p>
    <w:p w14:paraId="4657E4E8" w14:textId="77777777" w:rsidR="00F47BBD" w:rsidRPr="00F47BBD" w:rsidRDefault="00F47BBD" w:rsidP="00F47BBD">
      <w:pPr>
        <w:jc w:val="center"/>
        <w:outlineLvl w:val="2"/>
        <w:rPr>
          <w:rFonts w:asciiTheme="minorHAnsi" w:hAnsiTheme="minorHAnsi" w:cstheme="minorHAnsi"/>
          <w:b/>
          <w:bCs/>
          <w:sz w:val="27"/>
          <w:szCs w:val="27"/>
        </w:rPr>
      </w:pPr>
    </w:p>
    <w:p w14:paraId="34F57305" w14:textId="77777777" w:rsidR="00F47BBD" w:rsidRPr="00F47BBD" w:rsidRDefault="00F47BBD" w:rsidP="00F47BBD">
      <w:pPr>
        <w:jc w:val="center"/>
        <w:outlineLvl w:val="2"/>
        <w:rPr>
          <w:rFonts w:asciiTheme="minorHAnsi" w:hAnsiTheme="minorHAnsi" w:cstheme="minorHAnsi"/>
          <w:b/>
          <w:bCs/>
          <w:sz w:val="27"/>
          <w:szCs w:val="27"/>
        </w:rPr>
      </w:pPr>
    </w:p>
    <w:tbl>
      <w:tblPr>
        <w:tblW w:w="5173" w:type="pct"/>
        <w:tblCellSpacing w:w="0" w:type="dxa"/>
        <w:tblInd w:w="-165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  <w:insideH w:val="outset" w:sz="18" w:space="0" w:color="auto"/>
          <w:insideV w:val="outset" w:sz="18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043"/>
      </w:tblGrid>
      <w:tr w:rsidR="00F47BBD" w:rsidRPr="00F47BBD" w14:paraId="0B3A00E8" w14:textId="77777777" w:rsidTr="000974DB">
        <w:trPr>
          <w:tblCellSpacing w:w="0" w:type="dxa"/>
        </w:trPr>
        <w:tc>
          <w:tcPr>
            <w:tcW w:w="5000" w:type="pct"/>
          </w:tcPr>
          <w:p w14:paraId="474A5F62" w14:textId="77777777" w:rsidR="00F47BBD" w:rsidRPr="00F47BBD" w:rsidRDefault="00F47BBD" w:rsidP="007C6D54">
            <w:pPr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</w:pPr>
            <w:r w:rsidRPr="00F47BBD"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  <w:t>(NOME e COGNOME del CANDIDATO)</w:t>
            </w:r>
          </w:p>
        </w:tc>
      </w:tr>
      <w:tr w:rsidR="00F47BBD" w:rsidRPr="00F47BBD" w14:paraId="288B0B70" w14:textId="77777777" w:rsidTr="000974DB">
        <w:trPr>
          <w:tblCellSpacing w:w="0" w:type="dxa"/>
        </w:trPr>
        <w:tc>
          <w:tcPr>
            <w:tcW w:w="5000" w:type="pct"/>
          </w:tcPr>
          <w:p w14:paraId="4B4170A3" w14:textId="77777777" w:rsidR="00F47BBD" w:rsidRPr="00F47BBD" w:rsidRDefault="00F47BBD" w:rsidP="007C6D54">
            <w:pPr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</w:pPr>
            <w:r w:rsidRPr="00F47BBD"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  <w:t xml:space="preserve">TITOLO (eventuale) DELLA RICERCA PROPOSTA </w:t>
            </w:r>
          </w:p>
        </w:tc>
      </w:tr>
      <w:tr w:rsidR="00F47BBD" w:rsidRPr="00F47BBD" w14:paraId="75206FB0" w14:textId="77777777" w:rsidTr="008669E7">
        <w:trPr>
          <w:trHeight w:val="8626"/>
          <w:tblCellSpacing w:w="0" w:type="dxa"/>
        </w:trPr>
        <w:tc>
          <w:tcPr>
            <w:tcW w:w="5000" w:type="pct"/>
          </w:tcPr>
          <w:p w14:paraId="79428294" w14:textId="77777777" w:rsidR="00F47BBD" w:rsidRPr="00F47BBD" w:rsidRDefault="00F47BBD" w:rsidP="007C6D54">
            <w:pPr>
              <w:jc w:val="center"/>
              <w:outlineLvl w:val="2"/>
              <w:rPr>
                <w:rFonts w:asciiTheme="minorHAnsi" w:hAnsiTheme="minorHAnsi" w:cstheme="minorHAnsi"/>
                <w:b/>
                <w:bCs/>
                <w:color w:val="FF0000"/>
                <w:sz w:val="27"/>
                <w:szCs w:val="27"/>
              </w:rPr>
            </w:pPr>
            <w:r w:rsidRPr="00F47BBD">
              <w:rPr>
                <w:rFonts w:asciiTheme="minorHAnsi" w:hAnsiTheme="minorHAnsi" w:cstheme="minorHAnsi"/>
                <w:b/>
                <w:bCs/>
                <w:color w:val="FF0000"/>
                <w:sz w:val="27"/>
                <w:szCs w:val="27"/>
              </w:rPr>
              <w:lastRenderedPageBreak/>
              <w:t xml:space="preserve">MAX 10.000 caratteri bibliografia e spaziature incluse </w:t>
            </w:r>
          </w:p>
          <w:p w14:paraId="07985F21" w14:textId="77777777" w:rsidR="00F47BBD" w:rsidRPr="00F47BBD" w:rsidRDefault="00F47BBD" w:rsidP="007C6D54">
            <w:pPr>
              <w:jc w:val="both"/>
              <w:outlineLvl w:val="2"/>
              <w:rPr>
                <w:rFonts w:asciiTheme="minorHAnsi" w:hAnsiTheme="minorHAnsi" w:cstheme="minorHAnsi"/>
                <w:b/>
                <w:bCs/>
                <w:i/>
                <w:iCs/>
                <w:sz w:val="27"/>
                <w:szCs w:val="27"/>
              </w:rPr>
            </w:pPr>
            <w:r w:rsidRPr="00F47BBD">
              <w:rPr>
                <w:rFonts w:asciiTheme="minorHAnsi" w:hAnsiTheme="minorHAnsi" w:cstheme="minorHAnsi"/>
                <w:b/>
                <w:bCs/>
                <w:i/>
                <w:iCs/>
                <w:sz w:val="27"/>
                <w:szCs w:val="27"/>
              </w:rPr>
              <w:t>Breve descrizione della ricerca proposta dal candidato così strutturata: introduzione della problematica nel contesto scientifico internazionale, rilevanza del problema, metodo attraverso il quale il problema verrà affrontato, obiettivi e risultati attesi, bibliografia.</w:t>
            </w:r>
          </w:p>
          <w:p w14:paraId="7B863619" w14:textId="77777777" w:rsidR="00F47BBD" w:rsidRPr="00F47BBD" w:rsidRDefault="00F47BBD" w:rsidP="007C6D54">
            <w:pPr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</w:pPr>
          </w:p>
          <w:p w14:paraId="66D6575D" w14:textId="77777777" w:rsidR="00F47BBD" w:rsidRPr="00F47BBD" w:rsidRDefault="00F47BBD" w:rsidP="007C6D54">
            <w:pPr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</w:pPr>
          </w:p>
          <w:p w14:paraId="47E27568" w14:textId="77777777" w:rsidR="00F47BBD" w:rsidRPr="00F47BBD" w:rsidRDefault="00F47BBD" w:rsidP="007C6D54">
            <w:pPr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</w:pPr>
          </w:p>
          <w:p w14:paraId="55BF02D4" w14:textId="77777777" w:rsidR="00F47BBD" w:rsidRPr="00F47BBD" w:rsidRDefault="00F47BBD" w:rsidP="007C6D54">
            <w:pPr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</w:pPr>
          </w:p>
          <w:p w14:paraId="1BDC5603" w14:textId="77777777" w:rsidR="00F47BBD" w:rsidRPr="00F47BBD" w:rsidRDefault="00F47BBD" w:rsidP="007C6D54">
            <w:pPr>
              <w:spacing w:after="200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F47BBD">
              <w:rPr>
                <w:rFonts w:asciiTheme="minorHAnsi" w:hAnsiTheme="minorHAnsi" w:cstheme="minorHAnsi"/>
                <w:szCs w:val="24"/>
              </w:rPr>
              <w:t>Il</w:t>
            </w:r>
            <w:bookmarkStart w:id="3" w:name="_Hlk230682014"/>
            <w:r w:rsidRPr="00F47BBD">
              <w:rPr>
                <w:rFonts w:asciiTheme="minorHAnsi" w:hAnsiTheme="minorHAnsi" w:cstheme="minorHAnsi"/>
                <w:szCs w:val="24"/>
              </w:rPr>
              <w:t xml:space="preserve">/la candidato/a, </w:t>
            </w:r>
            <w:r w:rsidRPr="00F47BBD">
              <w:rPr>
                <w:rFonts w:asciiTheme="minorHAnsi" w:hAnsiTheme="minorHAnsi" w:cstheme="minorHAnsi"/>
              </w:rPr>
              <w:t xml:space="preserve">nel rispetto di quanto indicato nelle </w:t>
            </w:r>
            <w:hyperlink r:id="rId8" w:history="1">
              <w:r w:rsidRPr="00F47BBD">
                <w:rPr>
                  <w:rStyle w:val="Collegamentoipertestuale"/>
                  <w:rFonts w:asciiTheme="minorHAnsi" w:hAnsiTheme="minorHAnsi" w:cstheme="minorHAnsi"/>
                </w:rPr>
                <w:t>Linee guida di Ateneo per l'utilizzo responsabile dell’intelligenza artificiale in ambito didattico e di ricerca</w:t>
              </w:r>
            </w:hyperlink>
            <w:r w:rsidRPr="00F47BBD">
              <w:rPr>
                <w:rFonts w:asciiTheme="minorHAnsi" w:hAnsiTheme="minorHAnsi" w:cstheme="minorHAnsi"/>
                <w:szCs w:val="24"/>
              </w:rPr>
              <w:t>, deve dichiarare esplicitamente se per la produzione del progetto di ricerca si è avvalso/a di sistemi di Intelligenza Artificiale generativa, specificando quali strumenti sono stati utilizzati e per quali parti del documento. La Commissione di selezione valuterà in sede di colloquio orale la piena padronanza dei contenuti inseriti nel documento e la capacità del candidato di argomentare le scelte metodologiche e scientifiche adottate nel progetto.</w:t>
            </w:r>
          </w:p>
          <w:bookmarkEnd w:id="3"/>
          <w:p w14:paraId="6EDC6024" w14:textId="77777777" w:rsidR="00F47BBD" w:rsidRPr="00F47BBD" w:rsidRDefault="00F47BBD" w:rsidP="007C6D54">
            <w:pPr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</w:pPr>
          </w:p>
          <w:p w14:paraId="176147FB" w14:textId="77777777" w:rsidR="00F47BBD" w:rsidRPr="00F47BBD" w:rsidRDefault="00F47BBD" w:rsidP="007C6D54">
            <w:pPr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</w:pPr>
          </w:p>
          <w:p w14:paraId="0A132840" w14:textId="77777777" w:rsidR="00F47BBD" w:rsidRPr="00F47BBD" w:rsidRDefault="00F47BBD" w:rsidP="007C6D54">
            <w:pPr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</w:pPr>
          </w:p>
          <w:p w14:paraId="1BFBDE58" w14:textId="77777777" w:rsidR="00F47BBD" w:rsidRPr="00F47BBD" w:rsidRDefault="00F47BBD" w:rsidP="007C6D54">
            <w:pPr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</w:pPr>
          </w:p>
          <w:p w14:paraId="288D8733" w14:textId="77777777" w:rsidR="00F47BBD" w:rsidRPr="00F47BBD" w:rsidRDefault="00F47BBD" w:rsidP="007C6D54">
            <w:pPr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</w:pPr>
          </w:p>
          <w:p w14:paraId="58886FF7" w14:textId="77777777" w:rsidR="00F47BBD" w:rsidRPr="00F47BBD" w:rsidRDefault="00F47BBD" w:rsidP="007C6D54">
            <w:pPr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</w:pPr>
          </w:p>
          <w:p w14:paraId="053C38AA" w14:textId="77777777" w:rsidR="00F47BBD" w:rsidRPr="00F47BBD" w:rsidRDefault="00F47BBD" w:rsidP="007C6D54">
            <w:pPr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</w:pPr>
          </w:p>
          <w:p w14:paraId="725694BE" w14:textId="77777777" w:rsidR="00F47BBD" w:rsidRPr="00F47BBD" w:rsidRDefault="00F47BBD" w:rsidP="007C6D54">
            <w:pPr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</w:pPr>
          </w:p>
          <w:p w14:paraId="7E9525B2" w14:textId="77777777" w:rsidR="00F47BBD" w:rsidRPr="00F47BBD" w:rsidRDefault="00F47BBD" w:rsidP="007C6D54">
            <w:pPr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</w:pPr>
            <w:r w:rsidRPr="00F47BBD">
              <w:rPr>
                <w:rFonts w:asciiTheme="minorHAnsi" w:hAnsiTheme="minorHAnsi" w:cstheme="minorHAnsi"/>
                <w:b/>
                <w:bCs/>
                <w:sz w:val="27"/>
                <w:szCs w:val="27"/>
                <w:highlight w:val="cyan"/>
              </w:rPr>
              <w:t>VERIFICARE NELLA SINGOLA SCHEDA DEL CORSO SE RICHIESTA UNA DIVERSA E SPECIFICA ARTICOLAZIONE DEL PROGETTO (LINGUA E/O FORMATO</w:t>
            </w:r>
            <w:r w:rsidRPr="00F47BBD"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  <w:t>)</w:t>
            </w:r>
          </w:p>
          <w:p w14:paraId="3AD4146D" w14:textId="77777777" w:rsidR="00F47BBD" w:rsidRPr="00F47BBD" w:rsidRDefault="00F47BBD" w:rsidP="007C6D54">
            <w:pPr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</w:pPr>
          </w:p>
        </w:tc>
      </w:tr>
    </w:tbl>
    <w:p w14:paraId="227BC497" w14:textId="77777777" w:rsidR="00F3127C" w:rsidRDefault="00F3127C" w:rsidP="000615BA">
      <w:pPr>
        <w:jc w:val="center"/>
        <w:outlineLvl w:val="2"/>
        <w:rPr>
          <w:rFonts w:asciiTheme="minorHAnsi" w:hAnsiTheme="minorHAnsi" w:cstheme="minorHAnsi"/>
          <w:b/>
          <w:sz w:val="22"/>
          <w:szCs w:val="22"/>
        </w:rPr>
        <w:sectPr w:rsidR="00F3127C" w:rsidSect="00EF13AE">
          <w:headerReference w:type="default" r:id="rId9"/>
          <w:footerReference w:type="default" r:id="rId10"/>
          <w:pgSz w:w="11907" w:h="16840" w:code="9"/>
          <w:pgMar w:top="1644" w:right="1077" w:bottom="170" w:left="1077" w:header="567" w:footer="0" w:gutter="0"/>
          <w:cols w:space="708"/>
          <w:docGrid w:linePitch="326"/>
        </w:sectPr>
      </w:pPr>
    </w:p>
    <w:p w14:paraId="79F7B620" w14:textId="77777777" w:rsidR="003F593A" w:rsidRPr="002177FC" w:rsidRDefault="003F593A" w:rsidP="003F593A">
      <w:pPr>
        <w:pStyle w:val="Titolo1"/>
        <w:ind w:right="0"/>
        <w:jc w:val="center"/>
        <w:rPr>
          <w:rFonts w:asciiTheme="minorHAnsi" w:hAnsiTheme="minorHAnsi" w:cstheme="minorHAnsi"/>
          <w:szCs w:val="20"/>
        </w:rPr>
      </w:pPr>
      <w:r w:rsidRPr="002177FC">
        <w:rPr>
          <w:rFonts w:asciiTheme="minorHAnsi" w:hAnsiTheme="minorHAnsi" w:cstheme="minorHAnsi"/>
          <w:noProof/>
          <w:sz w:val="32"/>
        </w:rPr>
        <w:lastRenderedPageBreak/>
        <w:drawing>
          <wp:anchor distT="0" distB="0" distL="114300" distR="114300" simplePos="0" relativeHeight="251659264" behindDoc="1" locked="0" layoutInCell="1" allowOverlap="1" wp14:anchorId="67C2F5A0" wp14:editId="309BD9F3">
            <wp:simplePos x="0" y="0"/>
            <wp:positionH relativeFrom="margin">
              <wp:posOffset>5619115</wp:posOffset>
            </wp:positionH>
            <wp:positionV relativeFrom="paragraph">
              <wp:posOffset>-381000</wp:posOffset>
            </wp:positionV>
            <wp:extent cx="800735" cy="800735"/>
            <wp:effectExtent l="0" t="0" r="0" b="0"/>
            <wp:wrapNone/>
            <wp:docPr id="2" name="Immagine 2" descr="bandiera%20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andiera%20italia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7FC">
        <w:rPr>
          <w:rFonts w:asciiTheme="minorHAnsi" w:hAnsiTheme="minorHAnsi" w:cstheme="minorHAnsi"/>
          <w:szCs w:val="20"/>
        </w:rPr>
        <w:t>Concorso di ammissione ai Dottorati di Ricerca</w:t>
      </w:r>
    </w:p>
    <w:p w14:paraId="2F12D094" w14:textId="77777777" w:rsidR="003F593A" w:rsidRPr="002177FC" w:rsidRDefault="003F593A" w:rsidP="003F593A">
      <w:pPr>
        <w:rPr>
          <w:rFonts w:asciiTheme="minorHAnsi" w:hAnsiTheme="minorHAnsi" w:cstheme="minorHAnsi"/>
          <w:sz w:val="32"/>
        </w:rPr>
      </w:pPr>
    </w:p>
    <w:p w14:paraId="7FD8876B" w14:textId="77777777" w:rsidR="003F593A" w:rsidRPr="002177FC" w:rsidRDefault="003F593A" w:rsidP="003F593A">
      <w:pPr>
        <w:pStyle w:val="Titolo1"/>
        <w:ind w:right="0"/>
        <w:jc w:val="center"/>
        <w:rPr>
          <w:rFonts w:asciiTheme="minorHAnsi" w:hAnsiTheme="minorHAnsi" w:cstheme="minorHAnsi"/>
          <w:b/>
          <w:caps/>
          <w:sz w:val="26"/>
          <w:szCs w:val="26"/>
          <w:u w:val="single"/>
        </w:rPr>
      </w:pPr>
      <w:r w:rsidRPr="002177FC">
        <w:rPr>
          <w:rFonts w:asciiTheme="minorHAnsi" w:hAnsiTheme="minorHAnsi" w:cstheme="minorHAnsi"/>
          <w:b/>
          <w:caps/>
          <w:sz w:val="26"/>
          <w:szCs w:val="26"/>
          <w:u w:val="single"/>
        </w:rPr>
        <w:t xml:space="preserve">Modulo DI RICHIESTA per la prova orale a distanza </w:t>
      </w:r>
    </w:p>
    <w:p w14:paraId="30D002EB" w14:textId="77777777" w:rsidR="003F593A" w:rsidRPr="002177FC" w:rsidRDefault="003F593A" w:rsidP="003F593A">
      <w:pPr>
        <w:pStyle w:val="Titolo1"/>
        <w:ind w:right="0"/>
        <w:jc w:val="center"/>
        <w:rPr>
          <w:rFonts w:asciiTheme="minorHAnsi" w:hAnsiTheme="minorHAnsi" w:cstheme="minorHAnsi"/>
          <w:b/>
          <w:caps/>
          <w:sz w:val="26"/>
          <w:szCs w:val="26"/>
          <w:u w:val="single"/>
        </w:rPr>
      </w:pPr>
      <w:r w:rsidRPr="002177FC">
        <w:rPr>
          <w:rFonts w:asciiTheme="minorHAnsi" w:hAnsiTheme="minorHAnsi" w:cstheme="minorHAnsi"/>
          <w:b/>
          <w:caps/>
          <w:sz w:val="26"/>
          <w:szCs w:val="26"/>
          <w:u w:val="single"/>
        </w:rPr>
        <w:t>ATTRAVERSO PIATTAFORMA MICROSOFT TEAMS</w:t>
      </w:r>
    </w:p>
    <w:p w14:paraId="370CAC57" w14:textId="77777777" w:rsidR="003F593A" w:rsidRPr="002177FC" w:rsidRDefault="003F593A" w:rsidP="003F593A">
      <w:pPr>
        <w:jc w:val="center"/>
        <w:rPr>
          <w:rFonts w:asciiTheme="minorHAnsi" w:hAnsiTheme="minorHAnsi" w:cstheme="minorHAnsi"/>
          <w:sz w:val="16"/>
          <w:szCs w:val="16"/>
        </w:rPr>
      </w:pPr>
      <w:r w:rsidRPr="002177FC">
        <w:rPr>
          <w:rFonts w:asciiTheme="minorHAnsi" w:hAnsiTheme="minorHAnsi" w:cstheme="minorHAnsi"/>
          <w:sz w:val="16"/>
          <w:szCs w:val="16"/>
        </w:rPr>
        <w:t>(art. 4 del Bando d’ammissione)</w:t>
      </w:r>
    </w:p>
    <w:p w14:paraId="7C3C5D91" w14:textId="77777777" w:rsidR="003F593A" w:rsidRPr="002177FC" w:rsidRDefault="003F593A" w:rsidP="003F593A">
      <w:pPr>
        <w:jc w:val="center"/>
        <w:rPr>
          <w:rFonts w:asciiTheme="minorHAnsi" w:hAnsiTheme="minorHAnsi" w:cstheme="minorHAnsi"/>
        </w:rPr>
      </w:pPr>
    </w:p>
    <w:p w14:paraId="1EE05031" w14:textId="77777777" w:rsidR="003F593A" w:rsidRPr="002177FC" w:rsidRDefault="003F593A" w:rsidP="003F593A">
      <w:pPr>
        <w:shd w:val="clear" w:color="auto" w:fill="DEEAF6" w:themeFill="accent1" w:themeFillTint="33"/>
        <w:jc w:val="both"/>
        <w:rPr>
          <w:rFonts w:asciiTheme="minorHAnsi" w:hAnsiTheme="minorHAnsi" w:cstheme="minorHAnsi"/>
          <w:sz w:val="20"/>
          <w:szCs w:val="18"/>
        </w:rPr>
      </w:pPr>
      <w:r w:rsidRPr="002177FC">
        <w:rPr>
          <w:rFonts w:asciiTheme="minorHAnsi" w:hAnsiTheme="minorHAnsi" w:cstheme="minorHAnsi"/>
          <w:b/>
          <w:sz w:val="20"/>
          <w:szCs w:val="18"/>
        </w:rPr>
        <w:t>ATTENZIONE</w:t>
      </w:r>
      <w:r w:rsidRPr="002177FC">
        <w:rPr>
          <w:rFonts w:asciiTheme="minorHAnsi" w:hAnsiTheme="minorHAnsi" w:cstheme="minorHAnsi"/>
          <w:sz w:val="20"/>
          <w:szCs w:val="18"/>
        </w:rPr>
        <w:t xml:space="preserve">: la sola compilazione di questo documento non costituisce titolo per l’iscrizione al concorso. Il modulo va compilato, firmato e allegato unitamente alla </w:t>
      </w:r>
      <w:r w:rsidRPr="002177FC">
        <w:rPr>
          <w:rFonts w:asciiTheme="minorHAnsi" w:hAnsiTheme="minorHAnsi" w:cstheme="minorHAnsi"/>
          <w:b/>
          <w:sz w:val="20"/>
          <w:szCs w:val="18"/>
        </w:rPr>
        <w:t>copia di un documento di riconoscimento</w:t>
      </w:r>
      <w:r w:rsidRPr="002177FC">
        <w:rPr>
          <w:rFonts w:asciiTheme="minorHAnsi" w:hAnsiTheme="minorHAnsi" w:cstheme="minorHAnsi"/>
          <w:sz w:val="20"/>
          <w:szCs w:val="18"/>
        </w:rPr>
        <w:t xml:space="preserve"> alla domanda di ammissione al concorso.</w:t>
      </w:r>
    </w:p>
    <w:p w14:paraId="1E7133A1" w14:textId="77777777" w:rsidR="003F593A" w:rsidRPr="002177FC" w:rsidRDefault="003F593A" w:rsidP="003F593A">
      <w:pPr>
        <w:jc w:val="both"/>
        <w:rPr>
          <w:rFonts w:asciiTheme="minorHAnsi" w:hAnsiTheme="minorHAnsi" w:cstheme="minorHAnsi"/>
          <w:sz w:val="10"/>
          <w:szCs w:val="8"/>
        </w:rPr>
      </w:pPr>
    </w:p>
    <w:p w14:paraId="77D67A6E" w14:textId="77777777" w:rsidR="003F593A" w:rsidRPr="002177FC" w:rsidRDefault="003F593A" w:rsidP="003F593A">
      <w:pPr>
        <w:jc w:val="both"/>
        <w:rPr>
          <w:rFonts w:asciiTheme="minorHAnsi" w:hAnsiTheme="minorHAnsi" w:cstheme="minorHAnsi"/>
          <w:szCs w:val="22"/>
        </w:rPr>
      </w:pPr>
    </w:p>
    <w:p w14:paraId="7A23D115" w14:textId="77777777" w:rsidR="003F593A" w:rsidRPr="002177FC" w:rsidRDefault="003F593A" w:rsidP="003F593A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2177FC">
        <w:rPr>
          <w:rFonts w:asciiTheme="minorHAnsi" w:hAnsiTheme="minorHAnsi" w:cstheme="minorHAnsi"/>
          <w:b/>
          <w:sz w:val="20"/>
          <w:szCs w:val="18"/>
        </w:rPr>
        <w:t>Il/La sottoscritto/a</w:t>
      </w:r>
    </w:p>
    <w:p w14:paraId="4B190E09" w14:textId="77777777" w:rsidR="003F593A" w:rsidRPr="002177FC" w:rsidRDefault="003F593A" w:rsidP="003F593A">
      <w:pPr>
        <w:jc w:val="both"/>
        <w:rPr>
          <w:rFonts w:asciiTheme="minorHAnsi" w:hAnsiTheme="minorHAnsi" w:cstheme="minorHAnsi"/>
          <w:sz w:val="20"/>
          <w:szCs w:val="22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691"/>
        <w:gridCol w:w="709"/>
        <w:gridCol w:w="5802"/>
      </w:tblGrid>
      <w:tr w:rsidR="003F593A" w:rsidRPr="002177FC" w14:paraId="01225EAE" w14:textId="77777777" w:rsidTr="00FF7057">
        <w:trPr>
          <w:trHeight w:val="397"/>
        </w:trPr>
        <w:tc>
          <w:tcPr>
            <w:tcW w:w="241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3C4F68" w14:textId="77777777" w:rsidR="003F593A" w:rsidRPr="002177FC" w:rsidRDefault="003F593A" w:rsidP="00FF7057">
            <w:pPr>
              <w:jc w:val="right"/>
              <w:rPr>
                <w:rFonts w:asciiTheme="minorHAnsi" w:hAnsiTheme="minorHAnsi" w:cstheme="minorHAnsi"/>
                <w:sz w:val="20"/>
                <w:szCs w:val="18"/>
              </w:rPr>
            </w:pPr>
            <w:r w:rsidRPr="002177FC">
              <w:rPr>
                <w:rFonts w:asciiTheme="minorHAnsi" w:hAnsiTheme="minorHAnsi" w:cstheme="minorHAnsi"/>
                <w:sz w:val="20"/>
                <w:szCs w:val="18"/>
              </w:rPr>
              <w:t>Cognome:</w:t>
            </w:r>
          </w:p>
        </w:tc>
        <w:tc>
          <w:tcPr>
            <w:tcW w:w="720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EFDFA" w14:textId="77777777" w:rsidR="003F593A" w:rsidRPr="002177FC" w:rsidRDefault="003F593A" w:rsidP="00FF7057">
            <w:pPr>
              <w:jc w:val="righ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F593A" w:rsidRPr="002177FC" w14:paraId="56B89D75" w14:textId="77777777" w:rsidTr="00FF7057">
        <w:trPr>
          <w:trHeight w:val="397"/>
        </w:trPr>
        <w:tc>
          <w:tcPr>
            <w:tcW w:w="24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96DA42" w14:textId="77777777" w:rsidR="003F593A" w:rsidRPr="002177FC" w:rsidRDefault="003F593A" w:rsidP="00FF7057">
            <w:pPr>
              <w:jc w:val="right"/>
              <w:rPr>
                <w:rFonts w:asciiTheme="minorHAnsi" w:hAnsiTheme="minorHAnsi" w:cstheme="minorHAnsi"/>
                <w:sz w:val="20"/>
                <w:szCs w:val="18"/>
              </w:rPr>
            </w:pPr>
            <w:r w:rsidRPr="002177FC">
              <w:rPr>
                <w:rFonts w:asciiTheme="minorHAnsi" w:hAnsiTheme="minorHAnsi" w:cstheme="minorHAnsi"/>
                <w:sz w:val="20"/>
                <w:szCs w:val="18"/>
              </w:rPr>
              <w:t>Nome:</w:t>
            </w:r>
          </w:p>
        </w:tc>
        <w:tc>
          <w:tcPr>
            <w:tcW w:w="720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3FCD6D" w14:textId="77777777" w:rsidR="003F593A" w:rsidRPr="002177FC" w:rsidRDefault="003F593A" w:rsidP="00FF7057">
            <w:pPr>
              <w:jc w:val="righ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F593A" w:rsidRPr="002177FC" w14:paraId="7DF6BE42" w14:textId="77777777" w:rsidTr="00143C40">
        <w:trPr>
          <w:trHeight w:val="397"/>
        </w:trPr>
        <w:tc>
          <w:tcPr>
            <w:tcW w:w="24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7D854F" w14:textId="77777777" w:rsidR="003F593A" w:rsidRPr="002177FC" w:rsidRDefault="003F593A" w:rsidP="00FF7057">
            <w:pPr>
              <w:jc w:val="right"/>
              <w:rPr>
                <w:rFonts w:asciiTheme="minorHAnsi" w:hAnsiTheme="minorHAnsi" w:cstheme="minorHAnsi"/>
                <w:sz w:val="20"/>
                <w:szCs w:val="18"/>
              </w:rPr>
            </w:pPr>
            <w:r w:rsidRPr="002177FC">
              <w:rPr>
                <w:rFonts w:asciiTheme="minorHAnsi" w:hAnsiTheme="minorHAnsi" w:cstheme="minorHAnsi"/>
                <w:sz w:val="20"/>
                <w:szCs w:val="18"/>
              </w:rPr>
              <w:t>Sesso: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6FE3CC" w14:textId="77777777" w:rsidR="003F593A" w:rsidRPr="002177FC" w:rsidRDefault="003F593A" w:rsidP="00FF7057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2177FC">
              <w:rPr>
                <w:rFonts w:asciiTheme="minorHAnsi" w:hAnsiTheme="minorHAnsi" w:cstheme="minorHAnsi"/>
                <w:sz w:val="20"/>
                <w:szCs w:val="18"/>
              </w:rPr>
              <w:t>M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82B026" w14:textId="77777777" w:rsidR="003F593A" w:rsidRPr="002177FC" w:rsidRDefault="003F593A" w:rsidP="00FF7057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2177FC">
              <w:rPr>
                <w:rFonts w:asciiTheme="minorHAnsi" w:hAnsiTheme="minorHAnsi" w:cstheme="minorHAnsi"/>
                <w:sz w:val="20"/>
                <w:szCs w:val="18"/>
              </w:rPr>
              <w:t>F</w:t>
            </w:r>
          </w:p>
        </w:tc>
        <w:tc>
          <w:tcPr>
            <w:tcW w:w="58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C6DA1" w14:textId="77777777" w:rsidR="003F593A" w:rsidRPr="002177FC" w:rsidRDefault="003F593A" w:rsidP="00FF7057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F593A" w:rsidRPr="002177FC" w14:paraId="64B4BA78" w14:textId="77777777" w:rsidTr="00143C40">
        <w:trPr>
          <w:trHeight w:val="397"/>
        </w:trPr>
        <w:tc>
          <w:tcPr>
            <w:tcW w:w="24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EDE515" w14:textId="77777777" w:rsidR="003F593A" w:rsidRPr="002177FC" w:rsidRDefault="003F593A" w:rsidP="00FF7057">
            <w:pPr>
              <w:jc w:val="right"/>
              <w:rPr>
                <w:rFonts w:asciiTheme="minorHAnsi" w:hAnsiTheme="minorHAnsi" w:cstheme="minorHAnsi"/>
                <w:sz w:val="20"/>
                <w:szCs w:val="18"/>
              </w:rPr>
            </w:pPr>
            <w:r w:rsidRPr="002177FC">
              <w:rPr>
                <w:rFonts w:asciiTheme="minorHAnsi" w:hAnsiTheme="minorHAnsi" w:cstheme="minorHAnsi"/>
                <w:sz w:val="20"/>
                <w:szCs w:val="18"/>
              </w:rPr>
              <w:t>Nascita:</w:t>
            </w:r>
          </w:p>
        </w:tc>
        <w:tc>
          <w:tcPr>
            <w:tcW w:w="14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7A4141" w14:textId="77777777" w:rsidR="003F593A" w:rsidRPr="002177FC" w:rsidRDefault="003F593A" w:rsidP="00FF7057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2177FC">
              <w:rPr>
                <w:rFonts w:asciiTheme="minorHAnsi" w:hAnsiTheme="minorHAnsi" w:cstheme="minorHAnsi"/>
                <w:sz w:val="20"/>
                <w:szCs w:val="18"/>
              </w:rPr>
              <w:t>Data</w:t>
            </w:r>
          </w:p>
        </w:tc>
        <w:tc>
          <w:tcPr>
            <w:tcW w:w="58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6205F" w14:textId="77777777" w:rsidR="003F593A" w:rsidRPr="002177FC" w:rsidRDefault="003F593A" w:rsidP="00FF7057">
            <w:pPr>
              <w:jc w:val="righ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F593A" w:rsidRPr="002177FC" w14:paraId="6209A978" w14:textId="77777777" w:rsidTr="00143C40">
        <w:trPr>
          <w:trHeight w:val="397"/>
        </w:trPr>
        <w:tc>
          <w:tcPr>
            <w:tcW w:w="24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628542" w14:textId="77777777" w:rsidR="003F593A" w:rsidRPr="002177FC" w:rsidRDefault="003F593A" w:rsidP="00FF7057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14:paraId="529EEB86" w14:textId="77777777" w:rsidR="003F593A" w:rsidRPr="002177FC" w:rsidRDefault="003F593A" w:rsidP="00FF7057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2177FC">
              <w:rPr>
                <w:rFonts w:asciiTheme="minorHAnsi" w:hAnsiTheme="minorHAnsi" w:cstheme="minorHAnsi"/>
                <w:sz w:val="20"/>
                <w:szCs w:val="18"/>
              </w:rPr>
              <w:t>Città</w:t>
            </w:r>
          </w:p>
        </w:tc>
        <w:tc>
          <w:tcPr>
            <w:tcW w:w="58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BE5683" w14:textId="77777777" w:rsidR="003F593A" w:rsidRPr="002177FC" w:rsidRDefault="003F593A" w:rsidP="00FF7057">
            <w:pPr>
              <w:jc w:val="righ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F593A" w:rsidRPr="002177FC" w14:paraId="44CCC1E8" w14:textId="77777777" w:rsidTr="00143C40">
        <w:trPr>
          <w:trHeight w:val="397"/>
        </w:trPr>
        <w:tc>
          <w:tcPr>
            <w:tcW w:w="24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B73E2E" w14:textId="77777777" w:rsidR="003F593A" w:rsidRPr="002177FC" w:rsidRDefault="003F593A" w:rsidP="00FF7057">
            <w:pPr>
              <w:jc w:val="righ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40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D93F88" w14:textId="77777777" w:rsidR="003F593A" w:rsidRPr="002177FC" w:rsidRDefault="003F593A" w:rsidP="00FF7057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2177FC">
              <w:rPr>
                <w:rFonts w:asciiTheme="minorHAnsi" w:hAnsiTheme="minorHAnsi" w:cstheme="minorHAnsi"/>
                <w:sz w:val="20"/>
                <w:szCs w:val="18"/>
              </w:rPr>
              <w:t>Nazione</w:t>
            </w:r>
          </w:p>
        </w:tc>
        <w:tc>
          <w:tcPr>
            <w:tcW w:w="58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70F90" w14:textId="77777777" w:rsidR="003F593A" w:rsidRPr="002177FC" w:rsidRDefault="003F593A" w:rsidP="00FF7057">
            <w:pPr>
              <w:jc w:val="righ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F593A" w:rsidRPr="002177FC" w14:paraId="4E8FFFAA" w14:textId="77777777" w:rsidTr="00143C40">
        <w:trPr>
          <w:trHeight w:val="397"/>
        </w:trPr>
        <w:tc>
          <w:tcPr>
            <w:tcW w:w="24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E37BCC4" w14:textId="77777777" w:rsidR="003F593A" w:rsidRPr="002177FC" w:rsidRDefault="003F593A" w:rsidP="00FF7057">
            <w:pPr>
              <w:jc w:val="right"/>
              <w:rPr>
                <w:rFonts w:asciiTheme="minorHAnsi" w:hAnsiTheme="minorHAnsi" w:cstheme="minorHAnsi"/>
                <w:sz w:val="20"/>
                <w:szCs w:val="18"/>
              </w:rPr>
            </w:pPr>
            <w:r w:rsidRPr="002177FC">
              <w:rPr>
                <w:rFonts w:asciiTheme="minorHAnsi" w:hAnsiTheme="minorHAnsi" w:cstheme="minorHAnsi"/>
                <w:sz w:val="20"/>
                <w:szCs w:val="18"/>
              </w:rPr>
              <w:t>Residenza:</w:t>
            </w:r>
          </w:p>
        </w:tc>
        <w:tc>
          <w:tcPr>
            <w:tcW w:w="14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51A317" w14:textId="77777777" w:rsidR="003F593A" w:rsidRPr="002177FC" w:rsidRDefault="003F593A" w:rsidP="00FF7057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2177FC">
              <w:rPr>
                <w:rFonts w:asciiTheme="minorHAnsi" w:hAnsiTheme="minorHAnsi" w:cstheme="minorHAnsi"/>
                <w:sz w:val="20"/>
                <w:szCs w:val="18"/>
              </w:rPr>
              <w:t>Via</w:t>
            </w:r>
          </w:p>
        </w:tc>
        <w:tc>
          <w:tcPr>
            <w:tcW w:w="58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A74CF" w14:textId="77777777" w:rsidR="003F593A" w:rsidRPr="002177FC" w:rsidRDefault="003F593A" w:rsidP="00FF7057">
            <w:pPr>
              <w:jc w:val="righ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F593A" w:rsidRPr="002177FC" w14:paraId="6119F455" w14:textId="77777777" w:rsidTr="00143C40">
        <w:trPr>
          <w:trHeight w:val="397"/>
        </w:trPr>
        <w:tc>
          <w:tcPr>
            <w:tcW w:w="24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500E21" w14:textId="77777777" w:rsidR="003F593A" w:rsidRPr="002177FC" w:rsidRDefault="003F593A" w:rsidP="00FF7057">
            <w:pPr>
              <w:jc w:val="righ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14:paraId="6B3AB4A5" w14:textId="77777777" w:rsidR="003F593A" w:rsidRPr="002177FC" w:rsidRDefault="003F593A" w:rsidP="00FF7057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2177FC">
              <w:rPr>
                <w:rFonts w:asciiTheme="minorHAnsi" w:hAnsiTheme="minorHAnsi" w:cstheme="minorHAnsi"/>
                <w:sz w:val="20"/>
                <w:szCs w:val="18"/>
              </w:rPr>
              <w:t>Città</w:t>
            </w:r>
          </w:p>
        </w:tc>
        <w:tc>
          <w:tcPr>
            <w:tcW w:w="58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3101AC" w14:textId="77777777" w:rsidR="003F593A" w:rsidRPr="002177FC" w:rsidRDefault="003F593A" w:rsidP="00FF7057">
            <w:pPr>
              <w:jc w:val="righ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F593A" w:rsidRPr="002177FC" w14:paraId="5BF3902E" w14:textId="77777777" w:rsidTr="00143C40">
        <w:trPr>
          <w:trHeight w:val="397"/>
        </w:trPr>
        <w:tc>
          <w:tcPr>
            <w:tcW w:w="24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BF3A58" w14:textId="77777777" w:rsidR="003F593A" w:rsidRPr="002177FC" w:rsidRDefault="003F593A" w:rsidP="00FF7057">
            <w:pPr>
              <w:jc w:val="righ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40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2E172A" w14:textId="77777777" w:rsidR="003F593A" w:rsidRPr="002177FC" w:rsidRDefault="003F593A" w:rsidP="00FF7057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2177FC">
              <w:rPr>
                <w:rFonts w:asciiTheme="minorHAnsi" w:hAnsiTheme="minorHAnsi" w:cstheme="minorHAnsi"/>
                <w:sz w:val="20"/>
                <w:szCs w:val="18"/>
              </w:rPr>
              <w:t>Nazione</w:t>
            </w:r>
          </w:p>
        </w:tc>
        <w:tc>
          <w:tcPr>
            <w:tcW w:w="58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B6DE4" w14:textId="77777777" w:rsidR="003F593A" w:rsidRPr="002177FC" w:rsidRDefault="003F593A" w:rsidP="00FF7057">
            <w:pPr>
              <w:jc w:val="righ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F593A" w:rsidRPr="002177FC" w14:paraId="1CA5B1DF" w14:textId="77777777" w:rsidTr="00143C40">
        <w:trPr>
          <w:trHeight w:val="397"/>
        </w:trPr>
        <w:tc>
          <w:tcPr>
            <w:tcW w:w="24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EF1213" w14:textId="77777777" w:rsidR="003F593A" w:rsidRPr="002177FC" w:rsidRDefault="003F593A" w:rsidP="00FF7057">
            <w:pPr>
              <w:jc w:val="right"/>
              <w:rPr>
                <w:rFonts w:asciiTheme="minorHAnsi" w:hAnsiTheme="minorHAnsi" w:cstheme="minorHAnsi"/>
                <w:sz w:val="20"/>
                <w:szCs w:val="18"/>
              </w:rPr>
            </w:pPr>
            <w:r w:rsidRPr="002177FC">
              <w:rPr>
                <w:rFonts w:asciiTheme="minorHAnsi" w:hAnsiTheme="minorHAnsi" w:cstheme="minorHAnsi"/>
                <w:sz w:val="20"/>
                <w:szCs w:val="18"/>
              </w:rPr>
              <w:t>Domicilio per motivi d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222"/>
              <w:gridCol w:w="903"/>
              <w:gridCol w:w="222"/>
            </w:tblGrid>
            <w:tr w:rsidR="003F593A" w:rsidRPr="002177FC" w14:paraId="39F84225" w14:textId="77777777" w:rsidTr="00FF7057">
              <w:trPr>
                <w:trHeight w:val="276"/>
              </w:trPr>
              <w:tc>
                <w:tcPr>
                  <w:tcW w:w="840" w:type="dxa"/>
                  <w:shd w:val="clear" w:color="auto" w:fill="auto"/>
                  <w:vAlign w:val="center"/>
                </w:tcPr>
                <w:p w14:paraId="539522D1" w14:textId="77777777" w:rsidR="003F593A" w:rsidRPr="002177FC" w:rsidRDefault="003F593A" w:rsidP="00FF705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  <w:r w:rsidRPr="002177FC">
                    <w:rPr>
                      <w:rFonts w:asciiTheme="minorHAnsi" w:hAnsiTheme="minorHAnsi" w:cstheme="minorHAnsi"/>
                      <w:sz w:val="20"/>
                      <w:szCs w:val="18"/>
                    </w:rPr>
                    <w:t>STUDIO</w:t>
                  </w:r>
                </w:p>
              </w:tc>
              <w:tc>
                <w:tcPr>
                  <w:tcW w:w="308" w:type="dxa"/>
                </w:tcPr>
                <w:p w14:paraId="1B658372" w14:textId="77777777" w:rsidR="003F593A" w:rsidRPr="002177FC" w:rsidRDefault="003F593A" w:rsidP="00FF705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</w:p>
              </w:tc>
              <w:tc>
                <w:tcPr>
                  <w:tcW w:w="817" w:type="dxa"/>
                  <w:shd w:val="clear" w:color="auto" w:fill="auto"/>
                  <w:vAlign w:val="center"/>
                </w:tcPr>
                <w:p w14:paraId="207065E3" w14:textId="77777777" w:rsidR="003F593A" w:rsidRPr="002177FC" w:rsidRDefault="003F593A" w:rsidP="00FF705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  <w:r w:rsidRPr="002177FC">
                    <w:rPr>
                      <w:rFonts w:asciiTheme="minorHAnsi" w:hAnsiTheme="minorHAnsi" w:cstheme="minorHAnsi"/>
                      <w:sz w:val="20"/>
                      <w:szCs w:val="18"/>
                    </w:rPr>
                    <w:t>LAVORO</w:t>
                  </w:r>
                </w:p>
              </w:tc>
              <w:tc>
                <w:tcPr>
                  <w:tcW w:w="222" w:type="dxa"/>
                </w:tcPr>
                <w:p w14:paraId="13017528" w14:textId="77777777" w:rsidR="003F593A" w:rsidRPr="002177FC" w:rsidRDefault="003F593A" w:rsidP="00FF705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</w:p>
              </w:tc>
            </w:tr>
          </w:tbl>
          <w:p w14:paraId="040E4B47" w14:textId="77777777" w:rsidR="003F593A" w:rsidRPr="002177FC" w:rsidRDefault="003F593A" w:rsidP="00FF7057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2177FC">
              <w:rPr>
                <w:rFonts w:asciiTheme="minorHAnsi" w:hAnsiTheme="minorHAnsi" w:cstheme="minorHAnsi"/>
                <w:sz w:val="14"/>
                <w:szCs w:val="18"/>
              </w:rPr>
              <w:t>(BARRARE)</w:t>
            </w:r>
          </w:p>
        </w:tc>
        <w:tc>
          <w:tcPr>
            <w:tcW w:w="14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6AA15C" w14:textId="77777777" w:rsidR="003F593A" w:rsidRPr="002177FC" w:rsidRDefault="003F593A" w:rsidP="00FF7057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2177FC">
              <w:rPr>
                <w:rFonts w:asciiTheme="minorHAnsi" w:hAnsiTheme="minorHAnsi" w:cstheme="minorHAnsi"/>
                <w:sz w:val="20"/>
                <w:szCs w:val="18"/>
              </w:rPr>
              <w:t>Città</w:t>
            </w:r>
          </w:p>
        </w:tc>
        <w:tc>
          <w:tcPr>
            <w:tcW w:w="58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D139A" w14:textId="77777777" w:rsidR="003F593A" w:rsidRPr="002177FC" w:rsidRDefault="003F593A" w:rsidP="00FF7057">
            <w:pPr>
              <w:jc w:val="righ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F593A" w:rsidRPr="002177FC" w14:paraId="012BDBD9" w14:textId="77777777" w:rsidTr="00143C40">
        <w:trPr>
          <w:trHeight w:val="397"/>
        </w:trPr>
        <w:tc>
          <w:tcPr>
            <w:tcW w:w="24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A570F6" w14:textId="77777777" w:rsidR="003F593A" w:rsidRPr="002177FC" w:rsidRDefault="003F593A" w:rsidP="00FF7057">
            <w:pPr>
              <w:jc w:val="righ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40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EB42A4" w14:textId="77777777" w:rsidR="003F593A" w:rsidRPr="002177FC" w:rsidRDefault="003F593A" w:rsidP="00FF7057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2177FC">
              <w:rPr>
                <w:rFonts w:asciiTheme="minorHAnsi" w:hAnsiTheme="minorHAnsi" w:cstheme="minorHAnsi"/>
                <w:sz w:val="20"/>
                <w:szCs w:val="18"/>
              </w:rPr>
              <w:t>Nazione</w:t>
            </w:r>
          </w:p>
        </w:tc>
        <w:tc>
          <w:tcPr>
            <w:tcW w:w="58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86D09" w14:textId="77777777" w:rsidR="003F593A" w:rsidRPr="002177FC" w:rsidRDefault="003F593A" w:rsidP="00FF7057">
            <w:pPr>
              <w:jc w:val="righ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0A9DC4B0" w14:textId="77777777" w:rsidR="003F593A" w:rsidRPr="002177FC" w:rsidRDefault="003F593A" w:rsidP="003F593A">
      <w:pPr>
        <w:jc w:val="center"/>
        <w:rPr>
          <w:rFonts w:asciiTheme="minorHAnsi" w:hAnsiTheme="minorHAnsi" w:cstheme="minorHAnsi"/>
          <w:b/>
          <w:sz w:val="22"/>
          <w:szCs w:val="18"/>
        </w:rPr>
      </w:pPr>
    </w:p>
    <w:p w14:paraId="618F57E6" w14:textId="77777777" w:rsidR="003F593A" w:rsidRPr="002177FC" w:rsidRDefault="003F593A" w:rsidP="003F593A">
      <w:pPr>
        <w:jc w:val="center"/>
        <w:rPr>
          <w:rFonts w:asciiTheme="minorHAnsi" w:hAnsiTheme="minorHAnsi" w:cstheme="minorHAnsi"/>
          <w:b/>
          <w:sz w:val="22"/>
          <w:szCs w:val="18"/>
        </w:rPr>
      </w:pPr>
      <w:r w:rsidRPr="002177FC">
        <w:rPr>
          <w:rFonts w:asciiTheme="minorHAnsi" w:hAnsiTheme="minorHAnsi" w:cstheme="minorHAnsi"/>
          <w:b/>
          <w:sz w:val="22"/>
          <w:szCs w:val="18"/>
        </w:rPr>
        <w:t>CHIEDE</w:t>
      </w:r>
    </w:p>
    <w:p w14:paraId="532BEE3B" w14:textId="77777777" w:rsidR="003F593A" w:rsidRPr="002177FC" w:rsidRDefault="003F593A" w:rsidP="003F593A">
      <w:pPr>
        <w:jc w:val="center"/>
        <w:rPr>
          <w:rFonts w:asciiTheme="minorHAnsi" w:hAnsiTheme="minorHAnsi" w:cstheme="minorHAnsi"/>
          <w:sz w:val="12"/>
          <w:szCs w:val="18"/>
        </w:rPr>
      </w:pPr>
    </w:p>
    <w:p w14:paraId="575F1D28" w14:textId="77777777" w:rsidR="003F593A" w:rsidRPr="002177FC" w:rsidRDefault="003F593A" w:rsidP="003F593A">
      <w:pPr>
        <w:jc w:val="both"/>
        <w:rPr>
          <w:rFonts w:asciiTheme="minorHAnsi" w:hAnsiTheme="minorHAnsi" w:cstheme="minorHAnsi"/>
          <w:sz w:val="20"/>
        </w:rPr>
      </w:pPr>
      <w:r w:rsidRPr="002177FC">
        <w:rPr>
          <w:rFonts w:asciiTheme="minorHAnsi" w:hAnsiTheme="minorHAnsi" w:cstheme="minorHAnsi"/>
          <w:sz w:val="20"/>
        </w:rPr>
        <w:t xml:space="preserve">di essere ammesso/a </w:t>
      </w:r>
      <w:proofErr w:type="spellStart"/>
      <w:r w:rsidRPr="002177FC">
        <w:rPr>
          <w:rFonts w:asciiTheme="minorHAnsi" w:hAnsiTheme="minorHAnsi" w:cstheme="minorHAnsi"/>
          <w:sz w:val="20"/>
        </w:rPr>
        <w:t>a</w:t>
      </w:r>
      <w:proofErr w:type="spellEnd"/>
      <w:r w:rsidRPr="002177FC">
        <w:rPr>
          <w:rFonts w:asciiTheme="minorHAnsi" w:hAnsiTheme="minorHAnsi" w:cstheme="minorHAnsi"/>
          <w:sz w:val="20"/>
        </w:rPr>
        <w:t xml:space="preserve"> sostenere la Prova Orale prevista per l’ammissione al Dottorato di Ricerca in (</w:t>
      </w:r>
      <w:r w:rsidRPr="002177FC">
        <w:rPr>
          <w:rFonts w:asciiTheme="minorHAnsi" w:hAnsiTheme="minorHAnsi" w:cstheme="minorHAnsi"/>
          <w:i/>
          <w:sz w:val="20"/>
        </w:rPr>
        <w:t>denominazione del corso di dottorato</w:t>
      </w:r>
      <w:r w:rsidRPr="002177FC">
        <w:rPr>
          <w:rFonts w:asciiTheme="minorHAnsi" w:hAnsiTheme="minorHAnsi" w:cstheme="minorHAnsi"/>
          <w:sz w:val="20"/>
        </w:rPr>
        <w:t>) ___________________________________________________________</w:t>
      </w:r>
    </w:p>
    <w:p w14:paraId="76EE6B8F" w14:textId="17A5004E" w:rsidR="003F593A" w:rsidRPr="002177FC" w:rsidRDefault="003F593A" w:rsidP="003F593A">
      <w:pPr>
        <w:jc w:val="both"/>
        <w:rPr>
          <w:rFonts w:asciiTheme="minorHAnsi" w:hAnsiTheme="minorHAnsi" w:cstheme="minorHAnsi"/>
          <w:sz w:val="22"/>
          <w:szCs w:val="22"/>
        </w:rPr>
      </w:pPr>
      <w:r w:rsidRPr="002177FC">
        <w:rPr>
          <w:rFonts w:asciiTheme="minorHAnsi" w:hAnsiTheme="minorHAnsi" w:cstheme="minorHAnsi"/>
          <w:sz w:val="20"/>
        </w:rPr>
        <w:t xml:space="preserve">in modalità telematica attraverso la </w:t>
      </w:r>
      <w:r w:rsidRPr="002177FC">
        <w:rPr>
          <w:rFonts w:asciiTheme="minorHAnsi" w:hAnsiTheme="minorHAnsi" w:cstheme="minorHAnsi"/>
          <w:b/>
          <w:sz w:val="20"/>
        </w:rPr>
        <w:t>piattaforma Microsoft Teams</w:t>
      </w:r>
      <w:r w:rsidRPr="002177FC">
        <w:rPr>
          <w:rFonts w:asciiTheme="minorHAnsi" w:hAnsiTheme="minorHAnsi" w:cstheme="minorHAnsi"/>
          <w:sz w:val="20"/>
        </w:rPr>
        <w:t xml:space="preserve"> per la seguente </w:t>
      </w:r>
      <w:r w:rsidRPr="002177FC">
        <w:rPr>
          <w:rFonts w:asciiTheme="minorHAnsi" w:hAnsiTheme="minorHAnsi" w:cstheme="minorHAnsi"/>
          <w:b/>
          <w:bCs/>
          <w:sz w:val="20"/>
        </w:rPr>
        <w:t xml:space="preserve">MOTIVAZIONE </w:t>
      </w:r>
      <w:r w:rsidRPr="002177FC">
        <w:rPr>
          <w:rFonts w:asciiTheme="minorHAnsi" w:hAnsiTheme="minorHAnsi" w:cstheme="minorHAnsi"/>
          <w:sz w:val="20"/>
        </w:rPr>
        <w:t>(</w:t>
      </w:r>
      <w:r w:rsidRPr="002177FC">
        <w:rPr>
          <w:rFonts w:asciiTheme="minorHAnsi" w:hAnsiTheme="minorHAnsi" w:cstheme="minorHAnsi"/>
          <w:i/>
          <w:iCs/>
          <w:color w:val="FF0000"/>
          <w:sz w:val="20"/>
        </w:rPr>
        <w:t>specificare</w:t>
      </w:r>
      <w:r w:rsidRPr="002177FC">
        <w:rPr>
          <w:rFonts w:asciiTheme="minorHAnsi" w:hAnsiTheme="minorHAnsi" w:cstheme="minorHAnsi"/>
          <w:i/>
          <w:iCs/>
          <w:sz w:val="20"/>
        </w:rPr>
        <w:t xml:space="preserve"> </w:t>
      </w:r>
      <w:r w:rsidRPr="002177FC">
        <w:rPr>
          <w:rFonts w:asciiTheme="minorHAnsi" w:hAnsiTheme="minorHAnsi" w:cstheme="minorHAnsi"/>
          <w:i/>
          <w:iCs/>
          <w:color w:val="FF0000"/>
          <w:sz w:val="20"/>
        </w:rPr>
        <w:t>se espressamente richiesto nella scheda del corso di Dottorato di Ricerca</w:t>
      </w:r>
      <w:r w:rsidRPr="002177FC">
        <w:rPr>
          <w:rFonts w:asciiTheme="minorHAnsi" w:hAnsiTheme="minorHAnsi" w:cstheme="minorHAnsi"/>
          <w:sz w:val="22"/>
          <w:szCs w:val="22"/>
        </w:rPr>
        <w:t>): ________________________________</w:t>
      </w:r>
    </w:p>
    <w:p w14:paraId="33A13999" w14:textId="77777777" w:rsidR="003F593A" w:rsidRPr="002177FC" w:rsidRDefault="003F593A" w:rsidP="003F593A">
      <w:pPr>
        <w:jc w:val="both"/>
        <w:rPr>
          <w:rFonts w:asciiTheme="minorHAnsi" w:hAnsiTheme="minorHAnsi" w:cstheme="minorHAnsi"/>
          <w:sz w:val="22"/>
          <w:szCs w:val="22"/>
        </w:rPr>
      </w:pPr>
      <w:r w:rsidRPr="002177F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14:paraId="4B2B64BE" w14:textId="77777777" w:rsidR="003F593A" w:rsidRPr="002177FC" w:rsidRDefault="003F593A" w:rsidP="003F593A">
      <w:pPr>
        <w:jc w:val="both"/>
        <w:rPr>
          <w:rFonts w:asciiTheme="minorHAnsi" w:hAnsiTheme="minorHAnsi" w:cstheme="minorHAnsi"/>
          <w:sz w:val="20"/>
        </w:rPr>
      </w:pPr>
      <w:r w:rsidRPr="002177FC">
        <w:rPr>
          <w:rFonts w:asciiTheme="minorHAnsi" w:hAnsiTheme="minorHAnsi" w:cstheme="minorHAnsi"/>
          <w:sz w:val="20"/>
        </w:rPr>
        <w:t xml:space="preserve">e a tale scopo, comunica il seguente indirizzo e-mail: </w:t>
      </w:r>
      <w:r w:rsidRPr="002177FC">
        <w:rPr>
          <w:rFonts w:asciiTheme="minorHAnsi" w:hAnsiTheme="minorHAnsi" w:cstheme="minorHAnsi"/>
          <w:b/>
          <w:sz w:val="20"/>
        </w:rPr>
        <w:t>E-mail</w:t>
      </w:r>
      <w:r w:rsidRPr="002177FC">
        <w:rPr>
          <w:rFonts w:asciiTheme="minorHAnsi" w:hAnsiTheme="minorHAnsi" w:cstheme="minorHAnsi"/>
          <w:sz w:val="20"/>
        </w:rPr>
        <w:t>: ______________________________________</w:t>
      </w:r>
    </w:p>
    <w:p w14:paraId="5AC4B5C6" w14:textId="77777777" w:rsidR="003F593A" w:rsidRPr="002177FC" w:rsidRDefault="003F593A" w:rsidP="003F593A">
      <w:pPr>
        <w:jc w:val="both"/>
        <w:rPr>
          <w:rFonts w:asciiTheme="minorHAnsi" w:hAnsiTheme="minorHAnsi" w:cstheme="minorHAnsi"/>
          <w:sz w:val="20"/>
        </w:rPr>
      </w:pPr>
      <w:r w:rsidRPr="002177FC">
        <w:rPr>
          <w:rFonts w:asciiTheme="minorHAnsi" w:hAnsiTheme="minorHAnsi" w:cstheme="minorHAnsi"/>
          <w:sz w:val="20"/>
        </w:rPr>
        <w:t>a cui la Commissione Giudicatrice invierà l'invito, per l'espletamento della Prova Orale nel giorno e nell'orario stabilito per il colloquio e indicato nella scheda relativa al corso sopra menzionato, allegata al Bando di ammissione.</w:t>
      </w:r>
    </w:p>
    <w:p w14:paraId="477E4439" w14:textId="77777777" w:rsidR="003F593A" w:rsidRPr="00143C40" w:rsidRDefault="003F593A" w:rsidP="003F593A">
      <w:pPr>
        <w:rPr>
          <w:rFonts w:asciiTheme="minorHAnsi" w:hAnsiTheme="minorHAnsi" w:cstheme="minorHAnsi"/>
          <w:sz w:val="18"/>
          <w:szCs w:val="18"/>
        </w:rPr>
      </w:pPr>
    </w:p>
    <w:p w14:paraId="520C09A2" w14:textId="77777777" w:rsidR="003F593A" w:rsidRPr="002177FC" w:rsidRDefault="003F593A" w:rsidP="003F593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77FC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32DA7E45" w14:textId="77777777" w:rsidR="003F593A" w:rsidRPr="00143C40" w:rsidRDefault="003F593A" w:rsidP="003F593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32ADE8F" w14:textId="77777777" w:rsidR="003F593A" w:rsidRPr="002177FC" w:rsidRDefault="003F593A" w:rsidP="007D3BCF">
      <w:pPr>
        <w:pStyle w:val="Paragrafoelenco"/>
        <w:widowControl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177FC">
        <w:rPr>
          <w:rFonts w:asciiTheme="minorHAnsi" w:hAnsiTheme="minorHAnsi" w:cstheme="minorHAnsi"/>
          <w:sz w:val="20"/>
          <w:szCs w:val="20"/>
        </w:rPr>
        <w:t>di essere dotato/a di attrezzature audio e video adeguate all'utilizzo di Microsoft Teams;</w:t>
      </w:r>
    </w:p>
    <w:p w14:paraId="1EA8BDFD" w14:textId="77777777" w:rsidR="003F593A" w:rsidRPr="002177FC" w:rsidRDefault="003F593A" w:rsidP="007D3BCF">
      <w:pPr>
        <w:pStyle w:val="Paragrafoelenco"/>
        <w:widowControl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177FC">
        <w:rPr>
          <w:rFonts w:asciiTheme="minorHAnsi" w:hAnsiTheme="minorHAnsi" w:cstheme="minorHAnsi"/>
          <w:sz w:val="20"/>
          <w:szCs w:val="20"/>
        </w:rPr>
        <w:t>di aver preso visione delle norme contenute nel Bando di ammissione, in particolare di quanto indicato all'art. 4 "Prove di Ammissione</w:t>
      </w:r>
      <w:r w:rsidRPr="002177FC">
        <w:rPr>
          <w:rFonts w:asciiTheme="minorHAnsi" w:hAnsiTheme="minorHAnsi" w:cstheme="minorHAnsi"/>
          <w:sz w:val="22"/>
          <w:szCs w:val="22"/>
        </w:rPr>
        <w:t>".</w:t>
      </w:r>
    </w:p>
    <w:p w14:paraId="4A8D4291" w14:textId="77777777" w:rsidR="003F593A" w:rsidRPr="00143C40" w:rsidRDefault="003F593A" w:rsidP="003F593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F1F80D2" w14:textId="5EB23E68" w:rsidR="00DC3AD2" w:rsidRDefault="003F593A" w:rsidP="00C05459">
      <w:pPr>
        <w:rPr>
          <w:rFonts w:asciiTheme="minorHAnsi" w:hAnsiTheme="minorHAnsi" w:cstheme="minorHAnsi"/>
          <w:sz w:val="20"/>
        </w:rPr>
      </w:pPr>
      <w:r w:rsidRPr="002177FC">
        <w:rPr>
          <w:rFonts w:asciiTheme="minorHAnsi" w:hAnsiTheme="minorHAnsi" w:cstheme="minorHAnsi"/>
          <w:sz w:val="22"/>
          <w:szCs w:val="22"/>
        </w:rPr>
        <w:t xml:space="preserve">____________________        ______/______/______                 </w:t>
      </w:r>
      <w:r w:rsidRPr="002177FC">
        <w:rPr>
          <w:rFonts w:asciiTheme="minorHAnsi" w:hAnsiTheme="minorHAnsi" w:cstheme="minorHAnsi"/>
          <w:sz w:val="22"/>
          <w:szCs w:val="22"/>
        </w:rPr>
        <w:tab/>
        <w:t xml:space="preserve">             __________________________</w:t>
      </w:r>
      <w:r w:rsidRPr="002177FC">
        <w:rPr>
          <w:rFonts w:asciiTheme="minorHAnsi" w:hAnsiTheme="minorHAnsi" w:cstheme="minorHAnsi"/>
          <w:sz w:val="22"/>
          <w:szCs w:val="22"/>
        </w:rPr>
        <w:br/>
      </w:r>
      <w:r w:rsidRPr="002177FC">
        <w:rPr>
          <w:rFonts w:asciiTheme="minorHAnsi" w:hAnsiTheme="minorHAnsi" w:cstheme="minorHAnsi"/>
          <w:sz w:val="20"/>
        </w:rPr>
        <w:t xml:space="preserve">            </w:t>
      </w:r>
      <w:proofErr w:type="gramStart"/>
      <w:r w:rsidRPr="002177FC">
        <w:rPr>
          <w:rFonts w:asciiTheme="minorHAnsi" w:hAnsiTheme="minorHAnsi" w:cstheme="minorHAnsi"/>
          <w:sz w:val="20"/>
        </w:rPr>
        <w:t xml:space="preserve">   (</w:t>
      </w:r>
      <w:proofErr w:type="gramEnd"/>
      <w:r w:rsidRPr="002177FC">
        <w:rPr>
          <w:rFonts w:asciiTheme="minorHAnsi" w:hAnsiTheme="minorHAnsi" w:cstheme="minorHAnsi"/>
          <w:sz w:val="20"/>
        </w:rPr>
        <w:t>luogo)</w:t>
      </w:r>
      <w:r w:rsidRPr="002177FC">
        <w:rPr>
          <w:rFonts w:asciiTheme="minorHAnsi" w:hAnsiTheme="minorHAnsi" w:cstheme="minorHAnsi"/>
          <w:sz w:val="20"/>
        </w:rPr>
        <w:tab/>
      </w:r>
      <w:r w:rsidRPr="002177FC">
        <w:rPr>
          <w:rFonts w:asciiTheme="minorHAnsi" w:hAnsiTheme="minorHAnsi" w:cstheme="minorHAnsi"/>
          <w:sz w:val="20"/>
        </w:rPr>
        <w:tab/>
        <w:t xml:space="preserve">                         (data)                                 </w:t>
      </w:r>
      <w:r w:rsidRPr="002177FC">
        <w:rPr>
          <w:rFonts w:asciiTheme="minorHAnsi" w:hAnsiTheme="minorHAnsi" w:cstheme="minorHAnsi"/>
          <w:sz w:val="20"/>
        </w:rPr>
        <w:tab/>
        <w:t xml:space="preserve">        </w:t>
      </w:r>
      <w:r w:rsidRPr="002177FC">
        <w:rPr>
          <w:rFonts w:asciiTheme="minorHAnsi" w:hAnsiTheme="minorHAnsi" w:cstheme="minorHAnsi"/>
          <w:sz w:val="20"/>
        </w:rPr>
        <w:tab/>
        <w:t xml:space="preserve">         (firma del candidato/a)</w:t>
      </w:r>
    </w:p>
    <w:p w14:paraId="6DF75182" w14:textId="77777777" w:rsidR="002737A5" w:rsidRDefault="002737A5" w:rsidP="00C05459">
      <w:pPr>
        <w:rPr>
          <w:rFonts w:asciiTheme="minorHAnsi" w:hAnsiTheme="minorHAnsi" w:cstheme="minorHAnsi"/>
          <w:sz w:val="20"/>
        </w:rPr>
      </w:pPr>
    </w:p>
    <w:sectPr w:rsidR="002737A5" w:rsidSect="007D3BCF">
      <w:pgSz w:w="11907" w:h="16840" w:code="9"/>
      <w:pgMar w:top="1985" w:right="1134" w:bottom="1134" w:left="1560" w:header="56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DFE24" w14:textId="77777777" w:rsidR="005907B9" w:rsidRDefault="005907B9" w:rsidP="0027328D">
      <w:r>
        <w:separator/>
      </w:r>
    </w:p>
  </w:endnote>
  <w:endnote w:type="continuationSeparator" w:id="0">
    <w:p w14:paraId="14432A92" w14:textId="77777777" w:rsidR="005907B9" w:rsidRDefault="005907B9" w:rsidP="0027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, 'Times New Roman'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3934417"/>
      <w:docPartObj>
        <w:docPartGallery w:val="Page Numbers (Bottom of Page)"/>
        <w:docPartUnique/>
      </w:docPartObj>
    </w:sdtPr>
    <w:sdtEndPr/>
    <w:sdtContent>
      <w:p w14:paraId="6F6E2F54" w14:textId="36ED278E" w:rsidR="008264ED" w:rsidRDefault="008264ED" w:rsidP="003907A9">
        <w:pPr>
          <w:pStyle w:val="Pidipagina"/>
          <w:jc w:val="center"/>
        </w:pPr>
        <w:r>
          <w:rPr>
            <w:noProof/>
          </w:rPr>
          <w:drawing>
            <wp:inline distT="0" distB="0" distL="0" distR="0" wp14:anchorId="2B6B7617" wp14:editId="549E295F">
              <wp:extent cx="1438275" cy="466725"/>
              <wp:effectExtent l="0" t="0" r="0" b="9525"/>
              <wp:docPr id="208175173" name="Immagine 208175173" descr="/Users/nic/Documents/unipr/template/carte intestate/piè di pag_c.pdf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magine 2" descr="/Users/nic/Documents/unipr/template/carte intestate/piè di pag_c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82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5F227B5" w14:textId="33701F51" w:rsidR="008264ED" w:rsidRDefault="008264E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06F4EC" w14:textId="2E3B59D6" w:rsidR="00AF5614" w:rsidRDefault="00AF5614" w:rsidP="001B600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ABD54" w14:textId="77777777" w:rsidR="005907B9" w:rsidRDefault="005907B9" w:rsidP="0027328D">
      <w:r>
        <w:separator/>
      </w:r>
    </w:p>
  </w:footnote>
  <w:footnote w:type="continuationSeparator" w:id="0">
    <w:p w14:paraId="32C6423B" w14:textId="77777777" w:rsidR="005907B9" w:rsidRDefault="005907B9" w:rsidP="00273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C6F26" w14:textId="4AD4F9E3" w:rsidR="00E00029" w:rsidRDefault="00A57B38" w:rsidP="00A57B38">
    <w:pPr>
      <w:pStyle w:val="Intestazione"/>
    </w:pPr>
    <w:r>
      <w:rPr>
        <w:noProof/>
      </w:rPr>
      <w:drawing>
        <wp:inline distT="0" distB="0" distL="0" distR="0" wp14:anchorId="04AA2085" wp14:editId="0DAE38BB">
          <wp:extent cx="2876550" cy="733425"/>
          <wp:effectExtent l="0" t="0" r="0" b="9525"/>
          <wp:docPr id="2017393970" name="Immagine 2017393970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arta%20gener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9B9"/>
    <w:multiLevelType w:val="hybridMultilevel"/>
    <w:tmpl w:val="59A0B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6737"/>
    <w:multiLevelType w:val="singleLevel"/>
    <w:tmpl w:val="233C2D1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18C7EC3"/>
    <w:multiLevelType w:val="hybridMultilevel"/>
    <w:tmpl w:val="8ACADF6A"/>
    <w:lvl w:ilvl="0" w:tplc="0410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03700D62"/>
    <w:multiLevelType w:val="hybridMultilevel"/>
    <w:tmpl w:val="193EB7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F0B69"/>
    <w:multiLevelType w:val="multilevel"/>
    <w:tmpl w:val="048F0B6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01683"/>
    <w:multiLevelType w:val="hybridMultilevel"/>
    <w:tmpl w:val="9C3E6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92846"/>
    <w:multiLevelType w:val="hybridMultilevel"/>
    <w:tmpl w:val="4D5C5808"/>
    <w:lvl w:ilvl="0" w:tplc="5B1E1694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7" w15:restartNumberingAfterBreak="0">
    <w:nsid w:val="0D1D508B"/>
    <w:multiLevelType w:val="hybridMultilevel"/>
    <w:tmpl w:val="60F65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508AE"/>
    <w:multiLevelType w:val="hybridMultilevel"/>
    <w:tmpl w:val="C0CE2EA2"/>
    <w:lvl w:ilvl="0" w:tplc="192A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B2680"/>
    <w:multiLevelType w:val="hybridMultilevel"/>
    <w:tmpl w:val="86829120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0" w15:restartNumberingAfterBreak="0">
    <w:nsid w:val="102A5034"/>
    <w:multiLevelType w:val="hybridMultilevel"/>
    <w:tmpl w:val="460A6D84"/>
    <w:lvl w:ilvl="0" w:tplc="0410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11DA7928"/>
    <w:multiLevelType w:val="hybridMultilevel"/>
    <w:tmpl w:val="7B20E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C7576"/>
    <w:multiLevelType w:val="multilevel"/>
    <w:tmpl w:val="700C17D0"/>
    <w:styleLink w:val="Stile1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F6D07"/>
    <w:multiLevelType w:val="hybridMultilevel"/>
    <w:tmpl w:val="19D432CA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 w15:restartNumberingAfterBreak="0">
    <w:nsid w:val="141A520D"/>
    <w:multiLevelType w:val="hybridMultilevel"/>
    <w:tmpl w:val="F410A8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46749"/>
    <w:multiLevelType w:val="multilevel"/>
    <w:tmpl w:val="725E065E"/>
    <w:styleLink w:val="List27"/>
    <w:lvl w:ilvl="0">
      <w:numFmt w:val="bullet"/>
      <w:lvlText w:val="o"/>
      <w:lvlJc w:val="left"/>
      <w:pPr>
        <w:tabs>
          <w:tab w:val="num" w:pos="318"/>
        </w:tabs>
        <w:ind w:left="318" w:hanging="28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C00000"/>
        <w:spacing w:val="0"/>
        <w:kern w:val="0"/>
        <w:position w:val="0"/>
        <w:sz w:val="24"/>
        <w:szCs w:val="24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7"/>
        </w:tabs>
        <w:ind w:left="1417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7"/>
        </w:tabs>
        <w:ind w:left="2857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7"/>
        </w:tabs>
        <w:ind w:left="3577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7"/>
        </w:tabs>
        <w:ind w:left="4297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7"/>
        </w:tabs>
        <w:ind w:left="5017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7"/>
        </w:tabs>
        <w:ind w:left="5737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7"/>
        </w:tabs>
        <w:ind w:left="6457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57B3CBF"/>
    <w:multiLevelType w:val="hybridMultilevel"/>
    <w:tmpl w:val="14767312"/>
    <w:lvl w:ilvl="0" w:tplc="CF6A8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9137E"/>
    <w:multiLevelType w:val="hybridMultilevel"/>
    <w:tmpl w:val="2444BF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791656"/>
    <w:multiLevelType w:val="hybridMultilevel"/>
    <w:tmpl w:val="0E4A70FC"/>
    <w:lvl w:ilvl="0" w:tplc="8CAC09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8C67D8"/>
    <w:multiLevelType w:val="hybridMultilevel"/>
    <w:tmpl w:val="DC94A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9C7EFC"/>
    <w:multiLevelType w:val="hybridMultilevel"/>
    <w:tmpl w:val="A00C5AE6"/>
    <w:lvl w:ilvl="0" w:tplc="192AB38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1DF338B7"/>
    <w:multiLevelType w:val="hybridMultilevel"/>
    <w:tmpl w:val="A7E0CD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26B88"/>
    <w:multiLevelType w:val="hybridMultilevel"/>
    <w:tmpl w:val="01CAF7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FC7657"/>
    <w:multiLevelType w:val="hybridMultilevel"/>
    <w:tmpl w:val="69124320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26F415A6"/>
    <w:multiLevelType w:val="hybridMultilevel"/>
    <w:tmpl w:val="71809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2784F"/>
    <w:multiLevelType w:val="hybridMultilevel"/>
    <w:tmpl w:val="846A5E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A0EB8"/>
    <w:multiLevelType w:val="hybridMultilevel"/>
    <w:tmpl w:val="CC66F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3A2BC7"/>
    <w:multiLevelType w:val="multilevel"/>
    <w:tmpl w:val="87EC0476"/>
    <w:styleLink w:val="List26"/>
    <w:lvl w:ilvl="0">
      <w:numFmt w:val="bullet"/>
      <w:lvlText w:val="o"/>
      <w:lvlJc w:val="left"/>
      <w:pPr>
        <w:tabs>
          <w:tab w:val="num" w:pos="318"/>
        </w:tabs>
        <w:ind w:left="318" w:hanging="28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C00000"/>
        <w:spacing w:val="0"/>
        <w:kern w:val="0"/>
        <w:position w:val="0"/>
        <w:sz w:val="24"/>
        <w:szCs w:val="24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7"/>
        </w:tabs>
        <w:ind w:left="1525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245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7"/>
        </w:tabs>
        <w:ind w:left="2857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7"/>
        </w:tabs>
        <w:ind w:left="3577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7"/>
        </w:tabs>
        <w:ind w:left="4297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7"/>
        </w:tabs>
        <w:ind w:left="5125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7"/>
        </w:tabs>
        <w:ind w:left="5737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7"/>
        </w:tabs>
        <w:ind w:left="6457" w:hanging="303"/>
      </w:pPr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2BAF0288"/>
    <w:multiLevelType w:val="hybridMultilevel"/>
    <w:tmpl w:val="2BC0D8E2"/>
    <w:lvl w:ilvl="0" w:tplc="F0860D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D33156"/>
    <w:multiLevelType w:val="hybridMultilevel"/>
    <w:tmpl w:val="70E0CB9A"/>
    <w:lvl w:ilvl="0" w:tplc="8632A7B0">
      <w:start w:val="1"/>
      <w:numFmt w:val="decimal"/>
      <w:lvlText w:val="(%1)"/>
      <w:lvlJc w:val="left"/>
      <w:pPr>
        <w:ind w:left="1425" w:hanging="70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00E53E9"/>
    <w:multiLevelType w:val="hybridMultilevel"/>
    <w:tmpl w:val="B00E8196"/>
    <w:lvl w:ilvl="0" w:tplc="192A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032735"/>
    <w:multiLevelType w:val="hybridMultilevel"/>
    <w:tmpl w:val="AA203918"/>
    <w:lvl w:ilvl="0" w:tplc="CF6A8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253205"/>
    <w:multiLevelType w:val="hybridMultilevel"/>
    <w:tmpl w:val="59D47D56"/>
    <w:lvl w:ilvl="0" w:tplc="CF6A8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7A6637"/>
    <w:multiLevelType w:val="multilevel"/>
    <w:tmpl w:val="1C0EC9C4"/>
    <w:lvl w:ilvl="0">
      <w:start w:val="1"/>
      <w:numFmt w:val="decimal"/>
      <w:lvlText w:val="%1)"/>
      <w:lvlJc w:val="left"/>
      <w:pPr>
        <w:tabs>
          <w:tab w:val="num" w:pos="0"/>
        </w:tabs>
        <w:ind w:left="3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5" w:hanging="180"/>
      </w:pPr>
    </w:lvl>
  </w:abstractNum>
  <w:abstractNum w:abstractNumId="34" w15:restartNumberingAfterBreak="0">
    <w:nsid w:val="37393FEE"/>
    <w:multiLevelType w:val="hybridMultilevel"/>
    <w:tmpl w:val="B6AA4274"/>
    <w:lvl w:ilvl="0" w:tplc="CDC482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954C85"/>
    <w:multiLevelType w:val="hybridMultilevel"/>
    <w:tmpl w:val="7EAAD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C50466"/>
    <w:multiLevelType w:val="hybridMultilevel"/>
    <w:tmpl w:val="EE2C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2B4F7D"/>
    <w:multiLevelType w:val="hybridMultilevel"/>
    <w:tmpl w:val="6B8A28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2C6FE5"/>
    <w:multiLevelType w:val="hybridMultilevel"/>
    <w:tmpl w:val="EF26325A"/>
    <w:lvl w:ilvl="0" w:tplc="1390E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2B0E9B"/>
    <w:multiLevelType w:val="hybridMultilevel"/>
    <w:tmpl w:val="091E3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630A54"/>
    <w:multiLevelType w:val="multilevel"/>
    <w:tmpl w:val="3F630A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3200B6"/>
    <w:multiLevelType w:val="hybridMultilevel"/>
    <w:tmpl w:val="995620C0"/>
    <w:lvl w:ilvl="0" w:tplc="192A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AB3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6C5A14"/>
    <w:multiLevelType w:val="hybridMultilevel"/>
    <w:tmpl w:val="D7AEC456"/>
    <w:lvl w:ilvl="0" w:tplc="EA904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5A1420"/>
    <w:multiLevelType w:val="multilevel"/>
    <w:tmpl w:val="5FAA680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5C31050"/>
    <w:multiLevelType w:val="hybridMultilevel"/>
    <w:tmpl w:val="6D2248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98607E"/>
    <w:multiLevelType w:val="hybridMultilevel"/>
    <w:tmpl w:val="F7DAFF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E70729"/>
    <w:multiLevelType w:val="hybridMultilevel"/>
    <w:tmpl w:val="A3347212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7" w15:restartNumberingAfterBreak="0">
    <w:nsid w:val="48ED6EF2"/>
    <w:multiLevelType w:val="hybridMultilevel"/>
    <w:tmpl w:val="2FC05E6A"/>
    <w:lvl w:ilvl="0" w:tplc="EA904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EC6048"/>
    <w:multiLevelType w:val="hybridMultilevel"/>
    <w:tmpl w:val="FF84F44A"/>
    <w:lvl w:ilvl="0" w:tplc="CF6A8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3B362A"/>
    <w:multiLevelType w:val="hybridMultilevel"/>
    <w:tmpl w:val="0B808800"/>
    <w:lvl w:ilvl="0" w:tplc="D42E9A4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 w15:restartNumberingAfterBreak="0">
    <w:nsid w:val="4E474531"/>
    <w:multiLevelType w:val="hybridMultilevel"/>
    <w:tmpl w:val="516863E8"/>
    <w:lvl w:ilvl="0" w:tplc="CF6A8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366C1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0D700BB"/>
    <w:multiLevelType w:val="hybridMultilevel"/>
    <w:tmpl w:val="78C4799A"/>
    <w:lvl w:ilvl="0" w:tplc="8CAC09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C17FBD"/>
    <w:multiLevelType w:val="hybridMultilevel"/>
    <w:tmpl w:val="B8DC3E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082CDD"/>
    <w:multiLevelType w:val="hybridMultilevel"/>
    <w:tmpl w:val="C1AA52D4"/>
    <w:lvl w:ilvl="0" w:tplc="922C2E62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5" w15:restartNumberingAfterBreak="0">
    <w:nsid w:val="595556C3"/>
    <w:multiLevelType w:val="hybridMultilevel"/>
    <w:tmpl w:val="9D52EE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EA359A"/>
    <w:multiLevelType w:val="hybridMultilevel"/>
    <w:tmpl w:val="22EAF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271840"/>
    <w:multiLevelType w:val="multilevel"/>
    <w:tmpl w:val="5FAA680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CF57435"/>
    <w:multiLevelType w:val="multilevel"/>
    <w:tmpl w:val="734C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F3F3E13"/>
    <w:multiLevelType w:val="multilevel"/>
    <w:tmpl w:val="D834F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5F6737D6"/>
    <w:multiLevelType w:val="hybridMultilevel"/>
    <w:tmpl w:val="EFDA15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4439B3"/>
    <w:multiLevelType w:val="multilevel"/>
    <w:tmpl w:val="EB1E62D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43D44ED"/>
    <w:multiLevelType w:val="hybridMultilevel"/>
    <w:tmpl w:val="D7C8BD62"/>
    <w:lvl w:ilvl="0" w:tplc="8CAC09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C87A55"/>
    <w:multiLevelType w:val="hybridMultilevel"/>
    <w:tmpl w:val="D5A2291E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4" w15:restartNumberingAfterBreak="0">
    <w:nsid w:val="666870D5"/>
    <w:multiLevelType w:val="hybridMultilevel"/>
    <w:tmpl w:val="9956E5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36314E"/>
    <w:multiLevelType w:val="hybridMultilevel"/>
    <w:tmpl w:val="A524E1C4"/>
    <w:lvl w:ilvl="0" w:tplc="C4A471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6906CE"/>
    <w:multiLevelType w:val="hybridMultilevel"/>
    <w:tmpl w:val="4112D5AE"/>
    <w:lvl w:ilvl="0" w:tplc="922C2E62">
      <w:start w:val="1"/>
      <w:numFmt w:val="bullet"/>
      <w:lvlText w:val=""/>
      <w:lvlJc w:val="left"/>
      <w:pPr>
        <w:ind w:left="1003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7" w15:restartNumberingAfterBreak="0">
    <w:nsid w:val="6A75532E"/>
    <w:multiLevelType w:val="hybridMultilevel"/>
    <w:tmpl w:val="94E0E7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976715"/>
    <w:multiLevelType w:val="hybridMultilevel"/>
    <w:tmpl w:val="A290DA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495D67"/>
    <w:multiLevelType w:val="hybridMultilevel"/>
    <w:tmpl w:val="36AE3F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0763CD"/>
    <w:multiLevelType w:val="hybridMultilevel"/>
    <w:tmpl w:val="E61EC7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F32CAB"/>
    <w:multiLevelType w:val="hybridMultilevel"/>
    <w:tmpl w:val="C7AA38C4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2" w15:restartNumberingAfterBreak="0">
    <w:nsid w:val="703E5AD4"/>
    <w:multiLevelType w:val="multilevel"/>
    <w:tmpl w:val="9048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0B51512"/>
    <w:multiLevelType w:val="hybridMultilevel"/>
    <w:tmpl w:val="A9CEDF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B30101"/>
    <w:multiLevelType w:val="hybridMultilevel"/>
    <w:tmpl w:val="174045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6E654F"/>
    <w:multiLevelType w:val="multilevel"/>
    <w:tmpl w:val="E8FCAD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4B1703D"/>
    <w:multiLevelType w:val="hybridMultilevel"/>
    <w:tmpl w:val="635ACA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D63F4B"/>
    <w:multiLevelType w:val="hybridMultilevel"/>
    <w:tmpl w:val="CEF4F2E4"/>
    <w:lvl w:ilvl="0" w:tplc="192AB3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C063546"/>
    <w:multiLevelType w:val="hybridMultilevel"/>
    <w:tmpl w:val="FD4A9194"/>
    <w:lvl w:ilvl="0" w:tplc="21729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C814041"/>
    <w:multiLevelType w:val="multilevel"/>
    <w:tmpl w:val="149641C4"/>
    <w:lvl w:ilvl="0">
      <w:start w:val="3"/>
      <w:numFmt w:val="decimal"/>
      <w:lvlText w:val="%1.2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50835176">
    <w:abstractNumId w:val="45"/>
  </w:num>
  <w:num w:numId="2" w16cid:durableId="2143762191">
    <w:abstractNumId w:val="38"/>
  </w:num>
  <w:num w:numId="3" w16cid:durableId="980184738">
    <w:abstractNumId w:val="12"/>
  </w:num>
  <w:num w:numId="4" w16cid:durableId="774205127">
    <w:abstractNumId w:val="7"/>
  </w:num>
  <w:num w:numId="5" w16cid:durableId="822160722">
    <w:abstractNumId w:val="42"/>
  </w:num>
  <w:num w:numId="6" w16cid:durableId="528374120">
    <w:abstractNumId w:val="58"/>
  </w:num>
  <w:num w:numId="7" w16cid:durableId="1388721926">
    <w:abstractNumId w:val="15"/>
  </w:num>
  <w:num w:numId="8" w16cid:durableId="1097673432">
    <w:abstractNumId w:val="27"/>
  </w:num>
  <w:num w:numId="9" w16cid:durableId="1028065178">
    <w:abstractNumId w:val="69"/>
  </w:num>
  <w:num w:numId="10" w16cid:durableId="1876848820">
    <w:abstractNumId w:val="47"/>
  </w:num>
  <w:num w:numId="11" w16cid:durableId="1486119150">
    <w:abstractNumId w:val="53"/>
  </w:num>
  <w:num w:numId="12" w16cid:durableId="634145490">
    <w:abstractNumId w:val="13"/>
  </w:num>
  <w:num w:numId="13" w16cid:durableId="2032804703">
    <w:abstractNumId w:val="24"/>
  </w:num>
  <w:num w:numId="14" w16cid:durableId="283003517">
    <w:abstractNumId w:val="61"/>
  </w:num>
  <w:num w:numId="15" w16cid:durableId="1307474846">
    <w:abstractNumId w:val="75"/>
  </w:num>
  <w:num w:numId="16" w16cid:durableId="1308169093">
    <w:abstractNumId w:val="43"/>
  </w:num>
  <w:num w:numId="17" w16cid:durableId="254674878">
    <w:abstractNumId w:val="57"/>
  </w:num>
  <w:num w:numId="18" w16cid:durableId="223882823">
    <w:abstractNumId w:val="9"/>
  </w:num>
  <w:num w:numId="19" w16cid:durableId="1412854160">
    <w:abstractNumId w:val="1"/>
  </w:num>
  <w:num w:numId="20" w16cid:durableId="1824393151">
    <w:abstractNumId w:val="1"/>
    <w:lvlOverride w:ilvl="0">
      <w:lvl w:ilvl="0">
        <w:start w:val="3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21" w16cid:durableId="2111705689">
    <w:abstractNumId w:val="54"/>
  </w:num>
  <w:num w:numId="22" w16cid:durableId="1376933298">
    <w:abstractNumId w:val="66"/>
  </w:num>
  <w:num w:numId="23" w16cid:durableId="1888761627">
    <w:abstractNumId w:val="39"/>
  </w:num>
  <w:num w:numId="24" w16cid:durableId="924611340">
    <w:abstractNumId w:val="28"/>
  </w:num>
  <w:num w:numId="25" w16cid:durableId="1179586349">
    <w:abstractNumId w:val="11"/>
  </w:num>
  <w:num w:numId="26" w16cid:durableId="1194657892">
    <w:abstractNumId w:val="10"/>
  </w:num>
  <w:num w:numId="27" w16cid:durableId="537283992">
    <w:abstractNumId w:val="77"/>
  </w:num>
  <w:num w:numId="28" w16cid:durableId="1905799559">
    <w:abstractNumId w:val="4"/>
  </w:num>
  <w:num w:numId="29" w16cid:durableId="1148477339">
    <w:abstractNumId w:val="40"/>
  </w:num>
  <w:num w:numId="30" w16cid:durableId="380328099">
    <w:abstractNumId w:val="29"/>
  </w:num>
  <w:num w:numId="31" w16cid:durableId="1434745113">
    <w:abstractNumId w:val="70"/>
  </w:num>
  <w:num w:numId="32" w16cid:durableId="847794161">
    <w:abstractNumId w:val="30"/>
  </w:num>
  <w:num w:numId="33" w16cid:durableId="1773695760">
    <w:abstractNumId w:val="3"/>
  </w:num>
  <w:num w:numId="34" w16cid:durableId="1292977794">
    <w:abstractNumId w:val="31"/>
  </w:num>
  <w:num w:numId="35" w16cid:durableId="1937903970">
    <w:abstractNumId w:val="16"/>
  </w:num>
  <w:num w:numId="36" w16cid:durableId="1124812454">
    <w:abstractNumId w:val="18"/>
  </w:num>
  <w:num w:numId="37" w16cid:durableId="159276404">
    <w:abstractNumId w:val="62"/>
  </w:num>
  <w:num w:numId="38" w16cid:durableId="364595703">
    <w:abstractNumId w:val="73"/>
  </w:num>
  <w:num w:numId="39" w16cid:durableId="1143430499">
    <w:abstractNumId w:val="44"/>
  </w:num>
  <w:num w:numId="40" w16cid:durableId="1409185207">
    <w:abstractNumId w:val="36"/>
  </w:num>
  <w:num w:numId="41" w16cid:durableId="1673558531">
    <w:abstractNumId w:val="17"/>
  </w:num>
  <w:num w:numId="42" w16cid:durableId="1495485036">
    <w:abstractNumId w:val="67"/>
  </w:num>
  <w:num w:numId="43" w16cid:durableId="30617420">
    <w:abstractNumId w:val="72"/>
  </w:num>
  <w:num w:numId="44" w16cid:durableId="1301766706">
    <w:abstractNumId w:val="74"/>
  </w:num>
  <w:num w:numId="45" w16cid:durableId="691612890">
    <w:abstractNumId w:val="19"/>
  </w:num>
  <w:num w:numId="46" w16cid:durableId="911814823">
    <w:abstractNumId w:val="48"/>
  </w:num>
  <w:num w:numId="47" w16cid:durableId="1227447493">
    <w:abstractNumId w:val="25"/>
  </w:num>
  <w:num w:numId="48" w16cid:durableId="283579189">
    <w:abstractNumId w:val="5"/>
  </w:num>
  <w:num w:numId="49" w16cid:durableId="1958371451">
    <w:abstractNumId w:val="22"/>
  </w:num>
  <w:num w:numId="50" w16cid:durableId="72357843">
    <w:abstractNumId w:val="26"/>
  </w:num>
  <w:num w:numId="51" w16cid:durableId="1317883706">
    <w:abstractNumId w:val="35"/>
  </w:num>
  <w:num w:numId="52" w16cid:durableId="905384489">
    <w:abstractNumId w:val="71"/>
  </w:num>
  <w:num w:numId="53" w16cid:durableId="1716541369">
    <w:abstractNumId w:val="23"/>
  </w:num>
  <w:num w:numId="54" w16cid:durableId="1749422232">
    <w:abstractNumId w:val="56"/>
  </w:num>
  <w:num w:numId="55" w16cid:durableId="1342048374">
    <w:abstractNumId w:val="34"/>
  </w:num>
  <w:num w:numId="56" w16cid:durableId="1645113966">
    <w:abstractNumId w:val="2"/>
  </w:num>
  <w:num w:numId="57" w16cid:durableId="1798259074">
    <w:abstractNumId w:val="55"/>
  </w:num>
  <w:num w:numId="58" w16cid:durableId="754477902">
    <w:abstractNumId w:val="63"/>
  </w:num>
  <w:num w:numId="59" w16cid:durableId="963998526">
    <w:abstractNumId w:val="76"/>
  </w:num>
  <w:num w:numId="60" w16cid:durableId="1484200999">
    <w:abstractNumId w:val="46"/>
  </w:num>
  <w:num w:numId="61" w16cid:durableId="1413895809">
    <w:abstractNumId w:val="68"/>
  </w:num>
  <w:num w:numId="62" w16cid:durableId="1653095227">
    <w:abstractNumId w:val="6"/>
  </w:num>
  <w:num w:numId="63" w16cid:durableId="113448096">
    <w:abstractNumId w:val="78"/>
  </w:num>
  <w:num w:numId="64" w16cid:durableId="908999558">
    <w:abstractNumId w:val="65"/>
  </w:num>
  <w:num w:numId="65" w16cid:durableId="1055785880">
    <w:abstractNumId w:val="8"/>
  </w:num>
  <w:num w:numId="66" w16cid:durableId="1791390959">
    <w:abstractNumId w:val="60"/>
  </w:num>
  <w:num w:numId="67" w16cid:durableId="1641494291">
    <w:abstractNumId w:val="41"/>
  </w:num>
  <w:num w:numId="68" w16cid:durableId="1813785300">
    <w:abstractNumId w:val="52"/>
  </w:num>
  <w:num w:numId="69" w16cid:durableId="436214562">
    <w:abstractNumId w:val="14"/>
  </w:num>
  <w:num w:numId="70" w16cid:durableId="1083719304">
    <w:abstractNumId w:val="20"/>
  </w:num>
  <w:num w:numId="71" w16cid:durableId="693580136">
    <w:abstractNumId w:val="49"/>
  </w:num>
  <w:num w:numId="72" w16cid:durableId="1076365564">
    <w:abstractNumId w:val="21"/>
  </w:num>
  <w:num w:numId="73" w16cid:durableId="1477721675">
    <w:abstractNumId w:val="33"/>
  </w:num>
  <w:num w:numId="74" w16cid:durableId="2114010794">
    <w:abstractNumId w:val="64"/>
  </w:num>
  <w:num w:numId="75" w16cid:durableId="1806044596">
    <w:abstractNumId w:val="59"/>
  </w:num>
  <w:num w:numId="76" w16cid:durableId="1523011802">
    <w:abstractNumId w:val="0"/>
  </w:num>
  <w:num w:numId="77" w16cid:durableId="580018831">
    <w:abstractNumId w:val="32"/>
  </w:num>
  <w:num w:numId="78" w16cid:durableId="1327169606">
    <w:abstractNumId w:val="50"/>
  </w:num>
  <w:num w:numId="79" w16cid:durableId="707946958">
    <w:abstractNumId w:val="37"/>
  </w:num>
  <w:num w:numId="80" w16cid:durableId="1074399528">
    <w:abstractNumId w:val="51"/>
  </w:num>
  <w:num w:numId="81" w16cid:durableId="914050441">
    <w:abstractNumId w:val="7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A5"/>
    <w:rsid w:val="0000351E"/>
    <w:rsid w:val="00003E0F"/>
    <w:rsid w:val="000067FC"/>
    <w:rsid w:val="0000681D"/>
    <w:rsid w:val="0001139E"/>
    <w:rsid w:val="0001167E"/>
    <w:rsid w:val="00012564"/>
    <w:rsid w:val="00012B73"/>
    <w:rsid w:val="0001516B"/>
    <w:rsid w:val="000162AF"/>
    <w:rsid w:val="000164D7"/>
    <w:rsid w:val="000175B3"/>
    <w:rsid w:val="00017D40"/>
    <w:rsid w:val="00020D29"/>
    <w:rsid w:val="0002117F"/>
    <w:rsid w:val="00021F19"/>
    <w:rsid w:val="00023059"/>
    <w:rsid w:val="00023535"/>
    <w:rsid w:val="00025346"/>
    <w:rsid w:val="0002629E"/>
    <w:rsid w:val="00027093"/>
    <w:rsid w:val="00033D28"/>
    <w:rsid w:val="00041A41"/>
    <w:rsid w:val="00041CD1"/>
    <w:rsid w:val="00042C59"/>
    <w:rsid w:val="00042E16"/>
    <w:rsid w:val="00043020"/>
    <w:rsid w:val="0004322D"/>
    <w:rsid w:val="0004453E"/>
    <w:rsid w:val="0004642E"/>
    <w:rsid w:val="0004661D"/>
    <w:rsid w:val="00051273"/>
    <w:rsid w:val="00054CEC"/>
    <w:rsid w:val="00055735"/>
    <w:rsid w:val="00055770"/>
    <w:rsid w:val="000615BA"/>
    <w:rsid w:val="00063CF5"/>
    <w:rsid w:val="00064CB7"/>
    <w:rsid w:val="00065966"/>
    <w:rsid w:val="000724A5"/>
    <w:rsid w:val="00080160"/>
    <w:rsid w:val="0008287A"/>
    <w:rsid w:val="00082B16"/>
    <w:rsid w:val="00084EF1"/>
    <w:rsid w:val="000850AF"/>
    <w:rsid w:val="000852B8"/>
    <w:rsid w:val="00087DE7"/>
    <w:rsid w:val="000941DF"/>
    <w:rsid w:val="000A24B8"/>
    <w:rsid w:val="000A367A"/>
    <w:rsid w:val="000A5A6F"/>
    <w:rsid w:val="000A74BC"/>
    <w:rsid w:val="000A79AF"/>
    <w:rsid w:val="000B0F7A"/>
    <w:rsid w:val="000B1666"/>
    <w:rsid w:val="000B21D3"/>
    <w:rsid w:val="000B2CFC"/>
    <w:rsid w:val="000B3C29"/>
    <w:rsid w:val="000B43DD"/>
    <w:rsid w:val="000B55B8"/>
    <w:rsid w:val="000C3BEA"/>
    <w:rsid w:val="000C574F"/>
    <w:rsid w:val="000D03DB"/>
    <w:rsid w:val="000D2820"/>
    <w:rsid w:val="000D61B3"/>
    <w:rsid w:val="000D66C2"/>
    <w:rsid w:val="000D698D"/>
    <w:rsid w:val="000D737E"/>
    <w:rsid w:val="000E56FC"/>
    <w:rsid w:val="000E5F3A"/>
    <w:rsid w:val="000F2EE2"/>
    <w:rsid w:val="000F3779"/>
    <w:rsid w:val="000F53B0"/>
    <w:rsid w:val="000F5564"/>
    <w:rsid w:val="000F55A9"/>
    <w:rsid w:val="000F6133"/>
    <w:rsid w:val="000F716D"/>
    <w:rsid w:val="0010131C"/>
    <w:rsid w:val="00103266"/>
    <w:rsid w:val="00103ACD"/>
    <w:rsid w:val="001044ED"/>
    <w:rsid w:val="00104B8F"/>
    <w:rsid w:val="00105EA1"/>
    <w:rsid w:val="001172E9"/>
    <w:rsid w:val="0011763C"/>
    <w:rsid w:val="00117A94"/>
    <w:rsid w:val="00117B61"/>
    <w:rsid w:val="00117C1D"/>
    <w:rsid w:val="00120103"/>
    <w:rsid w:val="00120F5D"/>
    <w:rsid w:val="001219DD"/>
    <w:rsid w:val="001225E6"/>
    <w:rsid w:val="001234B3"/>
    <w:rsid w:val="001273D3"/>
    <w:rsid w:val="00135C85"/>
    <w:rsid w:val="00136BB5"/>
    <w:rsid w:val="00141F66"/>
    <w:rsid w:val="00142E16"/>
    <w:rsid w:val="00143C40"/>
    <w:rsid w:val="00143C50"/>
    <w:rsid w:val="001534A9"/>
    <w:rsid w:val="0015561E"/>
    <w:rsid w:val="001561F1"/>
    <w:rsid w:val="0015694C"/>
    <w:rsid w:val="00156A95"/>
    <w:rsid w:val="00157E5C"/>
    <w:rsid w:val="0016234C"/>
    <w:rsid w:val="00164BB5"/>
    <w:rsid w:val="00167F4C"/>
    <w:rsid w:val="00181051"/>
    <w:rsid w:val="001818A7"/>
    <w:rsid w:val="00181AB3"/>
    <w:rsid w:val="00182FA5"/>
    <w:rsid w:val="00183E24"/>
    <w:rsid w:val="00185CCE"/>
    <w:rsid w:val="00187DE8"/>
    <w:rsid w:val="001907D4"/>
    <w:rsid w:val="00191BE0"/>
    <w:rsid w:val="00191C89"/>
    <w:rsid w:val="001922D2"/>
    <w:rsid w:val="00192FA8"/>
    <w:rsid w:val="0019494E"/>
    <w:rsid w:val="00195E7A"/>
    <w:rsid w:val="001A0279"/>
    <w:rsid w:val="001A049F"/>
    <w:rsid w:val="001A095F"/>
    <w:rsid w:val="001A0E1F"/>
    <w:rsid w:val="001A4CCD"/>
    <w:rsid w:val="001A5885"/>
    <w:rsid w:val="001B6007"/>
    <w:rsid w:val="001B6624"/>
    <w:rsid w:val="001B7DE1"/>
    <w:rsid w:val="001C1363"/>
    <w:rsid w:val="001C2A39"/>
    <w:rsid w:val="001C497E"/>
    <w:rsid w:val="001C5CF9"/>
    <w:rsid w:val="001D03AE"/>
    <w:rsid w:val="001D1535"/>
    <w:rsid w:val="001D3E3E"/>
    <w:rsid w:val="001D5843"/>
    <w:rsid w:val="001D6DFE"/>
    <w:rsid w:val="001D7427"/>
    <w:rsid w:val="001E05C0"/>
    <w:rsid w:val="001E3E67"/>
    <w:rsid w:val="001E5BAA"/>
    <w:rsid w:val="001E6DA7"/>
    <w:rsid w:val="001E785E"/>
    <w:rsid w:val="001F2A28"/>
    <w:rsid w:val="001F3AF4"/>
    <w:rsid w:val="001F41BE"/>
    <w:rsid w:val="001F4305"/>
    <w:rsid w:val="001F6BA9"/>
    <w:rsid w:val="0020341E"/>
    <w:rsid w:val="00203AF6"/>
    <w:rsid w:val="0020448A"/>
    <w:rsid w:val="00204D54"/>
    <w:rsid w:val="00205ABC"/>
    <w:rsid w:val="00205FFF"/>
    <w:rsid w:val="00211E24"/>
    <w:rsid w:val="002127AB"/>
    <w:rsid w:val="002151FE"/>
    <w:rsid w:val="00215DEC"/>
    <w:rsid w:val="00216ED2"/>
    <w:rsid w:val="002177FC"/>
    <w:rsid w:val="00221CF6"/>
    <w:rsid w:val="0022253C"/>
    <w:rsid w:val="00223328"/>
    <w:rsid w:val="00225604"/>
    <w:rsid w:val="00231700"/>
    <w:rsid w:val="00231EE9"/>
    <w:rsid w:val="00232172"/>
    <w:rsid w:val="0023245B"/>
    <w:rsid w:val="002333A9"/>
    <w:rsid w:val="00234201"/>
    <w:rsid w:val="00240DF6"/>
    <w:rsid w:val="00240EED"/>
    <w:rsid w:val="00241803"/>
    <w:rsid w:val="00241EE0"/>
    <w:rsid w:val="002424E3"/>
    <w:rsid w:val="00245F64"/>
    <w:rsid w:val="00246543"/>
    <w:rsid w:val="0025226E"/>
    <w:rsid w:val="00253F6C"/>
    <w:rsid w:val="002571B5"/>
    <w:rsid w:val="00261444"/>
    <w:rsid w:val="00265410"/>
    <w:rsid w:val="00270AAD"/>
    <w:rsid w:val="0027132C"/>
    <w:rsid w:val="00272BF7"/>
    <w:rsid w:val="0027328D"/>
    <w:rsid w:val="002737A5"/>
    <w:rsid w:val="0027391A"/>
    <w:rsid w:val="00273F54"/>
    <w:rsid w:val="0027583F"/>
    <w:rsid w:val="00277BB2"/>
    <w:rsid w:val="00277F7C"/>
    <w:rsid w:val="00281A9B"/>
    <w:rsid w:val="00282407"/>
    <w:rsid w:val="00283C8D"/>
    <w:rsid w:val="002843A2"/>
    <w:rsid w:val="002915A7"/>
    <w:rsid w:val="00294446"/>
    <w:rsid w:val="00294E88"/>
    <w:rsid w:val="00295688"/>
    <w:rsid w:val="00295D8C"/>
    <w:rsid w:val="00295E7C"/>
    <w:rsid w:val="00295F7E"/>
    <w:rsid w:val="0029646A"/>
    <w:rsid w:val="002A094F"/>
    <w:rsid w:val="002A105C"/>
    <w:rsid w:val="002A3EBA"/>
    <w:rsid w:val="002A5267"/>
    <w:rsid w:val="002A6C39"/>
    <w:rsid w:val="002B0110"/>
    <w:rsid w:val="002B21D3"/>
    <w:rsid w:val="002B2BCF"/>
    <w:rsid w:val="002B4636"/>
    <w:rsid w:val="002B575B"/>
    <w:rsid w:val="002B5DF0"/>
    <w:rsid w:val="002C2B6D"/>
    <w:rsid w:val="002C51B0"/>
    <w:rsid w:val="002C53E0"/>
    <w:rsid w:val="002C6A53"/>
    <w:rsid w:val="002C72BA"/>
    <w:rsid w:val="002D1413"/>
    <w:rsid w:val="002D336D"/>
    <w:rsid w:val="002D338D"/>
    <w:rsid w:val="002D5028"/>
    <w:rsid w:val="002D55F1"/>
    <w:rsid w:val="002E1FA5"/>
    <w:rsid w:val="002E38A2"/>
    <w:rsid w:val="002E42C1"/>
    <w:rsid w:val="002E4F99"/>
    <w:rsid w:val="002E7867"/>
    <w:rsid w:val="002F4257"/>
    <w:rsid w:val="002F4CB6"/>
    <w:rsid w:val="002F7B40"/>
    <w:rsid w:val="00302050"/>
    <w:rsid w:val="0030316E"/>
    <w:rsid w:val="003066C0"/>
    <w:rsid w:val="003101F8"/>
    <w:rsid w:val="003106C3"/>
    <w:rsid w:val="00314770"/>
    <w:rsid w:val="0031487B"/>
    <w:rsid w:val="00315F87"/>
    <w:rsid w:val="00316154"/>
    <w:rsid w:val="003201C1"/>
    <w:rsid w:val="00321813"/>
    <w:rsid w:val="003218C2"/>
    <w:rsid w:val="00322AF5"/>
    <w:rsid w:val="00325C0B"/>
    <w:rsid w:val="00336708"/>
    <w:rsid w:val="003438C6"/>
    <w:rsid w:val="00344296"/>
    <w:rsid w:val="00345382"/>
    <w:rsid w:val="00350272"/>
    <w:rsid w:val="003534C2"/>
    <w:rsid w:val="00354953"/>
    <w:rsid w:val="003604A7"/>
    <w:rsid w:val="00361363"/>
    <w:rsid w:val="00363916"/>
    <w:rsid w:val="00365E00"/>
    <w:rsid w:val="00367081"/>
    <w:rsid w:val="003672EA"/>
    <w:rsid w:val="0037033F"/>
    <w:rsid w:val="003722AB"/>
    <w:rsid w:val="003737CB"/>
    <w:rsid w:val="00375162"/>
    <w:rsid w:val="00375C94"/>
    <w:rsid w:val="00384515"/>
    <w:rsid w:val="0038537F"/>
    <w:rsid w:val="003873B9"/>
    <w:rsid w:val="003907A9"/>
    <w:rsid w:val="003907D2"/>
    <w:rsid w:val="003943A0"/>
    <w:rsid w:val="00394403"/>
    <w:rsid w:val="003959C1"/>
    <w:rsid w:val="00395D07"/>
    <w:rsid w:val="003975BC"/>
    <w:rsid w:val="003A1976"/>
    <w:rsid w:val="003A30AB"/>
    <w:rsid w:val="003A4111"/>
    <w:rsid w:val="003A5A9C"/>
    <w:rsid w:val="003A7F77"/>
    <w:rsid w:val="003B0738"/>
    <w:rsid w:val="003B1C4B"/>
    <w:rsid w:val="003B2108"/>
    <w:rsid w:val="003B280E"/>
    <w:rsid w:val="003B4AF7"/>
    <w:rsid w:val="003B698D"/>
    <w:rsid w:val="003C1910"/>
    <w:rsid w:val="003C24D2"/>
    <w:rsid w:val="003C276A"/>
    <w:rsid w:val="003C5657"/>
    <w:rsid w:val="003D0282"/>
    <w:rsid w:val="003D3DBD"/>
    <w:rsid w:val="003D67B1"/>
    <w:rsid w:val="003D7613"/>
    <w:rsid w:val="003E256E"/>
    <w:rsid w:val="003E2CB7"/>
    <w:rsid w:val="003E3D4E"/>
    <w:rsid w:val="003E3E17"/>
    <w:rsid w:val="003F02BA"/>
    <w:rsid w:val="003F4364"/>
    <w:rsid w:val="003F593A"/>
    <w:rsid w:val="003F6416"/>
    <w:rsid w:val="003F676C"/>
    <w:rsid w:val="00400939"/>
    <w:rsid w:val="00405CE7"/>
    <w:rsid w:val="00405E62"/>
    <w:rsid w:val="0040756F"/>
    <w:rsid w:val="00417B81"/>
    <w:rsid w:val="00420EDA"/>
    <w:rsid w:val="00421239"/>
    <w:rsid w:val="00422F05"/>
    <w:rsid w:val="00424483"/>
    <w:rsid w:val="0042570C"/>
    <w:rsid w:val="004269C6"/>
    <w:rsid w:val="00427E2B"/>
    <w:rsid w:val="00434290"/>
    <w:rsid w:val="0043573B"/>
    <w:rsid w:val="00436A18"/>
    <w:rsid w:val="00442DC4"/>
    <w:rsid w:val="00443757"/>
    <w:rsid w:val="00447D26"/>
    <w:rsid w:val="004504D1"/>
    <w:rsid w:val="00453ADE"/>
    <w:rsid w:val="00454960"/>
    <w:rsid w:val="0045509B"/>
    <w:rsid w:val="00455E55"/>
    <w:rsid w:val="0046014C"/>
    <w:rsid w:val="004605ED"/>
    <w:rsid w:val="004610D1"/>
    <w:rsid w:val="00461380"/>
    <w:rsid w:val="004621CC"/>
    <w:rsid w:val="0046341C"/>
    <w:rsid w:val="00465030"/>
    <w:rsid w:val="00467EC5"/>
    <w:rsid w:val="004703E7"/>
    <w:rsid w:val="004719BB"/>
    <w:rsid w:val="00474CA5"/>
    <w:rsid w:val="004767A7"/>
    <w:rsid w:val="00476CB1"/>
    <w:rsid w:val="00482C98"/>
    <w:rsid w:val="00483606"/>
    <w:rsid w:val="00484AFA"/>
    <w:rsid w:val="0049059F"/>
    <w:rsid w:val="004908E5"/>
    <w:rsid w:val="0049330D"/>
    <w:rsid w:val="004955AB"/>
    <w:rsid w:val="00496054"/>
    <w:rsid w:val="00497C31"/>
    <w:rsid w:val="004A1370"/>
    <w:rsid w:val="004A1404"/>
    <w:rsid w:val="004A1CAF"/>
    <w:rsid w:val="004A284B"/>
    <w:rsid w:val="004A4BEC"/>
    <w:rsid w:val="004A6211"/>
    <w:rsid w:val="004A7AFB"/>
    <w:rsid w:val="004B1F3A"/>
    <w:rsid w:val="004B1FD0"/>
    <w:rsid w:val="004B6ED8"/>
    <w:rsid w:val="004B7C0E"/>
    <w:rsid w:val="004B7FEE"/>
    <w:rsid w:val="004C122A"/>
    <w:rsid w:val="004C1D90"/>
    <w:rsid w:val="004C5728"/>
    <w:rsid w:val="004C5A7E"/>
    <w:rsid w:val="004C6610"/>
    <w:rsid w:val="004C68C4"/>
    <w:rsid w:val="004D160E"/>
    <w:rsid w:val="004D3685"/>
    <w:rsid w:val="004D6167"/>
    <w:rsid w:val="004D7CBC"/>
    <w:rsid w:val="004E3BFB"/>
    <w:rsid w:val="004E5B46"/>
    <w:rsid w:val="004E5E35"/>
    <w:rsid w:val="004F0D7E"/>
    <w:rsid w:val="004F3905"/>
    <w:rsid w:val="004F4064"/>
    <w:rsid w:val="004F5E18"/>
    <w:rsid w:val="00500C94"/>
    <w:rsid w:val="00502C44"/>
    <w:rsid w:val="00503C67"/>
    <w:rsid w:val="00506E76"/>
    <w:rsid w:val="005071E7"/>
    <w:rsid w:val="0050775B"/>
    <w:rsid w:val="0050791C"/>
    <w:rsid w:val="00507AB4"/>
    <w:rsid w:val="00507E25"/>
    <w:rsid w:val="00512233"/>
    <w:rsid w:val="00513EA1"/>
    <w:rsid w:val="00517648"/>
    <w:rsid w:val="0052000F"/>
    <w:rsid w:val="00520122"/>
    <w:rsid w:val="0052164C"/>
    <w:rsid w:val="0052492C"/>
    <w:rsid w:val="00527497"/>
    <w:rsid w:val="00535BC4"/>
    <w:rsid w:val="005362CD"/>
    <w:rsid w:val="005370E0"/>
    <w:rsid w:val="005377FC"/>
    <w:rsid w:val="00537F05"/>
    <w:rsid w:val="0054280B"/>
    <w:rsid w:val="00550DFB"/>
    <w:rsid w:val="00554F61"/>
    <w:rsid w:val="005554A2"/>
    <w:rsid w:val="00556DF6"/>
    <w:rsid w:val="00560B9C"/>
    <w:rsid w:val="005638B2"/>
    <w:rsid w:val="0057132A"/>
    <w:rsid w:val="00571D6A"/>
    <w:rsid w:val="005731F9"/>
    <w:rsid w:val="00574C92"/>
    <w:rsid w:val="0057542B"/>
    <w:rsid w:val="00577640"/>
    <w:rsid w:val="00581E97"/>
    <w:rsid w:val="005907B9"/>
    <w:rsid w:val="00591CD8"/>
    <w:rsid w:val="00592475"/>
    <w:rsid w:val="00593837"/>
    <w:rsid w:val="00594588"/>
    <w:rsid w:val="005A0765"/>
    <w:rsid w:val="005A2EA8"/>
    <w:rsid w:val="005A3A02"/>
    <w:rsid w:val="005A3F1C"/>
    <w:rsid w:val="005A41A5"/>
    <w:rsid w:val="005A54D4"/>
    <w:rsid w:val="005A6309"/>
    <w:rsid w:val="005A6AD9"/>
    <w:rsid w:val="005A716A"/>
    <w:rsid w:val="005B1C4E"/>
    <w:rsid w:val="005B4DB8"/>
    <w:rsid w:val="005B7841"/>
    <w:rsid w:val="005C0551"/>
    <w:rsid w:val="005C58F7"/>
    <w:rsid w:val="005C672B"/>
    <w:rsid w:val="005D2D15"/>
    <w:rsid w:val="005D3A00"/>
    <w:rsid w:val="005D45F0"/>
    <w:rsid w:val="005D5172"/>
    <w:rsid w:val="005E210F"/>
    <w:rsid w:val="005F31AE"/>
    <w:rsid w:val="005F4E4E"/>
    <w:rsid w:val="005F7AC6"/>
    <w:rsid w:val="00600360"/>
    <w:rsid w:val="00600E07"/>
    <w:rsid w:val="00601922"/>
    <w:rsid w:val="006025B6"/>
    <w:rsid w:val="00605595"/>
    <w:rsid w:val="00606878"/>
    <w:rsid w:val="00611262"/>
    <w:rsid w:val="006138EC"/>
    <w:rsid w:val="00616637"/>
    <w:rsid w:val="00616AD4"/>
    <w:rsid w:val="00620D44"/>
    <w:rsid w:val="006227EE"/>
    <w:rsid w:val="0062353F"/>
    <w:rsid w:val="00623ED5"/>
    <w:rsid w:val="006244EF"/>
    <w:rsid w:val="0062508A"/>
    <w:rsid w:val="006314EC"/>
    <w:rsid w:val="006323BC"/>
    <w:rsid w:val="00633800"/>
    <w:rsid w:val="00637D7A"/>
    <w:rsid w:val="00641F2D"/>
    <w:rsid w:val="0064456D"/>
    <w:rsid w:val="00645C9E"/>
    <w:rsid w:val="00645F5F"/>
    <w:rsid w:val="00651E5A"/>
    <w:rsid w:val="0065290A"/>
    <w:rsid w:val="00655BF1"/>
    <w:rsid w:val="00657B7C"/>
    <w:rsid w:val="00660C08"/>
    <w:rsid w:val="00665FA0"/>
    <w:rsid w:val="006663BE"/>
    <w:rsid w:val="00672B45"/>
    <w:rsid w:val="0067503B"/>
    <w:rsid w:val="00675E1E"/>
    <w:rsid w:val="00676A63"/>
    <w:rsid w:val="0068341B"/>
    <w:rsid w:val="00684A35"/>
    <w:rsid w:val="00685C2C"/>
    <w:rsid w:val="0068635B"/>
    <w:rsid w:val="00686F79"/>
    <w:rsid w:val="00691F32"/>
    <w:rsid w:val="0069256C"/>
    <w:rsid w:val="0069453C"/>
    <w:rsid w:val="00694C22"/>
    <w:rsid w:val="00695175"/>
    <w:rsid w:val="0069641E"/>
    <w:rsid w:val="006A0BB3"/>
    <w:rsid w:val="006A1A09"/>
    <w:rsid w:val="006A4065"/>
    <w:rsid w:val="006A41D7"/>
    <w:rsid w:val="006B2CB1"/>
    <w:rsid w:val="006B4E1A"/>
    <w:rsid w:val="006B62FD"/>
    <w:rsid w:val="006C0FF7"/>
    <w:rsid w:val="006C3A2B"/>
    <w:rsid w:val="006C51D5"/>
    <w:rsid w:val="006C5CAE"/>
    <w:rsid w:val="006C7DEB"/>
    <w:rsid w:val="006D1EE7"/>
    <w:rsid w:val="006D3D90"/>
    <w:rsid w:val="006D4E35"/>
    <w:rsid w:val="006D4E48"/>
    <w:rsid w:val="006D51ED"/>
    <w:rsid w:val="006D6152"/>
    <w:rsid w:val="006E0524"/>
    <w:rsid w:val="006E5D69"/>
    <w:rsid w:val="006E70FE"/>
    <w:rsid w:val="006E74B3"/>
    <w:rsid w:val="006F27AE"/>
    <w:rsid w:val="006F2EEA"/>
    <w:rsid w:val="006F559E"/>
    <w:rsid w:val="0070064F"/>
    <w:rsid w:val="00700671"/>
    <w:rsid w:val="00702481"/>
    <w:rsid w:val="00703154"/>
    <w:rsid w:val="00703DA8"/>
    <w:rsid w:val="007055EE"/>
    <w:rsid w:val="007070F6"/>
    <w:rsid w:val="00707B0B"/>
    <w:rsid w:val="00711F32"/>
    <w:rsid w:val="00714272"/>
    <w:rsid w:val="00714EA0"/>
    <w:rsid w:val="007173A0"/>
    <w:rsid w:val="00723C37"/>
    <w:rsid w:val="00732934"/>
    <w:rsid w:val="00734CFA"/>
    <w:rsid w:val="00735FAA"/>
    <w:rsid w:val="00740259"/>
    <w:rsid w:val="007404D2"/>
    <w:rsid w:val="007407FB"/>
    <w:rsid w:val="00740A06"/>
    <w:rsid w:val="00740A40"/>
    <w:rsid w:val="0074104B"/>
    <w:rsid w:val="00742A0C"/>
    <w:rsid w:val="007432F6"/>
    <w:rsid w:val="00745AA6"/>
    <w:rsid w:val="00745E77"/>
    <w:rsid w:val="007479CA"/>
    <w:rsid w:val="00750198"/>
    <w:rsid w:val="0075047A"/>
    <w:rsid w:val="00750561"/>
    <w:rsid w:val="007549AD"/>
    <w:rsid w:val="0075626A"/>
    <w:rsid w:val="00756700"/>
    <w:rsid w:val="007576ED"/>
    <w:rsid w:val="00757EFA"/>
    <w:rsid w:val="00761C40"/>
    <w:rsid w:val="00770894"/>
    <w:rsid w:val="00771A0D"/>
    <w:rsid w:val="00772E23"/>
    <w:rsid w:val="00780DA3"/>
    <w:rsid w:val="00782407"/>
    <w:rsid w:val="00783C16"/>
    <w:rsid w:val="00783FA7"/>
    <w:rsid w:val="00790CF2"/>
    <w:rsid w:val="00793974"/>
    <w:rsid w:val="00795D63"/>
    <w:rsid w:val="00796499"/>
    <w:rsid w:val="00797B47"/>
    <w:rsid w:val="007A0AF5"/>
    <w:rsid w:val="007A6039"/>
    <w:rsid w:val="007A6AB3"/>
    <w:rsid w:val="007A6DD8"/>
    <w:rsid w:val="007B1EED"/>
    <w:rsid w:val="007B1F5F"/>
    <w:rsid w:val="007B2E19"/>
    <w:rsid w:val="007B2E22"/>
    <w:rsid w:val="007B4743"/>
    <w:rsid w:val="007B5E2A"/>
    <w:rsid w:val="007C352B"/>
    <w:rsid w:val="007C4AF2"/>
    <w:rsid w:val="007C5E28"/>
    <w:rsid w:val="007C7076"/>
    <w:rsid w:val="007D2262"/>
    <w:rsid w:val="007D3133"/>
    <w:rsid w:val="007D3BCF"/>
    <w:rsid w:val="007D3D1F"/>
    <w:rsid w:val="007D4952"/>
    <w:rsid w:val="007D7835"/>
    <w:rsid w:val="007E606C"/>
    <w:rsid w:val="007F444B"/>
    <w:rsid w:val="007F4896"/>
    <w:rsid w:val="007F5A22"/>
    <w:rsid w:val="00800119"/>
    <w:rsid w:val="00802BCD"/>
    <w:rsid w:val="00804C6F"/>
    <w:rsid w:val="00806EF6"/>
    <w:rsid w:val="00814F72"/>
    <w:rsid w:val="008213DB"/>
    <w:rsid w:val="00821871"/>
    <w:rsid w:val="00822C7B"/>
    <w:rsid w:val="008264ED"/>
    <w:rsid w:val="008269C4"/>
    <w:rsid w:val="00830E77"/>
    <w:rsid w:val="008310F3"/>
    <w:rsid w:val="0083251C"/>
    <w:rsid w:val="00833E36"/>
    <w:rsid w:val="008374CF"/>
    <w:rsid w:val="00837DE4"/>
    <w:rsid w:val="008416E4"/>
    <w:rsid w:val="00842CA9"/>
    <w:rsid w:val="008445F3"/>
    <w:rsid w:val="00844DCD"/>
    <w:rsid w:val="008460C4"/>
    <w:rsid w:val="0084781C"/>
    <w:rsid w:val="00851645"/>
    <w:rsid w:val="008535BE"/>
    <w:rsid w:val="00854DA3"/>
    <w:rsid w:val="008556B5"/>
    <w:rsid w:val="0085584F"/>
    <w:rsid w:val="00856AF4"/>
    <w:rsid w:val="00856DCC"/>
    <w:rsid w:val="00857121"/>
    <w:rsid w:val="00857EFC"/>
    <w:rsid w:val="0086279E"/>
    <w:rsid w:val="0086587A"/>
    <w:rsid w:val="00866242"/>
    <w:rsid w:val="00866BEC"/>
    <w:rsid w:val="0087043C"/>
    <w:rsid w:val="00871045"/>
    <w:rsid w:val="0087476E"/>
    <w:rsid w:val="008753E7"/>
    <w:rsid w:val="0087595A"/>
    <w:rsid w:val="00875A23"/>
    <w:rsid w:val="00876100"/>
    <w:rsid w:val="00881B64"/>
    <w:rsid w:val="008821A1"/>
    <w:rsid w:val="008829B9"/>
    <w:rsid w:val="008839DC"/>
    <w:rsid w:val="008857A3"/>
    <w:rsid w:val="00885C59"/>
    <w:rsid w:val="0088657A"/>
    <w:rsid w:val="00886F4F"/>
    <w:rsid w:val="00893DA4"/>
    <w:rsid w:val="00894D00"/>
    <w:rsid w:val="00894F44"/>
    <w:rsid w:val="00895759"/>
    <w:rsid w:val="008958B8"/>
    <w:rsid w:val="008A1395"/>
    <w:rsid w:val="008A2736"/>
    <w:rsid w:val="008A2845"/>
    <w:rsid w:val="008A54DA"/>
    <w:rsid w:val="008A6CFD"/>
    <w:rsid w:val="008B0A57"/>
    <w:rsid w:val="008B0E40"/>
    <w:rsid w:val="008B10C1"/>
    <w:rsid w:val="008B46A9"/>
    <w:rsid w:val="008C0C6E"/>
    <w:rsid w:val="008C52AE"/>
    <w:rsid w:val="008C6521"/>
    <w:rsid w:val="008C7768"/>
    <w:rsid w:val="008C78A4"/>
    <w:rsid w:val="008C7B97"/>
    <w:rsid w:val="008D2694"/>
    <w:rsid w:val="008D68DC"/>
    <w:rsid w:val="008D7B13"/>
    <w:rsid w:val="008E1480"/>
    <w:rsid w:val="008E2E6D"/>
    <w:rsid w:val="008E6A7F"/>
    <w:rsid w:val="008F00DE"/>
    <w:rsid w:val="008F0C1A"/>
    <w:rsid w:val="008F1090"/>
    <w:rsid w:val="008F3E90"/>
    <w:rsid w:val="008F5346"/>
    <w:rsid w:val="008F681F"/>
    <w:rsid w:val="008F756A"/>
    <w:rsid w:val="00900389"/>
    <w:rsid w:val="009054E0"/>
    <w:rsid w:val="00907B67"/>
    <w:rsid w:val="00910A47"/>
    <w:rsid w:val="009118D7"/>
    <w:rsid w:val="00911C09"/>
    <w:rsid w:val="00912915"/>
    <w:rsid w:val="00914944"/>
    <w:rsid w:val="00914D6B"/>
    <w:rsid w:val="00915B52"/>
    <w:rsid w:val="0091748E"/>
    <w:rsid w:val="009211EB"/>
    <w:rsid w:val="00922BF7"/>
    <w:rsid w:val="0092515B"/>
    <w:rsid w:val="00926646"/>
    <w:rsid w:val="0092677F"/>
    <w:rsid w:val="00926BF0"/>
    <w:rsid w:val="009272BA"/>
    <w:rsid w:val="00927374"/>
    <w:rsid w:val="009336DE"/>
    <w:rsid w:val="00942085"/>
    <w:rsid w:val="009425EE"/>
    <w:rsid w:val="00942852"/>
    <w:rsid w:val="00942D68"/>
    <w:rsid w:val="0094717C"/>
    <w:rsid w:val="009475EB"/>
    <w:rsid w:val="0095462F"/>
    <w:rsid w:val="00956BAA"/>
    <w:rsid w:val="00963787"/>
    <w:rsid w:val="00963BFD"/>
    <w:rsid w:val="009646F0"/>
    <w:rsid w:val="00967396"/>
    <w:rsid w:val="00974F42"/>
    <w:rsid w:val="00981601"/>
    <w:rsid w:val="00983213"/>
    <w:rsid w:val="009843EF"/>
    <w:rsid w:val="0098597D"/>
    <w:rsid w:val="00986777"/>
    <w:rsid w:val="0098783E"/>
    <w:rsid w:val="00997CDC"/>
    <w:rsid w:val="009A3AF9"/>
    <w:rsid w:val="009A441D"/>
    <w:rsid w:val="009B1D8F"/>
    <w:rsid w:val="009B4C42"/>
    <w:rsid w:val="009C1532"/>
    <w:rsid w:val="009C1699"/>
    <w:rsid w:val="009C17A3"/>
    <w:rsid w:val="009C1E2D"/>
    <w:rsid w:val="009C2F4E"/>
    <w:rsid w:val="009C3508"/>
    <w:rsid w:val="009C4871"/>
    <w:rsid w:val="009C56F0"/>
    <w:rsid w:val="009C59C2"/>
    <w:rsid w:val="009D0711"/>
    <w:rsid w:val="009D08F6"/>
    <w:rsid w:val="009D61A1"/>
    <w:rsid w:val="009D7DD0"/>
    <w:rsid w:val="009E287C"/>
    <w:rsid w:val="009E56CA"/>
    <w:rsid w:val="009E6118"/>
    <w:rsid w:val="009E70EC"/>
    <w:rsid w:val="009E790D"/>
    <w:rsid w:val="009F14D8"/>
    <w:rsid w:val="00A04D82"/>
    <w:rsid w:val="00A050F9"/>
    <w:rsid w:val="00A05BB4"/>
    <w:rsid w:val="00A12CA3"/>
    <w:rsid w:val="00A14764"/>
    <w:rsid w:val="00A2152E"/>
    <w:rsid w:val="00A273CD"/>
    <w:rsid w:val="00A301ED"/>
    <w:rsid w:val="00A350C0"/>
    <w:rsid w:val="00A40931"/>
    <w:rsid w:val="00A44ACB"/>
    <w:rsid w:val="00A459C1"/>
    <w:rsid w:val="00A461AC"/>
    <w:rsid w:val="00A467A7"/>
    <w:rsid w:val="00A47392"/>
    <w:rsid w:val="00A47870"/>
    <w:rsid w:val="00A51CF9"/>
    <w:rsid w:val="00A524BF"/>
    <w:rsid w:val="00A57B38"/>
    <w:rsid w:val="00A57D47"/>
    <w:rsid w:val="00A61FE8"/>
    <w:rsid w:val="00A62E75"/>
    <w:rsid w:val="00A63D63"/>
    <w:rsid w:val="00A64713"/>
    <w:rsid w:val="00A64A38"/>
    <w:rsid w:val="00A6555D"/>
    <w:rsid w:val="00A7129D"/>
    <w:rsid w:val="00A75537"/>
    <w:rsid w:val="00A76860"/>
    <w:rsid w:val="00A82627"/>
    <w:rsid w:val="00A82C9D"/>
    <w:rsid w:val="00A86AE7"/>
    <w:rsid w:val="00A90E10"/>
    <w:rsid w:val="00A9271F"/>
    <w:rsid w:val="00A92992"/>
    <w:rsid w:val="00A97714"/>
    <w:rsid w:val="00AA3100"/>
    <w:rsid w:val="00AA4A0F"/>
    <w:rsid w:val="00AA64B9"/>
    <w:rsid w:val="00AB1464"/>
    <w:rsid w:val="00AB1D58"/>
    <w:rsid w:val="00AB37D3"/>
    <w:rsid w:val="00AB3FBD"/>
    <w:rsid w:val="00AB4BF5"/>
    <w:rsid w:val="00AB5809"/>
    <w:rsid w:val="00AB5D49"/>
    <w:rsid w:val="00AC0C4B"/>
    <w:rsid w:val="00AC0D45"/>
    <w:rsid w:val="00AC1515"/>
    <w:rsid w:val="00AC343B"/>
    <w:rsid w:val="00AC604C"/>
    <w:rsid w:val="00AD035A"/>
    <w:rsid w:val="00AD2DC4"/>
    <w:rsid w:val="00AD349E"/>
    <w:rsid w:val="00AE03B3"/>
    <w:rsid w:val="00AE1F7D"/>
    <w:rsid w:val="00AE385A"/>
    <w:rsid w:val="00AE3EBB"/>
    <w:rsid w:val="00AE4B33"/>
    <w:rsid w:val="00AE7AA5"/>
    <w:rsid w:val="00AF19FA"/>
    <w:rsid w:val="00AF4467"/>
    <w:rsid w:val="00AF4FE4"/>
    <w:rsid w:val="00AF4FFE"/>
    <w:rsid w:val="00AF5614"/>
    <w:rsid w:val="00B00B0F"/>
    <w:rsid w:val="00B028ED"/>
    <w:rsid w:val="00B03211"/>
    <w:rsid w:val="00B0734F"/>
    <w:rsid w:val="00B07362"/>
    <w:rsid w:val="00B10189"/>
    <w:rsid w:val="00B103E5"/>
    <w:rsid w:val="00B11567"/>
    <w:rsid w:val="00B115B6"/>
    <w:rsid w:val="00B119D5"/>
    <w:rsid w:val="00B12723"/>
    <w:rsid w:val="00B15410"/>
    <w:rsid w:val="00B15E26"/>
    <w:rsid w:val="00B215A8"/>
    <w:rsid w:val="00B21692"/>
    <w:rsid w:val="00B23F44"/>
    <w:rsid w:val="00B27B3C"/>
    <w:rsid w:val="00B27D7A"/>
    <w:rsid w:val="00B27FAD"/>
    <w:rsid w:val="00B30E5D"/>
    <w:rsid w:val="00B3129B"/>
    <w:rsid w:val="00B31931"/>
    <w:rsid w:val="00B32276"/>
    <w:rsid w:val="00B33B86"/>
    <w:rsid w:val="00B4071B"/>
    <w:rsid w:val="00B40ECA"/>
    <w:rsid w:val="00B40F84"/>
    <w:rsid w:val="00B42F82"/>
    <w:rsid w:val="00B456C8"/>
    <w:rsid w:val="00B45D7F"/>
    <w:rsid w:val="00B50F28"/>
    <w:rsid w:val="00B51693"/>
    <w:rsid w:val="00B538BE"/>
    <w:rsid w:val="00B568A7"/>
    <w:rsid w:val="00B570F7"/>
    <w:rsid w:val="00B571FB"/>
    <w:rsid w:val="00B578DD"/>
    <w:rsid w:val="00B62468"/>
    <w:rsid w:val="00B6388F"/>
    <w:rsid w:val="00B63D32"/>
    <w:rsid w:val="00B67200"/>
    <w:rsid w:val="00B67B68"/>
    <w:rsid w:val="00B70361"/>
    <w:rsid w:val="00B70363"/>
    <w:rsid w:val="00B73E6E"/>
    <w:rsid w:val="00B73EEC"/>
    <w:rsid w:val="00B748BF"/>
    <w:rsid w:val="00B74FDA"/>
    <w:rsid w:val="00B80130"/>
    <w:rsid w:val="00B81A3B"/>
    <w:rsid w:val="00B83428"/>
    <w:rsid w:val="00B84E7E"/>
    <w:rsid w:val="00B85B40"/>
    <w:rsid w:val="00B85D1D"/>
    <w:rsid w:val="00B87361"/>
    <w:rsid w:val="00B879AC"/>
    <w:rsid w:val="00B87F14"/>
    <w:rsid w:val="00B91245"/>
    <w:rsid w:val="00B91FF8"/>
    <w:rsid w:val="00B92E0A"/>
    <w:rsid w:val="00B9431E"/>
    <w:rsid w:val="00B952C4"/>
    <w:rsid w:val="00BA1A61"/>
    <w:rsid w:val="00BA62EE"/>
    <w:rsid w:val="00BA6AE9"/>
    <w:rsid w:val="00BA7C62"/>
    <w:rsid w:val="00BA7EB4"/>
    <w:rsid w:val="00BB0152"/>
    <w:rsid w:val="00BB2A8E"/>
    <w:rsid w:val="00BC12EA"/>
    <w:rsid w:val="00BC1B00"/>
    <w:rsid w:val="00BC37B6"/>
    <w:rsid w:val="00BC4E95"/>
    <w:rsid w:val="00BD02F2"/>
    <w:rsid w:val="00BD09EE"/>
    <w:rsid w:val="00BD217D"/>
    <w:rsid w:val="00BD30DC"/>
    <w:rsid w:val="00BD52D8"/>
    <w:rsid w:val="00BE307C"/>
    <w:rsid w:val="00BE3BEF"/>
    <w:rsid w:val="00BE4146"/>
    <w:rsid w:val="00BE4896"/>
    <w:rsid w:val="00BE4B9B"/>
    <w:rsid w:val="00BE5AA6"/>
    <w:rsid w:val="00BE637A"/>
    <w:rsid w:val="00BF0927"/>
    <w:rsid w:val="00BF11B8"/>
    <w:rsid w:val="00BF35BB"/>
    <w:rsid w:val="00BF3B1D"/>
    <w:rsid w:val="00BF4B1E"/>
    <w:rsid w:val="00C011C6"/>
    <w:rsid w:val="00C02674"/>
    <w:rsid w:val="00C05459"/>
    <w:rsid w:val="00C10303"/>
    <w:rsid w:val="00C1050D"/>
    <w:rsid w:val="00C11AD4"/>
    <w:rsid w:val="00C12A77"/>
    <w:rsid w:val="00C16654"/>
    <w:rsid w:val="00C2271E"/>
    <w:rsid w:val="00C23464"/>
    <w:rsid w:val="00C23823"/>
    <w:rsid w:val="00C252A1"/>
    <w:rsid w:val="00C2625E"/>
    <w:rsid w:val="00C27D0E"/>
    <w:rsid w:val="00C31722"/>
    <w:rsid w:val="00C3438F"/>
    <w:rsid w:val="00C368C6"/>
    <w:rsid w:val="00C370EC"/>
    <w:rsid w:val="00C40A7B"/>
    <w:rsid w:val="00C443AF"/>
    <w:rsid w:val="00C465EB"/>
    <w:rsid w:val="00C466EB"/>
    <w:rsid w:val="00C47794"/>
    <w:rsid w:val="00C50214"/>
    <w:rsid w:val="00C52736"/>
    <w:rsid w:val="00C54C2A"/>
    <w:rsid w:val="00C551FE"/>
    <w:rsid w:val="00C55A86"/>
    <w:rsid w:val="00C5632A"/>
    <w:rsid w:val="00C56EE8"/>
    <w:rsid w:val="00C57007"/>
    <w:rsid w:val="00C60333"/>
    <w:rsid w:val="00C60AD2"/>
    <w:rsid w:val="00C6171B"/>
    <w:rsid w:val="00C62FC7"/>
    <w:rsid w:val="00C64001"/>
    <w:rsid w:val="00C656DA"/>
    <w:rsid w:val="00C65B2D"/>
    <w:rsid w:val="00C65FA7"/>
    <w:rsid w:val="00C6673F"/>
    <w:rsid w:val="00C66FCD"/>
    <w:rsid w:val="00C67ECA"/>
    <w:rsid w:val="00C7231F"/>
    <w:rsid w:val="00C7257E"/>
    <w:rsid w:val="00C72628"/>
    <w:rsid w:val="00C74CDC"/>
    <w:rsid w:val="00C7539D"/>
    <w:rsid w:val="00C75919"/>
    <w:rsid w:val="00C8193C"/>
    <w:rsid w:val="00C84D15"/>
    <w:rsid w:val="00C8708D"/>
    <w:rsid w:val="00C8784E"/>
    <w:rsid w:val="00C913E1"/>
    <w:rsid w:val="00C91B5F"/>
    <w:rsid w:val="00C92516"/>
    <w:rsid w:val="00C93980"/>
    <w:rsid w:val="00C93BA2"/>
    <w:rsid w:val="00C94592"/>
    <w:rsid w:val="00C948F5"/>
    <w:rsid w:val="00C95821"/>
    <w:rsid w:val="00CA1229"/>
    <w:rsid w:val="00CA3DB2"/>
    <w:rsid w:val="00CA3F91"/>
    <w:rsid w:val="00CA41E1"/>
    <w:rsid w:val="00CA4F23"/>
    <w:rsid w:val="00CA591E"/>
    <w:rsid w:val="00CA6385"/>
    <w:rsid w:val="00CA6774"/>
    <w:rsid w:val="00CB22AF"/>
    <w:rsid w:val="00CB2DF2"/>
    <w:rsid w:val="00CB3191"/>
    <w:rsid w:val="00CB3430"/>
    <w:rsid w:val="00CC1FF4"/>
    <w:rsid w:val="00CD2A86"/>
    <w:rsid w:val="00CD2BA8"/>
    <w:rsid w:val="00CD2EFA"/>
    <w:rsid w:val="00CD3363"/>
    <w:rsid w:val="00CD3664"/>
    <w:rsid w:val="00CD440E"/>
    <w:rsid w:val="00CD47D2"/>
    <w:rsid w:val="00CD4A24"/>
    <w:rsid w:val="00CD4AB9"/>
    <w:rsid w:val="00CD55D4"/>
    <w:rsid w:val="00CD580A"/>
    <w:rsid w:val="00CD59DA"/>
    <w:rsid w:val="00CD59F2"/>
    <w:rsid w:val="00CD64DA"/>
    <w:rsid w:val="00CD6B0F"/>
    <w:rsid w:val="00CD7149"/>
    <w:rsid w:val="00CE32B3"/>
    <w:rsid w:val="00CE5B04"/>
    <w:rsid w:val="00CE5EDA"/>
    <w:rsid w:val="00CE7B02"/>
    <w:rsid w:val="00CF2DD9"/>
    <w:rsid w:val="00CF2E7F"/>
    <w:rsid w:val="00CF3158"/>
    <w:rsid w:val="00D0015F"/>
    <w:rsid w:val="00D029FE"/>
    <w:rsid w:val="00D02B47"/>
    <w:rsid w:val="00D036BF"/>
    <w:rsid w:val="00D0769F"/>
    <w:rsid w:val="00D07E0D"/>
    <w:rsid w:val="00D10B41"/>
    <w:rsid w:val="00D13C50"/>
    <w:rsid w:val="00D148CA"/>
    <w:rsid w:val="00D21EB5"/>
    <w:rsid w:val="00D25993"/>
    <w:rsid w:val="00D35B57"/>
    <w:rsid w:val="00D36C6F"/>
    <w:rsid w:val="00D36CB3"/>
    <w:rsid w:val="00D400EF"/>
    <w:rsid w:val="00D412D3"/>
    <w:rsid w:val="00D509FC"/>
    <w:rsid w:val="00D51FBF"/>
    <w:rsid w:val="00D541AE"/>
    <w:rsid w:val="00D54AD8"/>
    <w:rsid w:val="00D56F33"/>
    <w:rsid w:val="00D57306"/>
    <w:rsid w:val="00D6187F"/>
    <w:rsid w:val="00D61D27"/>
    <w:rsid w:val="00D66CDB"/>
    <w:rsid w:val="00D67F4B"/>
    <w:rsid w:val="00D719BD"/>
    <w:rsid w:val="00D72DED"/>
    <w:rsid w:val="00D73F4F"/>
    <w:rsid w:val="00D75FC0"/>
    <w:rsid w:val="00D82934"/>
    <w:rsid w:val="00D82BF5"/>
    <w:rsid w:val="00D83A16"/>
    <w:rsid w:val="00D85015"/>
    <w:rsid w:val="00D8720B"/>
    <w:rsid w:val="00D876AE"/>
    <w:rsid w:val="00D93F20"/>
    <w:rsid w:val="00DA05F6"/>
    <w:rsid w:val="00DA11D7"/>
    <w:rsid w:val="00DA2F1F"/>
    <w:rsid w:val="00DA584E"/>
    <w:rsid w:val="00DA6268"/>
    <w:rsid w:val="00DB0C01"/>
    <w:rsid w:val="00DB123C"/>
    <w:rsid w:val="00DB13C3"/>
    <w:rsid w:val="00DB20E8"/>
    <w:rsid w:val="00DB3CB3"/>
    <w:rsid w:val="00DB68A3"/>
    <w:rsid w:val="00DB73C5"/>
    <w:rsid w:val="00DC215F"/>
    <w:rsid w:val="00DC27CC"/>
    <w:rsid w:val="00DC2DFD"/>
    <w:rsid w:val="00DC3957"/>
    <w:rsid w:val="00DC3AD2"/>
    <w:rsid w:val="00DC498B"/>
    <w:rsid w:val="00DC5179"/>
    <w:rsid w:val="00DC69C9"/>
    <w:rsid w:val="00DD0ABF"/>
    <w:rsid w:val="00DD1995"/>
    <w:rsid w:val="00DD456F"/>
    <w:rsid w:val="00DD70F5"/>
    <w:rsid w:val="00DD7AE6"/>
    <w:rsid w:val="00DE1F3D"/>
    <w:rsid w:val="00DE34AC"/>
    <w:rsid w:val="00DE44BE"/>
    <w:rsid w:val="00DE480F"/>
    <w:rsid w:val="00DE5165"/>
    <w:rsid w:val="00DE69DB"/>
    <w:rsid w:val="00DF0FF2"/>
    <w:rsid w:val="00DF13BC"/>
    <w:rsid w:val="00DF5EC0"/>
    <w:rsid w:val="00DF643E"/>
    <w:rsid w:val="00DF661F"/>
    <w:rsid w:val="00DF7EA9"/>
    <w:rsid w:val="00E00029"/>
    <w:rsid w:val="00E034EE"/>
    <w:rsid w:val="00E038E1"/>
    <w:rsid w:val="00E04556"/>
    <w:rsid w:val="00E04ED3"/>
    <w:rsid w:val="00E04F66"/>
    <w:rsid w:val="00E057AA"/>
    <w:rsid w:val="00E06EBD"/>
    <w:rsid w:val="00E11DDB"/>
    <w:rsid w:val="00E132E4"/>
    <w:rsid w:val="00E138DD"/>
    <w:rsid w:val="00E13C5F"/>
    <w:rsid w:val="00E14B19"/>
    <w:rsid w:val="00E17DDF"/>
    <w:rsid w:val="00E21567"/>
    <w:rsid w:val="00E22BDA"/>
    <w:rsid w:val="00E2364A"/>
    <w:rsid w:val="00E23981"/>
    <w:rsid w:val="00E23D24"/>
    <w:rsid w:val="00E266B9"/>
    <w:rsid w:val="00E26C7E"/>
    <w:rsid w:val="00E27466"/>
    <w:rsid w:val="00E4136E"/>
    <w:rsid w:val="00E42051"/>
    <w:rsid w:val="00E479B2"/>
    <w:rsid w:val="00E5125B"/>
    <w:rsid w:val="00E5155B"/>
    <w:rsid w:val="00E51891"/>
    <w:rsid w:val="00E52E12"/>
    <w:rsid w:val="00E54567"/>
    <w:rsid w:val="00E54E6F"/>
    <w:rsid w:val="00E631C7"/>
    <w:rsid w:val="00E63751"/>
    <w:rsid w:val="00E63935"/>
    <w:rsid w:val="00E65232"/>
    <w:rsid w:val="00E66880"/>
    <w:rsid w:val="00E70640"/>
    <w:rsid w:val="00E754F2"/>
    <w:rsid w:val="00E7667B"/>
    <w:rsid w:val="00E818D6"/>
    <w:rsid w:val="00E83288"/>
    <w:rsid w:val="00E83F0B"/>
    <w:rsid w:val="00E85A54"/>
    <w:rsid w:val="00E8622E"/>
    <w:rsid w:val="00E86AC0"/>
    <w:rsid w:val="00E871B2"/>
    <w:rsid w:val="00E90F4D"/>
    <w:rsid w:val="00E91F4F"/>
    <w:rsid w:val="00E924F2"/>
    <w:rsid w:val="00E94611"/>
    <w:rsid w:val="00E961DA"/>
    <w:rsid w:val="00E962DF"/>
    <w:rsid w:val="00EA53E5"/>
    <w:rsid w:val="00EA7B8B"/>
    <w:rsid w:val="00EB0102"/>
    <w:rsid w:val="00EB143E"/>
    <w:rsid w:val="00EB2421"/>
    <w:rsid w:val="00EB302D"/>
    <w:rsid w:val="00EB303F"/>
    <w:rsid w:val="00EB3D87"/>
    <w:rsid w:val="00EB63C1"/>
    <w:rsid w:val="00EB7BFA"/>
    <w:rsid w:val="00EC28F1"/>
    <w:rsid w:val="00EC3402"/>
    <w:rsid w:val="00EC3BD3"/>
    <w:rsid w:val="00EC5097"/>
    <w:rsid w:val="00EC7CD5"/>
    <w:rsid w:val="00ED26EB"/>
    <w:rsid w:val="00ED2E8E"/>
    <w:rsid w:val="00ED46A4"/>
    <w:rsid w:val="00ED55BA"/>
    <w:rsid w:val="00ED7E7E"/>
    <w:rsid w:val="00EE0E7B"/>
    <w:rsid w:val="00EE2AB3"/>
    <w:rsid w:val="00EE445B"/>
    <w:rsid w:val="00EE5651"/>
    <w:rsid w:val="00EE6592"/>
    <w:rsid w:val="00EE66A0"/>
    <w:rsid w:val="00EE7C45"/>
    <w:rsid w:val="00EF13AE"/>
    <w:rsid w:val="00EF5610"/>
    <w:rsid w:val="00EF57C4"/>
    <w:rsid w:val="00EF6720"/>
    <w:rsid w:val="00EF7A25"/>
    <w:rsid w:val="00EF7E53"/>
    <w:rsid w:val="00F001E9"/>
    <w:rsid w:val="00F05767"/>
    <w:rsid w:val="00F05802"/>
    <w:rsid w:val="00F07519"/>
    <w:rsid w:val="00F07D0C"/>
    <w:rsid w:val="00F13103"/>
    <w:rsid w:val="00F135FA"/>
    <w:rsid w:val="00F218F3"/>
    <w:rsid w:val="00F21D56"/>
    <w:rsid w:val="00F23068"/>
    <w:rsid w:val="00F23F7D"/>
    <w:rsid w:val="00F262CC"/>
    <w:rsid w:val="00F26C56"/>
    <w:rsid w:val="00F30BAD"/>
    <w:rsid w:val="00F3127C"/>
    <w:rsid w:val="00F31E76"/>
    <w:rsid w:val="00F33351"/>
    <w:rsid w:val="00F37D6C"/>
    <w:rsid w:val="00F40909"/>
    <w:rsid w:val="00F4186B"/>
    <w:rsid w:val="00F43A3C"/>
    <w:rsid w:val="00F43A83"/>
    <w:rsid w:val="00F4552B"/>
    <w:rsid w:val="00F46399"/>
    <w:rsid w:val="00F46D83"/>
    <w:rsid w:val="00F47BA6"/>
    <w:rsid w:val="00F47BBD"/>
    <w:rsid w:val="00F50454"/>
    <w:rsid w:val="00F52C9E"/>
    <w:rsid w:val="00F53B2D"/>
    <w:rsid w:val="00F53E17"/>
    <w:rsid w:val="00F56A3C"/>
    <w:rsid w:val="00F57554"/>
    <w:rsid w:val="00F6059C"/>
    <w:rsid w:val="00F6088A"/>
    <w:rsid w:val="00F627F7"/>
    <w:rsid w:val="00F6399A"/>
    <w:rsid w:val="00F66868"/>
    <w:rsid w:val="00F701DF"/>
    <w:rsid w:val="00F73543"/>
    <w:rsid w:val="00F73773"/>
    <w:rsid w:val="00F80828"/>
    <w:rsid w:val="00F81642"/>
    <w:rsid w:val="00F83768"/>
    <w:rsid w:val="00F83B52"/>
    <w:rsid w:val="00F8489D"/>
    <w:rsid w:val="00F8565D"/>
    <w:rsid w:val="00F87FB6"/>
    <w:rsid w:val="00F90E97"/>
    <w:rsid w:val="00F943C6"/>
    <w:rsid w:val="00F96F3E"/>
    <w:rsid w:val="00FA409C"/>
    <w:rsid w:val="00FA661F"/>
    <w:rsid w:val="00FA7A56"/>
    <w:rsid w:val="00FA7FC9"/>
    <w:rsid w:val="00FB070A"/>
    <w:rsid w:val="00FB1373"/>
    <w:rsid w:val="00FB3098"/>
    <w:rsid w:val="00FB3A56"/>
    <w:rsid w:val="00FB69D9"/>
    <w:rsid w:val="00FB75BF"/>
    <w:rsid w:val="00FC0C1D"/>
    <w:rsid w:val="00FC522A"/>
    <w:rsid w:val="00FC6408"/>
    <w:rsid w:val="00FC7DA9"/>
    <w:rsid w:val="00FD0833"/>
    <w:rsid w:val="00FD2784"/>
    <w:rsid w:val="00FD30B3"/>
    <w:rsid w:val="00FD39EE"/>
    <w:rsid w:val="00FD623D"/>
    <w:rsid w:val="00FD644E"/>
    <w:rsid w:val="00FD64D7"/>
    <w:rsid w:val="00FD73F8"/>
    <w:rsid w:val="00FE2C37"/>
    <w:rsid w:val="00FE5D47"/>
    <w:rsid w:val="00FE77B7"/>
    <w:rsid w:val="00FE7BC7"/>
    <w:rsid w:val="00FF2E1B"/>
    <w:rsid w:val="00FF2E6A"/>
    <w:rsid w:val="00FF3D18"/>
    <w:rsid w:val="00FF5971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  <w14:docId w14:val="7896B380"/>
  <w15:docId w15:val="{73AE3B73-1977-430D-87E3-39930C88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4567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182FA5"/>
    <w:pPr>
      <w:keepNext/>
      <w:widowControl w:val="0"/>
      <w:tabs>
        <w:tab w:val="left" w:pos="6237"/>
      </w:tabs>
      <w:overflowPunct/>
      <w:autoSpaceDE/>
      <w:autoSpaceDN/>
      <w:adjustRightInd/>
      <w:ind w:right="849"/>
      <w:jc w:val="both"/>
      <w:textAlignment w:val="auto"/>
      <w:outlineLvl w:val="0"/>
    </w:pPr>
    <w:rPr>
      <w:rFonts w:ascii="Times New Roman" w:hAnsi="Times New Roman"/>
      <w:snapToGrid w:val="0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1C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91C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82FA5"/>
    <w:rPr>
      <w:rFonts w:ascii="Times New Roman" w:eastAsia="Times New Roman" w:hAnsi="Times New Roman"/>
      <w:snapToGrid w:val="0"/>
      <w:lang w:eastAsia="it-IT"/>
    </w:rPr>
  </w:style>
  <w:style w:type="paragraph" w:styleId="Pidipagina">
    <w:name w:val="footer"/>
    <w:basedOn w:val="Normale"/>
    <w:link w:val="PidipaginaCarattere"/>
    <w:uiPriority w:val="99"/>
    <w:rsid w:val="00182FA5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FA5"/>
    <w:rPr>
      <w:rFonts w:ascii="Times New Roman" w:eastAsia="Times New Roman" w:hAnsi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82FA5"/>
  </w:style>
  <w:style w:type="paragraph" w:customStyle="1" w:styleId="Corpodeltesto">
    <w:name w:val="Corpo del testo"/>
    <w:basedOn w:val="Normale"/>
    <w:link w:val="CorpodeltestoCarattere"/>
    <w:rsid w:val="00182FA5"/>
    <w:pPr>
      <w:jc w:val="both"/>
    </w:pPr>
    <w:rPr>
      <w:b/>
    </w:rPr>
  </w:style>
  <w:style w:type="character" w:customStyle="1" w:styleId="CorpodeltestoCarattere">
    <w:name w:val="Corpo del testo Carattere"/>
    <w:basedOn w:val="Carpredefinitoparagrafo"/>
    <w:link w:val="Corpodeltesto"/>
    <w:rsid w:val="00182FA5"/>
    <w:rPr>
      <w:rFonts w:eastAsia="Times New Roman"/>
      <w:b/>
      <w:szCs w:val="20"/>
      <w:lang w:eastAsia="it-IT"/>
    </w:rPr>
  </w:style>
  <w:style w:type="paragraph" w:customStyle="1" w:styleId="Corpodeltesto21">
    <w:name w:val="Corpo del testo 21"/>
    <w:basedOn w:val="Normale"/>
    <w:rsid w:val="00182FA5"/>
    <w:pPr>
      <w:jc w:val="both"/>
    </w:pPr>
  </w:style>
  <w:style w:type="paragraph" w:styleId="Intestazione">
    <w:name w:val="header"/>
    <w:basedOn w:val="Normale"/>
    <w:link w:val="IntestazioneCarattere"/>
    <w:uiPriority w:val="99"/>
    <w:rsid w:val="00182F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2FA5"/>
    <w:rPr>
      <w:rFonts w:eastAsia="Times New Roman"/>
      <w:szCs w:val="20"/>
      <w:lang w:eastAsia="it-IT"/>
    </w:rPr>
  </w:style>
  <w:style w:type="character" w:styleId="Collegamentoipertestuale">
    <w:name w:val="Hyperlink"/>
    <w:basedOn w:val="Carpredefinitoparagrafo"/>
    <w:rsid w:val="00182FA5"/>
    <w:rPr>
      <w:color w:val="0000FF"/>
      <w:u w:val="single"/>
    </w:rPr>
  </w:style>
  <w:style w:type="character" w:styleId="Collegamentovisitato">
    <w:name w:val="FollowedHyperlink"/>
    <w:basedOn w:val="Carpredefinitoparagrafo"/>
    <w:rsid w:val="00182FA5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182FA5"/>
    <w:pPr>
      <w:widowControl w:val="0"/>
      <w:suppressAutoHyphens/>
      <w:overflowPunct/>
      <w:autoSpaceDE/>
      <w:autoSpaceDN/>
      <w:adjustRightInd/>
      <w:ind w:left="708"/>
      <w:textAlignment w:val="auto"/>
    </w:pPr>
    <w:rPr>
      <w:rFonts w:ascii="Times New Roman" w:eastAsia="Arial Unicode MS" w:hAnsi="Times New Roman" w:cs="Mangal"/>
      <w:kern w:val="1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18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31A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31AE"/>
    <w:rPr>
      <w:rFonts w:ascii="Segoe UI" w:eastAsia="Times New Roman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1C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91C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91C89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283C8D"/>
    <w:rPr>
      <w:rFonts w:eastAsia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8">
    <w:name w:val="pt8"/>
    <w:basedOn w:val="Carpredefinitoparagrafo"/>
    <w:rsid w:val="00283C8D"/>
  </w:style>
  <w:style w:type="numbering" w:customStyle="1" w:styleId="Stile1">
    <w:name w:val="Stile1"/>
    <w:uiPriority w:val="99"/>
    <w:rsid w:val="00BF3B1D"/>
    <w:pPr>
      <w:numPr>
        <w:numId w:val="3"/>
      </w:numPr>
    </w:pPr>
  </w:style>
  <w:style w:type="paragraph" w:styleId="Nessunaspaziatura">
    <w:name w:val="No Spacing"/>
    <w:uiPriority w:val="1"/>
    <w:qFormat/>
    <w:rsid w:val="002256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479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26">
    <w:name w:val="List 26"/>
    <w:basedOn w:val="Nessunelenco"/>
    <w:rsid w:val="007479CA"/>
    <w:pPr>
      <w:numPr>
        <w:numId w:val="8"/>
      </w:numPr>
    </w:pPr>
  </w:style>
  <w:style w:type="numbering" w:customStyle="1" w:styleId="List27">
    <w:name w:val="List 27"/>
    <w:basedOn w:val="Nessunelenco"/>
    <w:rsid w:val="007479CA"/>
    <w:pPr>
      <w:numPr>
        <w:numId w:val="7"/>
      </w:numPr>
    </w:pPr>
  </w:style>
  <w:style w:type="table" w:customStyle="1" w:styleId="Grigliatabella2">
    <w:name w:val="Griglia tabella2"/>
    <w:basedOn w:val="Tabellanormale"/>
    <w:next w:val="Grigliatabella"/>
    <w:uiPriority w:val="59"/>
    <w:rsid w:val="007479CA"/>
    <w:rPr>
      <w:rFonts w:eastAsia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43C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table" w:customStyle="1" w:styleId="Grigliatabella4">
    <w:name w:val="Griglia tabella4"/>
    <w:basedOn w:val="Tabellanormale"/>
    <w:uiPriority w:val="59"/>
    <w:rsid w:val="008535BE"/>
    <w:rPr>
      <w:rFonts w:eastAsiaTheme="minorHAnsi" w:cstheme="minorBid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35BE"/>
    <w:pPr>
      <w:widowControl w:val="0"/>
      <w:suppressAutoHyphens/>
      <w:autoSpaceDE w:val="0"/>
      <w:autoSpaceDN w:val="0"/>
      <w:textAlignment w:val="baseline"/>
    </w:pPr>
    <w:rPr>
      <w:rFonts w:ascii="Times, 'Times New Roman'" w:eastAsia="Times New Roman" w:hAnsi="Times, 'Times New Roman'" w:cs="Times, 'Times New Roman'"/>
      <w:kern w:val="3"/>
      <w:sz w:val="24"/>
      <w:szCs w:val="24"/>
      <w:lang w:eastAsia="zh-CN"/>
    </w:rPr>
  </w:style>
  <w:style w:type="table" w:customStyle="1" w:styleId="Grigliatabella5">
    <w:name w:val="Griglia tabella5"/>
    <w:basedOn w:val="Tabellanormale"/>
    <w:next w:val="Grigliatabella"/>
    <w:uiPriority w:val="59"/>
    <w:rsid w:val="005907B9"/>
    <w:rPr>
      <w:rFonts w:eastAsiaTheme="minorHAnsi" w:cstheme="minorBid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336DE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15B52"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15B52"/>
    <w:rPr>
      <w:rFonts w:eastAsiaTheme="minorHAnsi" w:cstheme="minorBidi"/>
      <w:lang w:eastAsia="en-US"/>
    </w:rPr>
  </w:style>
  <w:style w:type="character" w:customStyle="1" w:styleId="xdefaultfonthxmailstyle">
    <w:name w:val="x_defaultfonthxmailstyle"/>
    <w:basedOn w:val="Carpredefinitoparagrafo"/>
    <w:rsid w:val="00915B52"/>
  </w:style>
  <w:style w:type="paragraph" w:customStyle="1" w:styleId="TableParagraph">
    <w:name w:val="Table Paragraph"/>
    <w:basedOn w:val="Normale"/>
    <w:uiPriority w:val="1"/>
    <w:qFormat/>
    <w:rsid w:val="00281A9B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eastAsia="en-US"/>
    </w:rPr>
  </w:style>
  <w:style w:type="paragraph" w:customStyle="1" w:styleId="xmsonormal">
    <w:name w:val="x_msonormal"/>
    <w:basedOn w:val="Normale"/>
    <w:rsid w:val="008F0C1A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Carpredefinitoparagrafo"/>
    <w:rsid w:val="008F0C1A"/>
  </w:style>
  <w:style w:type="character" w:customStyle="1" w:styleId="contentpasted0">
    <w:name w:val="contentpasted0"/>
    <w:basedOn w:val="Carpredefinitoparagrafo"/>
    <w:rsid w:val="00893DA4"/>
  </w:style>
  <w:style w:type="character" w:styleId="Rimandocommento">
    <w:name w:val="annotation reference"/>
    <w:basedOn w:val="Carpredefinitoparagrafo"/>
    <w:uiPriority w:val="99"/>
    <w:semiHidden/>
    <w:unhideWhenUsed/>
    <w:rsid w:val="00E132E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32E4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32E4"/>
    <w:rPr>
      <w:rFonts w:eastAsia="Times New Roman" w:cstheme="minorBidi"/>
      <w:b/>
      <w:bCs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10303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1030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ne">
    <w:name w:val="None"/>
    <w:rsid w:val="00797B47"/>
  </w:style>
  <w:style w:type="character" w:customStyle="1" w:styleId="Hyperlink1">
    <w:name w:val="Hyperlink.1"/>
    <w:basedOn w:val="None"/>
    <w:rsid w:val="00797B47"/>
    <w:rPr>
      <w:outline w:val="0"/>
      <w:color w:val="0000FF"/>
      <w:u w:val="single" w:color="0000FF"/>
      <w:lang w:val="it-IT"/>
    </w:rPr>
  </w:style>
  <w:style w:type="character" w:customStyle="1" w:styleId="Hyperlink0">
    <w:name w:val="Hyperlink.0"/>
    <w:basedOn w:val="Carpredefinitoparagrafo"/>
    <w:rsid w:val="00797B47"/>
    <w:rPr>
      <w:outline w:val="0"/>
      <w:color w:val="0000FF"/>
      <w:u w:val="single" w:color="0000FF"/>
      <w:lang w:val="it-IT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7D3BCF"/>
    <w:pPr>
      <w:overflowPunct/>
      <w:autoSpaceDE/>
      <w:autoSpaceDN/>
      <w:adjustRightInd/>
      <w:spacing w:after="120"/>
      <w:textAlignment w:val="auto"/>
    </w:pPr>
    <w:rPr>
      <w:rFonts w:eastAsiaTheme="minorHAnsi" w:cstheme="minorBidi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7D3BCF"/>
    <w:rPr>
      <w:rFonts w:eastAsiaTheme="minorHAnsi" w:cstheme="minorBidi"/>
      <w:sz w:val="24"/>
      <w:szCs w:val="24"/>
      <w:lang w:eastAsia="en-US"/>
    </w:rPr>
  </w:style>
  <w:style w:type="paragraph" w:customStyle="1" w:styleId="p1">
    <w:name w:val="p1"/>
    <w:basedOn w:val="Normale"/>
    <w:rsid w:val="00CD7149"/>
    <w:pPr>
      <w:overflowPunct/>
      <w:autoSpaceDE/>
      <w:autoSpaceDN/>
      <w:adjustRightInd/>
      <w:textAlignment w:val="auto"/>
    </w:pPr>
    <w:rPr>
      <w:rFonts w:ascii="Helvetica" w:hAnsi="Helvetica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4537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.it/linee-guida-intelligenza-artifici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D4DB-3F88-4752-AF40-DBE1B1A0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Links>
    <vt:vector size="42" baseType="variant"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mailto:nome.cognome@studenti.unipr.it</vt:lpwstr>
      </vt:variant>
      <vt:variant>
        <vt:lpwstr/>
      </vt:variant>
      <vt:variant>
        <vt:i4>8257648</vt:i4>
      </vt:variant>
      <vt:variant>
        <vt:i4>15</vt:i4>
      </vt:variant>
      <vt:variant>
        <vt:i4>0</vt:i4>
      </vt:variant>
      <vt:variant>
        <vt:i4>5</vt:i4>
      </vt:variant>
      <vt:variant>
        <vt:lpwstr>http://www.unipr.it/iscrizioni</vt:lpwstr>
      </vt:variant>
      <vt:variant>
        <vt:lpwstr/>
      </vt:variant>
      <vt:variant>
        <vt:i4>1179687</vt:i4>
      </vt:variant>
      <vt:variant>
        <vt:i4>12</vt:i4>
      </vt:variant>
      <vt:variant>
        <vt:i4>0</vt:i4>
      </vt:variant>
      <vt:variant>
        <vt:i4>5</vt:i4>
      </vt:variant>
      <vt:variant>
        <vt:lpwstr>mailto:dottorati@unipr.it</vt:lpwstr>
      </vt:variant>
      <vt:variant>
        <vt:lpwstr/>
      </vt:variant>
      <vt:variant>
        <vt:i4>589909</vt:i4>
      </vt:variant>
      <vt:variant>
        <vt:i4>9</vt:i4>
      </vt:variant>
      <vt:variant>
        <vt:i4>0</vt:i4>
      </vt:variant>
      <vt:variant>
        <vt:i4>5</vt:i4>
      </vt:variant>
      <vt:variant>
        <vt:lpwstr>http://www.unipr.it/didattica/informazioni-amministrative/modulistica</vt:lpwstr>
      </vt:variant>
      <vt:variant>
        <vt:lpwstr/>
      </vt:variant>
      <vt:variant>
        <vt:i4>8257648</vt:i4>
      </vt:variant>
      <vt:variant>
        <vt:i4>6</vt:i4>
      </vt:variant>
      <vt:variant>
        <vt:i4>0</vt:i4>
      </vt:variant>
      <vt:variant>
        <vt:i4>5</vt:i4>
      </vt:variant>
      <vt:variant>
        <vt:lpwstr>http://www.unipr.it/iscrizioni</vt:lpwstr>
      </vt:variant>
      <vt:variant>
        <vt:lpwstr/>
      </vt:variant>
      <vt:variant>
        <vt:i4>8257648</vt:i4>
      </vt:variant>
      <vt:variant>
        <vt:i4>3</vt:i4>
      </vt:variant>
      <vt:variant>
        <vt:i4>0</vt:i4>
      </vt:variant>
      <vt:variant>
        <vt:i4>5</vt:i4>
      </vt:variant>
      <vt:variant>
        <vt:lpwstr>http://www.unipr.it/iscrizioni</vt:lpwstr>
      </vt:variant>
      <vt:variant>
        <vt:lpwstr/>
      </vt:variant>
      <vt:variant>
        <vt:i4>1179687</vt:i4>
      </vt:variant>
      <vt:variant>
        <vt:i4>0</vt:i4>
      </vt:variant>
      <vt:variant>
        <vt:i4>0</vt:i4>
      </vt:variant>
      <vt:variant>
        <vt:i4>5</vt:i4>
      </vt:variant>
      <vt:variant>
        <vt:lpwstr>mailto:dottorati@unip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rciga</dc:creator>
  <cp:keywords/>
  <dc:description/>
  <cp:lastModifiedBy>Alessandra Grossi</cp:lastModifiedBy>
  <cp:revision>2</cp:revision>
  <cp:lastPrinted>2026-06-19T13:11:00Z</cp:lastPrinted>
  <dcterms:created xsi:type="dcterms:W3CDTF">2026-06-23T11:20:00Z</dcterms:created>
  <dcterms:modified xsi:type="dcterms:W3CDTF">2026-06-23T11:20:00Z</dcterms:modified>
</cp:coreProperties>
</file>